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1C" w:rsidRDefault="00E549CD" w:rsidP="00A3183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                                                                                             24.01.2020</w:t>
      </w:r>
    </w:p>
    <w:p w:rsidR="00891F1C" w:rsidRDefault="00891F1C" w:rsidP="00A9751D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91F1C" w:rsidRDefault="00891F1C" w:rsidP="00A9751D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91F1C" w:rsidRDefault="00891F1C" w:rsidP="00A9751D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91F1C" w:rsidRDefault="00891F1C" w:rsidP="00A9751D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91F1C" w:rsidRDefault="00891F1C" w:rsidP="00A9751D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91F1C" w:rsidRDefault="00891F1C" w:rsidP="00A9751D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91F1C" w:rsidRDefault="00891F1C" w:rsidP="00A9751D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91F1C" w:rsidRDefault="00891F1C" w:rsidP="00A9751D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9751D" w:rsidRPr="00255B5A" w:rsidRDefault="00A9751D" w:rsidP="00A9751D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 w:rsidRPr="00B97193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B97193">
        <w:rPr>
          <w:rFonts w:ascii="Times New Roman" w:hAnsi="Times New Roman"/>
          <w:spacing w:val="-20"/>
          <w:sz w:val="28"/>
          <w:szCs w:val="28"/>
        </w:rPr>
        <w:t>муниципальную программу города-курорта Пятигорска «</w:t>
      </w:r>
      <w:r w:rsidRPr="00E1517B">
        <w:rPr>
          <w:rFonts w:ascii="Times New Roman" w:hAnsi="Times New Roman"/>
          <w:spacing w:val="-20"/>
          <w:sz w:val="28"/>
          <w:szCs w:val="28"/>
        </w:rPr>
        <w:t>Экология и охрана окружающей среды</w:t>
      </w:r>
      <w:r w:rsidRPr="00B97193">
        <w:rPr>
          <w:rFonts w:ascii="Times New Roman" w:hAnsi="Times New Roman"/>
          <w:spacing w:val="-20"/>
          <w:sz w:val="28"/>
          <w:szCs w:val="28"/>
        </w:rPr>
        <w:t>», утвержденную постановлением администрации города Пятигорска от 24.08.2017 № 353</w:t>
      </w:r>
      <w:r>
        <w:rPr>
          <w:rFonts w:ascii="Times New Roman" w:hAnsi="Times New Roman"/>
          <w:spacing w:val="-20"/>
          <w:sz w:val="28"/>
          <w:szCs w:val="28"/>
        </w:rPr>
        <w:t xml:space="preserve">6 </w:t>
      </w:r>
      <w:r w:rsidR="00255B5A">
        <w:rPr>
          <w:rFonts w:ascii="Times New Roman" w:hAnsi="Times New Roman"/>
          <w:spacing w:val="-20"/>
          <w:sz w:val="28"/>
          <w:szCs w:val="28"/>
        </w:rPr>
        <w:t>(о признании утратившим силу постановления администрации г</w:t>
      </w:r>
      <w:r w:rsidR="00046935">
        <w:rPr>
          <w:rFonts w:ascii="Times New Roman" w:hAnsi="Times New Roman"/>
          <w:spacing w:val="-20"/>
          <w:sz w:val="28"/>
          <w:szCs w:val="28"/>
        </w:rPr>
        <w:t>орода</w:t>
      </w:r>
      <w:r w:rsidR="00255B5A">
        <w:rPr>
          <w:rFonts w:ascii="Times New Roman" w:hAnsi="Times New Roman"/>
          <w:spacing w:val="-20"/>
          <w:sz w:val="28"/>
          <w:szCs w:val="28"/>
        </w:rPr>
        <w:t xml:space="preserve"> Пятигорска</w:t>
      </w:r>
      <w:r w:rsidR="00252BD4">
        <w:rPr>
          <w:rFonts w:ascii="Times New Roman" w:hAnsi="Times New Roman"/>
          <w:spacing w:val="-20"/>
          <w:sz w:val="28"/>
          <w:szCs w:val="28"/>
        </w:rPr>
        <w:t xml:space="preserve"> от 21.12.2018 </w:t>
      </w:r>
      <w:r w:rsidR="007C57CB">
        <w:rPr>
          <w:rFonts w:ascii="Times New Roman" w:hAnsi="Times New Roman"/>
          <w:spacing w:val="-20"/>
          <w:sz w:val="28"/>
          <w:szCs w:val="28"/>
        </w:rPr>
        <w:t>№ 5079</w:t>
      </w:r>
      <w:r w:rsidR="00255B5A">
        <w:rPr>
          <w:rFonts w:ascii="Times New Roman" w:hAnsi="Times New Roman"/>
          <w:spacing w:val="-20"/>
          <w:sz w:val="28"/>
          <w:szCs w:val="28"/>
        </w:rPr>
        <w:t>)</w:t>
      </w:r>
    </w:p>
    <w:p w:rsidR="00A9751D" w:rsidRPr="0096010A" w:rsidRDefault="00A9751D" w:rsidP="00A9751D">
      <w:pPr>
        <w:pStyle w:val="1"/>
        <w:spacing w:line="240" w:lineRule="atLeast"/>
        <w:rPr>
          <w:rFonts w:ascii="Times New Roman" w:hAnsi="Times New Roman"/>
          <w:sz w:val="26"/>
          <w:szCs w:val="26"/>
        </w:rPr>
      </w:pPr>
    </w:p>
    <w:p w:rsidR="00A9751D" w:rsidRPr="0096010A" w:rsidRDefault="00A9751D" w:rsidP="00A9751D">
      <w:pPr>
        <w:pStyle w:val="1"/>
        <w:rPr>
          <w:rFonts w:ascii="Times New Roman" w:hAnsi="Times New Roman"/>
          <w:sz w:val="26"/>
          <w:szCs w:val="26"/>
        </w:rPr>
      </w:pPr>
    </w:p>
    <w:p w:rsidR="00A9751D" w:rsidRPr="00722F86" w:rsidRDefault="00A9751D" w:rsidP="00A9751D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2F86">
        <w:rPr>
          <w:rFonts w:ascii="Times New Roman" w:hAnsi="Times New Roman"/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</w:t>
      </w:r>
      <w:r>
        <w:rPr>
          <w:rFonts w:ascii="Times New Roman" w:hAnsi="Times New Roman"/>
          <w:sz w:val="28"/>
          <w:szCs w:val="28"/>
        </w:rPr>
        <w:t>8</w:t>
      </w:r>
      <w:r w:rsidRPr="00722F8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722F8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722F8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899</w:t>
      </w:r>
      <w:r w:rsidRPr="00722F86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-курорта Пятигорска», постановлением администрации города Пятигорска от 12.11.2013 № 4193 «Об утверждении Перечня муниципальных программ города-курорта Пятигорска, планируе</w:t>
      </w:r>
      <w:bookmarkStart w:id="0" w:name="_GoBack"/>
      <w:bookmarkEnd w:id="0"/>
      <w:r w:rsidRPr="00722F86">
        <w:rPr>
          <w:rFonts w:ascii="Times New Roman" w:hAnsi="Times New Roman"/>
          <w:sz w:val="28"/>
          <w:szCs w:val="28"/>
        </w:rPr>
        <w:t>мых к разработке» и Уставом муниципального образования города-курорта Пятигорска,-</w:t>
      </w:r>
      <w:proofErr w:type="gramEnd"/>
    </w:p>
    <w:p w:rsidR="00A9751D" w:rsidRPr="0096010A" w:rsidRDefault="00A9751D" w:rsidP="00A9751D">
      <w:pPr>
        <w:pStyle w:val="1"/>
        <w:rPr>
          <w:rFonts w:ascii="Times New Roman" w:hAnsi="Times New Roman"/>
          <w:sz w:val="26"/>
          <w:szCs w:val="26"/>
        </w:rPr>
      </w:pPr>
    </w:p>
    <w:p w:rsidR="00A9751D" w:rsidRPr="00722F86" w:rsidRDefault="00A9751D" w:rsidP="00A9751D">
      <w:pPr>
        <w:pStyle w:val="1"/>
        <w:rPr>
          <w:rFonts w:ascii="Times New Roman" w:hAnsi="Times New Roman"/>
          <w:sz w:val="28"/>
          <w:szCs w:val="28"/>
        </w:rPr>
      </w:pPr>
      <w:r w:rsidRPr="00722F86">
        <w:rPr>
          <w:rFonts w:ascii="Times New Roman" w:hAnsi="Times New Roman"/>
          <w:sz w:val="28"/>
          <w:szCs w:val="28"/>
        </w:rPr>
        <w:t>ПОСТАНОВЛЯЮ:</w:t>
      </w:r>
    </w:p>
    <w:p w:rsidR="00A9751D" w:rsidRPr="0096010A" w:rsidRDefault="00A9751D" w:rsidP="00357416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A9751D" w:rsidRDefault="00A9751D" w:rsidP="00357416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2F8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изменени</w:t>
      </w:r>
      <w:r w:rsidR="007C57C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255B5A">
        <w:rPr>
          <w:rFonts w:ascii="Times New Roman" w:hAnsi="Times New Roman"/>
          <w:sz w:val="28"/>
          <w:szCs w:val="28"/>
        </w:rPr>
        <w:t xml:space="preserve">муниципальную программу города-курорта Пятигорска </w:t>
      </w:r>
      <w:r w:rsidR="00255B5A" w:rsidRPr="00797E03">
        <w:rPr>
          <w:rFonts w:ascii="Times New Roman" w:hAnsi="Times New Roman"/>
          <w:sz w:val="28"/>
          <w:szCs w:val="28"/>
        </w:rPr>
        <w:t>«</w:t>
      </w:r>
      <w:r w:rsidR="00255B5A">
        <w:rPr>
          <w:rFonts w:ascii="Times New Roman" w:hAnsi="Times New Roman"/>
          <w:sz w:val="28"/>
          <w:szCs w:val="28"/>
        </w:rPr>
        <w:t>Экология и охрана окружающей среды</w:t>
      </w:r>
      <w:r w:rsidR="00255B5A" w:rsidRPr="00797E03">
        <w:rPr>
          <w:rFonts w:ascii="Times New Roman" w:hAnsi="Times New Roman"/>
          <w:sz w:val="28"/>
          <w:szCs w:val="28"/>
        </w:rPr>
        <w:t>»</w:t>
      </w:r>
      <w:r w:rsidR="00C17311">
        <w:rPr>
          <w:rFonts w:ascii="Times New Roman" w:hAnsi="Times New Roman"/>
          <w:sz w:val="28"/>
          <w:szCs w:val="28"/>
        </w:rPr>
        <w:t>(далее- Программа)</w:t>
      </w:r>
      <w:r w:rsidR="00891F1C">
        <w:rPr>
          <w:rFonts w:ascii="Times New Roman" w:hAnsi="Times New Roman"/>
          <w:sz w:val="28"/>
          <w:szCs w:val="28"/>
        </w:rPr>
        <w:t>, утвержденн</w:t>
      </w:r>
      <w:r w:rsidR="00E74DBA">
        <w:rPr>
          <w:rFonts w:ascii="Times New Roman" w:hAnsi="Times New Roman"/>
          <w:sz w:val="28"/>
          <w:szCs w:val="28"/>
        </w:rPr>
        <w:t>ую</w:t>
      </w:r>
      <w:r w:rsidR="00891F1C">
        <w:rPr>
          <w:rFonts w:ascii="Times New Roman" w:hAnsi="Times New Roman"/>
          <w:sz w:val="28"/>
          <w:szCs w:val="28"/>
        </w:rPr>
        <w:t xml:space="preserve"> постановлением от </w:t>
      </w:r>
      <w:r w:rsidRPr="00797E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797E03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7</w:t>
      </w:r>
      <w:r w:rsidRPr="00797E03">
        <w:rPr>
          <w:rFonts w:ascii="Times New Roman" w:hAnsi="Times New Roman"/>
          <w:sz w:val="28"/>
          <w:szCs w:val="28"/>
        </w:rPr>
        <w:t xml:space="preserve"> №</w:t>
      </w:r>
      <w:r w:rsidR="00B54FC6">
        <w:rPr>
          <w:rFonts w:ascii="Times New Roman" w:hAnsi="Times New Roman"/>
          <w:sz w:val="28"/>
          <w:szCs w:val="28"/>
        </w:rPr>
        <w:t xml:space="preserve"> 3536</w:t>
      </w:r>
      <w:r w:rsidR="00C1731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орода-курорта Пятигорска «Экология и охрана окружающей среды»</w:t>
      </w:r>
      <w:r w:rsidR="00891F1C">
        <w:rPr>
          <w:rFonts w:ascii="Times New Roman" w:hAnsi="Times New Roman"/>
          <w:sz w:val="28"/>
          <w:szCs w:val="28"/>
        </w:rPr>
        <w:t>, изложив П</w:t>
      </w:r>
      <w:r w:rsidR="00C17311">
        <w:rPr>
          <w:rFonts w:ascii="Times New Roman" w:hAnsi="Times New Roman"/>
          <w:sz w:val="28"/>
          <w:szCs w:val="28"/>
        </w:rPr>
        <w:t>рограмму в редакции согласно приложению к настоящему постановлению.</w:t>
      </w:r>
    </w:p>
    <w:p w:rsidR="00357416" w:rsidRDefault="00357416" w:rsidP="00357416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AA3" w:rsidRDefault="00357416" w:rsidP="00B54FC6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4FC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 администрации г</w:t>
      </w:r>
      <w:r w:rsidR="00C17311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B54FC6">
        <w:rPr>
          <w:rFonts w:ascii="Times New Roman" w:hAnsi="Times New Roman" w:cs="Times New Roman"/>
          <w:sz w:val="28"/>
          <w:szCs w:val="28"/>
        </w:rPr>
        <w:t xml:space="preserve">Пятигорска от 24.08.2018 №5079 </w:t>
      </w:r>
      <w:r w:rsidR="00891F1C">
        <w:rPr>
          <w:rFonts w:ascii="Times New Roman" w:hAnsi="Times New Roman" w:cs="Times New Roman"/>
          <w:sz w:val="28"/>
          <w:szCs w:val="28"/>
        </w:rPr>
        <w:t>«</w:t>
      </w:r>
      <w:r w:rsidR="00B54FC6" w:rsidRPr="00B97193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54FC6" w:rsidRPr="00B97193">
        <w:rPr>
          <w:rFonts w:ascii="Times New Roman" w:hAnsi="Times New Roman"/>
          <w:spacing w:val="-20"/>
          <w:sz w:val="28"/>
          <w:szCs w:val="28"/>
        </w:rPr>
        <w:t>муниципальную программу города-курорта Пятигорска «</w:t>
      </w:r>
      <w:r w:rsidR="00B54FC6" w:rsidRPr="00E1517B">
        <w:rPr>
          <w:rFonts w:ascii="Times New Roman" w:hAnsi="Times New Roman"/>
          <w:spacing w:val="-20"/>
          <w:sz w:val="28"/>
          <w:szCs w:val="28"/>
        </w:rPr>
        <w:t>Экология и охрана окружающей среды</w:t>
      </w:r>
      <w:r w:rsidR="00C17311">
        <w:rPr>
          <w:rFonts w:ascii="Times New Roman" w:hAnsi="Times New Roman"/>
          <w:spacing w:val="-20"/>
          <w:sz w:val="28"/>
          <w:szCs w:val="28"/>
        </w:rPr>
        <w:t>».</w:t>
      </w:r>
    </w:p>
    <w:p w:rsidR="00B54FC6" w:rsidRDefault="00B54FC6" w:rsidP="001C056E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51D" w:rsidRDefault="00B54FC6" w:rsidP="001C056E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9751D" w:rsidRPr="00AE2D01">
        <w:rPr>
          <w:rFonts w:ascii="Times New Roman" w:hAnsi="Times New Roman"/>
          <w:sz w:val="28"/>
          <w:szCs w:val="28"/>
        </w:rPr>
        <w:t>Контрольза</w:t>
      </w:r>
      <w:r w:rsidR="00A9751D">
        <w:rPr>
          <w:rFonts w:ascii="Times New Roman" w:hAnsi="Times New Roman"/>
          <w:sz w:val="28"/>
          <w:szCs w:val="28"/>
        </w:rPr>
        <w:t>вы</w:t>
      </w:r>
      <w:r w:rsidR="00A9751D" w:rsidRPr="00AE2D01">
        <w:rPr>
          <w:rFonts w:ascii="Times New Roman" w:hAnsi="Times New Roman"/>
          <w:sz w:val="28"/>
          <w:szCs w:val="28"/>
        </w:rPr>
        <w:t>полнением</w:t>
      </w:r>
      <w:r w:rsidR="00A9751D">
        <w:rPr>
          <w:rFonts w:ascii="Times New Roman" w:hAnsi="Times New Roman"/>
          <w:sz w:val="28"/>
          <w:szCs w:val="28"/>
        </w:rPr>
        <w:t xml:space="preserve"> настоящего </w:t>
      </w:r>
      <w:r w:rsidR="00A9751D" w:rsidRPr="00AE2D01">
        <w:rPr>
          <w:rFonts w:ascii="Times New Roman" w:hAnsi="Times New Roman"/>
          <w:sz w:val="28"/>
          <w:szCs w:val="28"/>
        </w:rPr>
        <w:t>постановления</w:t>
      </w:r>
      <w:r w:rsidR="00A95B94">
        <w:rPr>
          <w:rFonts w:ascii="Times New Roman" w:hAnsi="Times New Roman"/>
          <w:sz w:val="28"/>
          <w:szCs w:val="28"/>
        </w:rPr>
        <w:t xml:space="preserve"> возложить на</w:t>
      </w:r>
      <w:r w:rsidR="00A9751D" w:rsidRPr="00AE2D01">
        <w:rPr>
          <w:rFonts w:ascii="Times New Roman" w:hAnsi="Times New Roman"/>
          <w:sz w:val="28"/>
          <w:szCs w:val="28"/>
        </w:rPr>
        <w:t xml:space="preserve"> заместителя</w:t>
      </w:r>
      <w:r w:rsidR="00E549CD">
        <w:rPr>
          <w:rFonts w:ascii="Times New Roman" w:hAnsi="Times New Roman"/>
          <w:sz w:val="28"/>
          <w:szCs w:val="28"/>
        </w:rPr>
        <w:t xml:space="preserve"> </w:t>
      </w:r>
      <w:r w:rsidR="00A9751D" w:rsidRPr="00797E03">
        <w:rPr>
          <w:rFonts w:ascii="Times New Roman" w:hAnsi="Times New Roman"/>
          <w:sz w:val="28"/>
          <w:szCs w:val="28"/>
        </w:rPr>
        <w:t>главы</w:t>
      </w:r>
      <w:r w:rsidR="00E549CD">
        <w:rPr>
          <w:rFonts w:ascii="Times New Roman" w:hAnsi="Times New Roman"/>
          <w:sz w:val="28"/>
          <w:szCs w:val="28"/>
        </w:rPr>
        <w:t xml:space="preserve"> </w:t>
      </w:r>
      <w:r w:rsidR="00A9751D" w:rsidRPr="00797E03">
        <w:rPr>
          <w:rFonts w:ascii="Times New Roman" w:hAnsi="Times New Roman"/>
          <w:sz w:val="28"/>
          <w:szCs w:val="28"/>
        </w:rPr>
        <w:t>администрации</w:t>
      </w:r>
      <w:r w:rsidR="00E549CD">
        <w:rPr>
          <w:rFonts w:ascii="Times New Roman" w:hAnsi="Times New Roman"/>
          <w:sz w:val="28"/>
          <w:szCs w:val="28"/>
        </w:rPr>
        <w:t xml:space="preserve"> </w:t>
      </w:r>
      <w:r w:rsidR="00A9751D" w:rsidRPr="00797E03">
        <w:rPr>
          <w:rFonts w:ascii="Times New Roman" w:hAnsi="Times New Roman"/>
          <w:sz w:val="28"/>
          <w:szCs w:val="28"/>
        </w:rPr>
        <w:t>города</w:t>
      </w:r>
      <w:r w:rsidR="00E549CD">
        <w:rPr>
          <w:rFonts w:ascii="Times New Roman" w:hAnsi="Times New Roman"/>
          <w:sz w:val="28"/>
          <w:szCs w:val="28"/>
        </w:rPr>
        <w:t xml:space="preserve"> </w:t>
      </w:r>
      <w:r w:rsidR="00A9751D" w:rsidRPr="00797E03">
        <w:rPr>
          <w:rFonts w:ascii="Times New Roman" w:hAnsi="Times New Roman"/>
          <w:sz w:val="28"/>
          <w:szCs w:val="28"/>
        </w:rPr>
        <w:t>Пятигорска</w:t>
      </w:r>
      <w:r w:rsidR="00E549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1F1C">
        <w:rPr>
          <w:rFonts w:ascii="Times New Roman" w:hAnsi="Times New Roman"/>
          <w:sz w:val="28"/>
          <w:szCs w:val="28"/>
        </w:rPr>
        <w:t>Бельчикова</w:t>
      </w:r>
      <w:proofErr w:type="spellEnd"/>
      <w:r w:rsidR="00891F1C">
        <w:rPr>
          <w:rFonts w:ascii="Times New Roman" w:hAnsi="Times New Roman"/>
          <w:sz w:val="28"/>
          <w:szCs w:val="28"/>
        </w:rPr>
        <w:t xml:space="preserve"> Д.П.</w:t>
      </w:r>
    </w:p>
    <w:p w:rsidR="00A9751D" w:rsidRPr="00AA0457" w:rsidRDefault="00A9751D" w:rsidP="00A9751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751D" w:rsidRDefault="001C056E" w:rsidP="00A9751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751D" w:rsidRPr="00797E0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9751D" w:rsidRDefault="00A9751D" w:rsidP="00A9751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1F1C" w:rsidRPr="000A340F" w:rsidRDefault="00891F1C" w:rsidP="00A9751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751D" w:rsidRDefault="00A9751D" w:rsidP="00A9751D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  <w:r w:rsidRPr="004259B2"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Скрипник</w:t>
      </w:r>
      <w:proofErr w:type="spellEnd"/>
    </w:p>
    <w:p w:rsidR="00D85BD1" w:rsidRDefault="00D85BD1" w:rsidP="00A9751D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</w:p>
    <w:p w:rsidR="00D85BD1" w:rsidRDefault="00D85BD1" w:rsidP="00A9751D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4358" w:type="dxa"/>
        <w:tblLook w:val="01E0"/>
      </w:tblPr>
      <w:tblGrid>
        <w:gridCol w:w="4782"/>
        <w:gridCol w:w="4788"/>
        <w:gridCol w:w="4788"/>
      </w:tblGrid>
      <w:tr w:rsidR="00D85BD1" w:rsidRPr="00610E28" w:rsidTr="00C94677">
        <w:trPr>
          <w:trHeight w:val="1960"/>
        </w:trPr>
        <w:tc>
          <w:tcPr>
            <w:tcW w:w="4782" w:type="dxa"/>
          </w:tcPr>
          <w:p w:rsidR="00D85BD1" w:rsidRPr="00610E28" w:rsidRDefault="00D85BD1" w:rsidP="00C946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D85BD1" w:rsidRPr="00610E28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2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D85BD1" w:rsidRPr="00610E28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2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D85BD1" w:rsidRPr="00610E28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28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  <w:p w:rsidR="00D85BD1" w:rsidRPr="00610E28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</w:t>
            </w:r>
            <w:r w:rsidRPr="00610E28">
              <w:rPr>
                <w:rFonts w:ascii="Times New Roman" w:hAnsi="Times New Roman"/>
                <w:sz w:val="28"/>
                <w:szCs w:val="28"/>
              </w:rPr>
              <w:t>_ №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610E28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D85BD1" w:rsidRPr="00610E28" w:rsidRDefault="00D85BD1" w:rsidP="00C946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D85BD1" w:rsidRPr="00610E28" w:rsidRDefault="00D85BD1" w:rsidP="00C9467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0E28"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:rsidR="00D85BD1" w:rsidRPr="00610E28" w:rsidRDefault="00D85BD1" w:rsidP="00C9467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0E28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</w:p>
          <w:p w:rsidR="00D85BD1" w:rsidRPr="00610E28" w:rsidRDefault="00D85BD1" w:rsidP="00C9467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0E28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Пятигорска </w:t>
            </w:r>
          </w:p>
          <w:p w:rsidR="00D85BD1" w:rsidRPr="00610E28" w:rsidRDefault="00D85BD1" w:rsidP="00C9467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0E28">
              <w:rPr>
                <w:rFonts w:ascii="Times New Roman" w:hAnsi="Times New Roman"/>
                <w:sz w:val="28"/>
                <w:szCs w:val="28"/>
              </w:rPr>
              <w:t xml:space="preserve">     от ___________________ №______                           </w:t>
            </w:r>
          </w:p>
          <w:p w:rsidR="00D85BD1" w:rsidRPr="00610E28" w:rsidRDefault="00D85BD1" w:rsidP="00C9467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5BD1" w:rsidRPr="00610E28" w:rsidRDefault="00D85BD1" w:rsidP="00C946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5BD1" w:rsidRPr="00610E28" w:rsidRDefault="00D85BD1" w:rsidP="00D85BD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E28">
        <w:rPr>
          <w:rFonts w:ascii="Times New Roman" w:hAnsi="Times New Roman" w:cs="Times New Roman"/>
          <w:sz w:val="28"/>
          <w:szCs w:val="28"/>
        </w:rPr>
        <w:t>Муниципальная программа города-курорта Пятигорска</w:t>
      </w:r>
    </w:p>
    <w:p w:rsidR="00D85BD1" w:rsidRPr="00610E28" w:rsidRDefault="00D85BD1" w:rsidP="00D85BD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0E28">
        <w:rPr>
          <w:rFonts w:ascii="Times New Roman" w:hAnsi="Times New Roman"/>
          <w:sz w:val="28"/>
          <w:szCs w:val="28"/>
        </w:rPr>
        <w:t>Экология и охрана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85BD1" w:rsidRPr="00610E28" w:rsidRDefault="00D85BD1" w:rsidP="00D85BD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E28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D85BD1" w:rsidRPr="00DF4647" w:rsidRDefault="00D85BD1" w:rsidP="00D85BD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85BD1" w:rsidRPr="00610E28" w:rsidRDefault="00D85BD1" w:rsidP="00D85BD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E28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D85BD1" w:rsidRPr="00610E28" w:rsidRDefault="00D85BD1" w:rsidP="00D85BD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D85BD1" w:rsidRPr="00610E28" w:rsidTr="00C94677">
        <w:tc>
          <w:tcPr>
            <w:tcW w:w="3402" w:type="dxa"/>
          </w:tcPr>
          <w:p w:rsidR="00D85BD1" w:rsidRPr="00610E28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13" w:type="dxa"/>
          </w:tcPr>
          <w:p w:rsidR="00D85BD1" w:rsidRPr="00610E28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0E28">
              <w:rPr>
                <w:rFonts w:ascii="Times New Roman" w:hAnsi="Times New Roman"/>
                <w:sz w:val="28"/>
                <w:szCs w:val="28"/>
              </w:rPr>
              <w:t>Экология и охрана окружающей ср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D85BD1" w:rsidRPr="00610E28" w:rsidTr="00C94677">
        <w:tc>
          <w:tcPr>
            <w:tcW w:w="3402" w:type="dxa"/>
          </w:tcPr>
          <w:p w:rsidR="00D85BD1" w:rsidRPr="00610E28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</w:p>
        </w:tc>
        <w:tc>
          <w:tcPr>
            <w:tcW w:w="5613" w:type="dxa"/>
          </w:tcPr>
          <w:p w:rsidR="00D85BD1" w:rsidRPr="00610E28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85BD1" w:rsidRPr="00610E28" w:rsidTr="00C94677">
        <w:trPr>
          <w:trHeight w:val="1388"/>
        </w:trPr>
        <w:tc>
          <w:tcPr>
            <w:tcW w:w="3402" w:type="dxa"/>
          </w:tcPr>
          <w:p w:rsidR="00D85BD1" w:rsidRPr="00610E28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613" w:type="dxa"/>
          </w:tcPr>
          <w:p w:rsidR="00D85BD1" w:rsidRPr="00610E28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5BD1" w:rsidRPr="00610E28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Пятиго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85BD1" w:rsidRPr="00610E28" w:rsidTr="00C94677">
        <w:tc>
          <w:tcPr>
            <w:tcW w:w="3402" w:type="dxa"/>
          </w:tcPr>
          <w:p w:rsidR="00D85BD1" w:rsidRPr="00610E28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13" w:type="dxa"/>
          </w:tcPr>
          <w:p w:rsidR="00D85BD1" w:rsidRPr="00610E28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(по согласованию)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 </w:t>
            </w:r>
          </w:p>
          <w:p w:rsidR="00D85BD1" w:rsidRPr="00610E28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; юридические лица и индивидуальные пре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приниматели (по согласованию);</w:t>
            </w:r>
          </w:p>
          <w:p w:rsidR="00D85BD1" w:rsidRPr="00610E28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D85BD1" w:rsidRPr="00610E28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рска (по согласованию)</w:t>
            </w:r>
          </w:p>
        </w:tc>
      </w:tr>
      <w:tr w:rsidR="00D85BD1" w:rsidRPr="00610E28" w:rsidTr="00C94677">
        <w:trPr>
          <w:trHeight w:val="315"/>
        </w:trPr>
        <w:tc>
          <w:tcPr>
            <w:tcW w:w="3402" w:type="dxa"/>
          </w:tcPr>
          <w:p w:rsidR="00D85BD1" w:rsidRPr="00610E28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13" w:type="dxa"/>
          </w:tcPr>
          <w:p w:rsidR="00D85BD1" w:rsidRPr="00610E28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обеспеч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ние эколог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е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а – курорта Пятигорска» </w:t>
            </w:r>
          </w:p>
          <w:p w:rsidR="00D85BD1" w:rsidRPr="00610E28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Ликвидация карантинного сорняка (амброзии) на территории города-курорта Пят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ска» </w:t>
            </w:r>
          </w:p>
          <w:p w:rsidR="00D85BD1" w:rsidRPr="00610E28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программы и </w:t>
            </w:r>
            <w:proofErr w:type="spellStart"/>
            <w:r w:rsidRPr="0061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программные</w:t>
            </w:r>
            <w:proofErr w:type="spellEnd"/>
            <w:r w:rsidRPr="00610E2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85BD1" w:rsidRPr="00610E28" w:rsidTr="00C94677">
        <w:trPr>
          <w:trHeight w:val="434"/>
        </w:trPr>
        <w:tc>
          <w:tcPr>
            <w:tcW w:w="3402" w:type="dxa"/>
          </w:tcPr>
          <w:p w:rsidR="00D85BD1" w:rsidRPr="00610E28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5613" w:type="dxa"/>
          </w:tcPr>
          <w:p w:rsidR="00D85BD1" w:rsidRPr="00610E28" w:rsidRDefault="00D85BD1" w:rsidP="00C94677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безопа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ности, улучшение экологической ситуации и гигиены окружающей среды на территории города-курорта Пятигорска</w:t>
            </w:r>
          </w:p>
        </w:tc>
      </w:tr>
      <w:tr w:rsidR="00D85BD1" w:rsidRPr="00D65EE9" w:rsidTr="00C94677">
        <w:trPr>
          <w:trHeight w:val="1318"/>
        </w:trPr>
        <w:tc>
          <w:tcPr>
            <w:tcW w:w="3402" w:type="dxa"/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613" w:type="dxa"/>
          </w:tcPr>
          <w:p w:rsidR="00D85BD1" w:rsidRPr="00F0020F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Доля площади территории, обработанной </w:t>
            </w:r>
            <w:proofErr w:type="spellStart"/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акарицидными</w:t>
            </w:r>
            <w:proofErr w:type="spellEnd"/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ами, от общей пл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щади земель муниципального образования города-курорта Пятигорска;</w:t>
            </w:r>
          </w:p>
          <w:p w:rsidR="00D85BD1" w:rsidRPr="00F0020F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доля площади территории, обработанной химическим способом от карантинных растений, к общей площади земель муниципал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ного образования города-курорта Пятиго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  <w:p w:rsidR="00D85BD1" w:rsidRPr="00F0020F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доля вовлеченных граждан города-курорта Пятигорска в экологические мероприятия по ликвидации карантинных растений по отношению к общей численности населения  г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</w:t>
            </w:r>
          </w:p>
        </w:tc>
      </w:tr>
      <w:tr w:rsidR="00D85BD1" w:rsidRPr="00D65EE9" w:rsidTr="00C94677">
        <w:trPr>
          <w:trHeight w:val="558"/>
        </w:trPr>
        <w:tc>
          <w:tcPr>
            <w:tcW w:w="3402" w:type="dxa"/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Сроки реализации пр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D85BD1" w:rsidRPr="00F0020F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85BD1" w:rsidRPr="00D65EE9" w:rsidTr="00C94677">
        <w:trPr>
          <w:trHeight w:val="1318"/>
        </w:trPr>
        <w:tc>
          <w:tcPr>
            <w:tcW w:w="3402" w:type="dxa"/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613" w:type="dxa"/>
          </w:tcPr>
          <w:p w:rsidR="00D85BD1" w:rsidRPr="00F0020F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617 877,84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ле </w:t>
            </w:r>
            <w:r w:rsidRPr="00F0020F">
              <w:t xml:space="preserve"> 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D85BD1" w:rsidRPr="00F0020F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2018 год – 237 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4 тыс. рублей;</w:t>
            </w:r>
          </w:p>
          <w:p w:rsidR="00D85BD1" w:rsidRPr="00F0020F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4 687,83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85BD1" w:rsidRPr="00F0020F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 383,92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 501,29 тыс. рублей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90 501,29 тыс. рублей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90 501,29тыс. рублей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90 501,29тыс. рублей;</w:t>
            </w:r>
          </w:p>
          <w:p w:rsidR="00D85BD1" w:rsidRPr="00F0020F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90 501,29тыс. рублей;</w:t>
            </w:r>
          </w:p>
          <w:p w:rsidR="00D85BD1" w:rsidRPr="00F0020F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по г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D85BD1" w:rsidRPr="00F0020F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0020F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. – 237 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4 тыс. рублей, в том числе:</w:t>
            </w:r>
          </w:p>
          <w:p w:rsidR="00D85BD1" w:rsidRPr="00F0020F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59 125,11 тыс. рублей - за счет средств, п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4 687,83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 138,63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D85BD1" w:rsidRPr="00D33582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 549,20 тыс. рублей прогнозируем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 383,92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803,52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D85BD1" w:rsidRPr="00D33582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580,40 тыс. рублей прогнозируем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 501,29 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155,44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D85BD1" w:rsidRPr="00F0020F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 345,85 тыс. рублей прогнозируем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 501,29 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,44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 345,85 тыс. рублей прогнозируем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 501,29 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,44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 345,85 тыс. рублей прогнозируем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 501,29 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,44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 345,85 тыс. рублей прогнозируем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 501,29 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,44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5BD1" w:rsidRPr="00F0020F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 345,85 тыс. рублей прогнозируем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</w:t>
            </w:r>
          </w:p>
        </w:tc>
      </w:tr>
      <w:tr w:rsidR="00D85BD1" w:rsidRPr="00D65EE9" w:rsidTr="00C94677">
        <w:trPr>
          <w:trHeight w:val="319"/>
        </w:trPr>
        <w:tc>
          <w:tcPr>
            <w:tcW w:w="3402" w:type="dxa"/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D85BD1" w:rsidRPr="00045923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23">
              <w:rPr>
                <w:rFonts w:ascii="Times New Roman" w:hAnsi="Times New Roman" w:cs="Times New Roman"/>
                <w:sz w:val="28"/>
                <w:szCs w:val="28"/>
              </w:rPr>
              <w:t>Достижение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45923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ов, устано</w:t>
            </w:r>
            <w:r w:rsidRPr="000459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5923">
              <w:rPr>
                <w:rFonts w:ascii="Times New Roman" w:hAnsi="Times New Roman" w:cs="Times New Roman"/>
                <w:sz w:val="28"/>
                <w:szCs w:val="28"/>
              </w:rPr>
              <w:t xml:space="preserve">ленных в приложении 1: </w:t>
            </w:r>
          </w:p>
          <w:p w:rsidR="00D85BD1" w:rsidRPr="00F0020F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доля площади территории, обработанной </w:t>
            </w:r>
            <w:proofErr w:type="spellStart"/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акарицидными</w:t>
            </w:r>
            <w:proofErr w:type="spellEnd"/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ами, от общей пл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 xml:space="preserve">щади земель муниципального 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города-курорта Пятигорска;</w:t>
            </w:r>
          </w:p>
          <w:p w:rsidR="00D85BD1" w:rsidRPr="00F0020F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доля площади территории обработанной химическим способом от карантинных растений к общей площади земель муниципальн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го образования города-курорта Пятигорска;</w:t>
            </w:r>
          </w:p>
          <w:p w:rsidR="00D85BD1" w:rsidRPr="00F0020F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доля вовлеченных граждан города-курорта Пятигорска в экологические мероприятия по ликвидации карантинных растений по отношению к общей численности населения  г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20F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</w:t>
            </w:r>
          </w:p>
        </w:tc>
      </w:tr>
    </w:tbl>
    <w:p w:rsidR="00D85BD1" w:rsidRPr="00D65EE9" w:rsidRDefault="00D85BD1" w:rsidP="00D85BD1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D85BD1" w:rsidRPr="00D65EE9" w:rsidRDefault="00D85BD1" w:rsidP="00D85BD1">
      <w:pPr>
        <w:pStyle w:val="NoSpacing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65EE9">
        <w:rPr>
          <w:rFonts w:ascii="Times New Roman" w:hAnsi="Times New Roman"/>
          <w:sz w:val="28"/>
          <w:szCs w:val="28"/>
        </w:rPr>
        <w:t>Раздел 1. Характеристика текущего состояния сферы</w:t>
      </w:r>
    </w:p>
    <w:p w:rsidR="00D85BD1" w:rsidRPr="00D65EE9" w:rsidRDefault="00D85BD1" w:rsidP="00D85BD1">
      <w:pPr>
        <w:pStyle w:val="NoSpacing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65EE9">
        <w:rPr>
          <w:rFonts w:ascii="Times New Roman" w:hAnsi="Times New Roman"/>
          <w:sz w:val="28"/>
          <w:szCs w:val="28"/>
        </w:rPr>
        <w:t xml:space="preserve"> реализации программы, в том числе формулировка основных проблем в ук</w:t>
      </w:r>
      <w:r w:rsidRPr="00D65EE9">
        <w:rPr>
          <w:rFonts w:ascii="Times New Roman" w:hAnsi="Times New Roman"/>
          <w:sz w:val="28"/>
          <w:szCs w:val="28"/>
        </w:rPr>
        <w:t>а</w:t>
      </w:r>
      <w:r w:rsidRPr="00D65EE9">
        <w:rPr>
          <w:rFonts w:ascii="Times New Roman" w:hAnsi="Times New Roman"/>
          <w:sz w:val="28"/>
          <w:szCs w:val="28"/>
        </w:rPr>
        <w:t>занной сфере и прогноз ее развития</w:t>
      </w:r>
    </w:p>
    <w:p w:rsidR="00D85BD1" w:rsidRPr="00DF4647" w:rsidRDefault="00D85BD1" w:rsidP="00D85BD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>Программа разработана в соответствии с требованиями Порядка разработки, реализации и оценки эффективности муниципальных программ города-курорта Пятигорска, утвержденн</w:t>
      </w:r>
      <w:r>
        <w:rPr>
          <w:rFonts w:ascii="Times New Roman" w:hAnsi="Times New Roman" w:cs="Times New Roman"/>
          <w:sz w:val="28"/>
        </w:rPr>
        <w:t>ым</w:t>
      </w:r>
      <w:r w:rsidRPr="00D65EE9">
        <w:rPr>
          <w:rFonts w:ascii="Times New Roman" w:hAnsi="Times New Roman" w:cs="Times New Roman"/>
          <w:sz w:val="28"/>
        </w:rPr>
        <w:t xml:space="preserve"> постановлением администрации г</w:t>
      </w:r>
      <w:r w:rsidRPr="00D65EE9">
        <w:rPr>
          <w:rFonts w:ascii="Times New Roman" w:hAnsi="Times New Roman" w:cs="Times New Roman"/>
          <w:sz w:val="28"/>
        </w:rPr>
        <w:t>о</w:t>
      </w:r>
      <w:r w:rsidRPr="00D65EE9">
        <w:rPr>
          <w:rFonts w:ascii="Times New Roman" w:hAnsi="Times New Roman" w:cs="Times New Roman"/>
          <w:sz w:val="28"/>
        </w:rPr>
        <w:t>рода Пятигорска от 0</w:t>
      </w:r>
      <w:r>
        <w:rPr>
          <w:rFonts w:ascii="Times New Roman" w:hAnsi="Times New Roman" w:cs="Times New Roman"/>
          <w:sz w:val="28"/>
        </w:rPr>
        <w:t>8</w:t>
      </w:r>
      <w:r w:rsidRPr="00D65EE9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0</w:t>
      </w:r>
      <w:r w:rsidRPr="00D65EE9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 xml:space="preserve">8 </w:t>
      </w:r>
      <w:r w:rsidRPr="00D65EE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3</w:t>
      </w:r>
      <w:r w:rsidRPr="00D65EE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99</w:t>
      </w:r>
      <w:r w:rsidRPr="00D65EE9">
        <w:rPr>
          <w:rFonts w:ascii="Times New Roman" w:hAnsi="Times New Roman" w:cs="Times New Roman"/>
          <w:sz w:val="28"/>
        </w:rPr>
        <w:t>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>Создание благоприятной для проживания и хозяйствования среды явл</w:t>
      </w:r>
      <w:r w:rsidRPr="00D65EE9">
        <w:rPr>
          <w:rFonts w:ascii="Times New Roman" w:hAnsi="Times New Roman" w:cs="Times New Roman"/>
          <w:sz w:val="28"/>
        </w:rPr>
        <w:t>я</w:t>
      </w:r>
      <w:r w:rsidRPr="00D65EE9">
        <w:rPr>
          <w:rFonts w:ascii="Times New Roman" w:hAnsi="Times New Roman" w:cs="Times New Roman"/>
          <w:sz w:val="28"/>
        </w:rPr>
        <w:t>ется одной из социально значимых задач, на успешное решение которой должны быть направлены совместные усилия органов местного самоупра</w:t>
      </w:r>
      <w:r w:rsidRPr="00D65EE9">
        <w:rPr>
          <w:rFonts w:ascii="Times New Roman" w:hAnsi="Times New Roman" w:cs="Times New Roman"/>
          <w:sz w:val="28"/>
        </w:rPr>
        <w:t>в</w:t>
      </w:r>
      <w:r w:rsidRPr="00D65EE9">
        <w:rPr>
          <w:rFonts w:ascii="Times New Roman" w:hAnsi="Times New Roman" w:cs="Times New Roman"/>
          <w:sz w:val="28"/>
        </w:rPr>
        <w:t>ления и населения города-курорта Пятигорска. Необходимость формиров</w:t>
      </w:r>
      <w:r w:rsidRPr="00D65EE9">
        <w:rPr>
          <w:rFonts w:ascii="Times New Roman" w:hAnsi="Times New Roman" w:cs="Times New Roman"/>
          <w:sz w:val="28"/>
        </w:rPr>
        <w:t>а</w:t>
      </w:r>
      <w:r w:rsidRPr="00D65EE9">
        <w:rPr>
          <w:rFonts w:ascii="Times New Roman" w:hAnsi="Times New Roman" w:cs="Times New Roman"/>
          <w:sz w:val="28"/>
        </w:rPr>
        <w:t>ния настоящей программы вызвана сложностью экологической и санитарной ситуации в городе-курорте Пятигорске, оцененной через систему объекти</w:t>
      </w:r>
      <w:r w:rsidRPr="00D65EE9">
        <w:rPr>
          <w:rFonts w:ascii="Times New Roman" w:hAnsi="Times New Roman" w:cs="Times New Roman"/>
          <w:sz w:val="28"/>
        </w:rPr>
        <w:t>в</w:t>
      </w:r>
      <w:r w:rsidRPr="00D65EE9">
        <w:rPr>
          <w:rFonts w:ascii="Times New Roman" w:hAnsi="Times New Roman" w:cs="Times New Roman"/>
          <w:sz w:val="28"/>
        </w:rPr>
        <w:t>ных критериев качества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>Вследствие загрязнения окружающей среды растет заболеваемость нас</w:t>
      </w:r>
      <w:r w:rsidRPr="00D65EE9">
        <w:rPr>
          <w:rFonts w:ascii="Times New Roman" w:hAnsi="Times New Roman" w:cs="Times New Roman"/>
          <w:sz w:val="28"/>
        </w:rPr>
        <w:t>е</w:t>
      </w:r>
      <w:r w:rsidRPr="00D65EE9">
        <w:rPr>
          <w:rFonts w:ascii="Times New Roman" w:hAnsi="Times New Roman" w:cs="Times New Roman"/>
          <w:sz w:val="28"/>
        </w:rPr>
        <w:t>ления, что приводит к потере производительности труда, экономическому спаду и т.п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>Низкий уровень экологической культуры населения, а также безразли</w:t>
      </w:r>
      <w:r w:rsidRPr="00D65EE9">
        <w:rPr>
          <w:rFonts w:ascii="Times New Roman" w:hAnsi="Times New Roman" w:cs="Times New Roman"/>
          <w:sz w:val="28"/>
        </w:rPr>
        <w:t>ч</w:t>
      </w:r>
      <w:r w:rsidRPr="00D65EE9">
        <w:rPr>
          <w:rFonts w:ascii="Times New Roman" w:hAnsi="Times New Roman" w:cs="Times New Roman"/>
          <w:sz w:val="28"/>
        </w:rPr>
        <w:t>ное отношение к природным ресурсам приводит к росту количества и объ</w:t>
      </w:r>
      <w:r w:rsidRPr="00D65EE9">
        <w:rPr>
          <w:rFonts w:ascii="Times New Roman" w:hAnsi="Times New Roman" w:cs="Times New Roman"/>
          <w:sz w:val="28"/>
        </w:rPr>
        <w:t>е</w:t>
      </w:r>
      <w:r w:rsidRPr="00D65EE9">
        <w:rPr>
          <w:rFonts w:ascii="Times New Roman" w:hAnsi="Times New Roman" w:cs="Times New Roman"/>
          <w:sz w:val="28"/>
        </w:rPr>
        <w:t>мов несанкционированных свалок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>Кавказские Минеральные Воды являются особо охраняемым эколого-курортным регионом Российской Федерации, в связи с чем, острым остается вопрос об экологически безопасной переработке ежегодно увеличивающихся объемов отходов жизнедеятельности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 xml:space="preserve">Актуальной остается проблема затопления и подтопления городских территорий в паводковый период, в </w:t>
      </w:r>
      <w:proofErr w:type="gramStart"/>
      <w:r w:rsidRPr="00D65EE9">
        <w:rPr>
          <w:rFonts w:ascii="Times New Roman" w:hAnsi="Times New Roman" w:cs="Times New Roman"/>
          <w:sz w:val="28"/>
        </w:rPr>
        <w:t>связи</w:t>
      </w:r>
      <w:proofErr w:type="gramEnd"/>
      <w:r w:rsidRPr="00D65EE9">
        <w:rPr>
          <w:rFonts w:ascii="Times New Roman" w:hAnsi="Times New Roman" w:cs="Times New Roman"/>
          <w:sz w:val="28"/>
        </w:rPr>
        <w:t xml:space="preserve"> с чем требуется своевременное проведение прочистки городской ливневой канализации, а также берегоукр</w:t>
      </w:r>
      <w:r w:rsidRPr="00D65EE9">
        <w:rPr>
          <w:rFonts w:ascii="Times New Roman" w:hAnsi="Times New Roman" w:cs="Times New Roman"/>
          <w:sz w:val="28"/>
        </w:rPr>
        <w:t>е</w:t>
      </w:r>
      <w:r w:rsidRPr="00D65EE9">
        <w:rPr>
          <w:rFonts w:ascii="Times New Roman" w:hAnsi="Times New Roman" w:cs="Times New Roman"/>
          <w:sz w:val="28"/>
        </w:rPr>
        <w:t xml:space="preserve">пительных, природоохранных и </w:t>
      </w:r>
      <w:proofErr w:type="spellStart"/>
      <w:r w:rsidRPr="00D65EE9">
        <w:rPr>
          <w:rFonts w:ascii="Times New Roman" w:hAnsi="Times New Roman" w:cs="Times New Roman"/>
          <w:sz w:val="28"/>
        </w:rPr>
        <w:t>противопаводковых</w:t>
      </w:r>
      <w:proofErr w:type="spellEnd"/>
      <w:r w:rsidRPr="00D65EE9">
        <w:rPr>
          <w:rFonts w:ascii="Times New Roman" w:hAnsi="Times New Roman" w:cs="Times New Roman"/>
          <w:sz w:val="28"/>
        </w:rPr>
        <w:t xml:space="preserve"> работ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 xml:space="preserve">Наличие зеленых насаждений, содержание их в надлежащем состоянии, борьба с карантинными сорняками, а также использование, охрана, защита и воспроизводство лесов являются неотъемлемой частью экологического </w:t>
      </w:r>
      <w:r w:rsidRPr="00D65EE9">
        <w:rPr>
          <w:rFonts w:ascii="Times New Roman" w:hAnsi="Times New Roman" w:cs="Times New Roman"/>
          <w:sz w:val="28"/>
        </w:rPr>
        <w:lastRenderedPageBreak/>
        <w:t>бл</w:t>
      </w:r>
      <w:r w:rsidRPr="00D65EE9">
        <w:rPr>
          <w:rFonts w:ascii="Times New Roman" w:hAnsi="Times New Roman" w:cs="Times New Roman"/>
          <w:sz w:val="28"/>
        </w:rPr>
        <w:t>а</w:t>
      </w:r>
      <w:r w:rsidRPr="00D65EE9">
        <w:rPr>
          <w:rFonts w:ascii="Times New Roman" w:hAnsi="Times New Roman" w:cs="Times New Roman"/>
          <w:sz w:val="28"/>
        </w:rPr>
        <w:t>гополучия города-курорта Пятигорска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>Реализация программы позволит улучшить экологическую обстановку и обеспечить постепенный переход на нормативный уровень показателей, х</w:t>
      </w:r>
      <w:r w:rsidRPr="00D65EE9">
        <w:rPr>
          <w:rFonts w:ascii="Times New Roman" w:hAnsi="Times New Roman" w:cs="Times New Roman"/>
          <w:sz w:val="28"/>
        </w:rPr>
        <w:t>а</w:t>
      </w:r>
      <w:r w:rsidRPr="00D65EE9">
        <w:rPr>
          <w:rFonts w:ascii="Times New Roman" w:hAnsi="Times New Roman" w:cs="Times New Roman"/>
          <w:sz w:val="28"/>
        </w:rPr>
        <w:t>рактеризующих состояние окружающей среды, в том числе: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>усовершенствовать систему обращения с отходами и привести систему сбора и утилизации всех категорий отходов на территории города-курорта Пятигорска в соответствие с законодательством Российской Федерации;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>снизить негативное воздействие результатов жизнедеятельности на с</w:t>
      </w:r>
      <w:r w:rsidRPr="00D65EE9">
        <w:rPr>
          <w:rFonts w:ascii="Times New Roman" w:hAnsi="Times New Roman" w:cs="Times New Roman"/>
          <w:sz w:val="28"/>
        </w:rPr>
        <w:t>о</w:t>
      </w:r>
      <w:r w:rsidRPr="00D65EE9">
        <w:rPr>
          <w:rFonts w:ascii="Times New Roman" w:hAnsi="Times New Roman" w:cs="Times New Roman"/>
          <w:sz w:val="28"/>
        </w:rPr>
        <w:t>стояние городской среды и природных объектов;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>сократить выбросы загрязняющих веществ в атмосферу;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>обеспечить охрану, защиту и воспроизводство городских лесов;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>улучшить экологию города-курорта Пятигорска;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>содействовать образовательным учреждениям и общественным орган</w:t>
      </w:r>
      <w:r w:rsidRPr="00D65EE9">
        <w:rPr>
          <w:rFonts w:ascii="Times New Roman" w:hAnsi="Times New Roman" w:cs="Times New Roman"/>
          <w:sz w:val="28"/>
        </w:rPr>
        <w:t>и</w:t>
      </w:r>
      <w:r w:rsidRPr="00D65EE9">
        <w:rPr>
          <w:rFonts w:ascii="Times New Roman" w:hAnsi="Times New Roman" w:cs="Times New Roman"/>
          <w:sz w:val="28"/>
        </w:rPr>
        <w:t>зациям в экологическом воспитании молодежи;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>координировать деятельность юридических и физических лиц, напра</w:t>
      </w:r>
      <w:r w:rsidRPr="00D65EE9">
        <w:rPr>
          <w:rFonts w:ascii="Times New Roman" w:hAnsi="Times New Roman" w:cs="Times New Roman"/>
          <w:sz w:val="28"/>
        </w:rPr>
        <w:t>в</w:t>
      </w:r>
      <w:r w:rsidRPr="00D65EE9">
        <w:rPr>
          <w:rFonts w:ascii="Times New Roman" w:hAnsi="Times New Roman" w:cs="Times New Roman"/>
          <w:sz w:val="28"/>
        </w:rPr>
        <w:t>ленную на решение проблем сохранения окружающей природной среды и устойчивого развития общества;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>ликвидировать карантинные растения на территории города-курорта П</w:t>
      </w:r>
      <w:r w:rsidRPr="00D65EE9">
        <w:rPr>
          <w:rFonts w:ascii="Times New Roman" w:hAnsi="Times New Roman" w:cs="Times New Roman"/>
          <w:sz w:val="28"/>
        </w:rPr>
        <w:t>я</w:t>
      </w:r>
      <w:r w:rsidRPr="00D65EE9">
        <w:rPr>
          <w:rFonts w:ascii="Times New Roman" w:hAnsi="Times New Roman" w:cs="Times New Roman"/>
          <w:sz w:val="28"/>
        </w:rPr>
        <w:t>тигорска механическим и химическим способами;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>обеспечить привлечение юридических и физических лиц, широких масс общественности и жителей города-курорта Пятигорска к решению вопросов борьбы с карантинными растениями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>Без реализации неотложных мер по повышению ответственности хозя</w:t>
      </w:r>
      <w:r w:rsidRPr="00D65EE9">
        <w:rPr>
          <w:rFonts w:ascii="Times New Roman" w:hAnsi="Times New Roman" w:cs="Times New Roman"/>
          <w:sz w:val="28"/>
        </w:rPr>
        <w:t>й</w:t>
      </w:r>
      <w:r w:rsidRPr="00D65EE9">
        <w:rPr>
          <w:rFonts w:ascii="Times New Roman" w:hAnsi="Times New Roman" w:cs="Times New Roman"/>
          <w:sz w:val="28"/>
        </w:rPr>
        <w:t>ствующих субъектов за содержание прилегающих территорий, повышения уровня экологической и санитарной безопасности, сохранения природных систем нельзя обеспечить комфортное проживание населения в городе-курорте Пятигорске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5EE9">
        <w:rPr>
          <w:rFonts w:ascii="Times New Roman" w:hAnsi="Times New Roman" w:cs="Times New Roman"/>
          <w:sz w:val="28"/>
        </w:rPr>
        <w:t>Выявленный комплекс экологических проблем может быть решен только программно-целевым методом. Решение вышеуказанных проблем об</w:t>
      </w:r>
      <w:r w:rsidRPr="00D65EE9">
        <w:rPr>
          <w:rFonts w:ascii="Times New Roman" w:hAnsi="Times New Roman" w:cs="Times New Roman"/>
          <w:sz w:val="28"/>
        </w:rPr>
        <w:t>у</w:t>
      </w:r>
      <w:r w:rsidRPr="00D65EE9">
        <w:rPr>
          <w:rFonts w:ascii="Times New Roman" w:hAnsi="Times New Roman" w:cs="Times New Roman"/>
          <w:sz w:val="28"/>
        </w:rPr>
        <w:t>словлено необходимостью координации деятельности муниципальных служб, общественных организаций и жителей города-курорта Пятигорска в создании условий, обеспечивающих комфортную и безопасную окружа</w:t>
      </w:r>
      <w:r w:rsidRPr="00D65EE9">
        <w:rPr>
          <w:rFonts w:ascii="Times New Roman" w:hAnsi="Times New Roman" w:cs="Times New Roman"/>
          <w:sz w:val="28"/>
        </w:rPr>
        <w:t>ю</w:t>
      </w:r>
      <w:r w:rsidRPr="00D65EE9">
        <w:rPr>
          <w:rFonts w:ascii="Times New Roman" w:hAnsi="Times New Roman" w:cs="Times New Roman"/>
          <w:sz w:val="28"/>
        </w:rPr>
        <w:t>щую среду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85BD1" w:rsidRPr="00D65EE9" w:rsidRDefault="00D85BD1" w:rsidP="00D85BD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</w:t>
      </w:r>
    </w:p>
    <w:p w:rsidR="00D85BD1" w:rsidRPr="00D65EE9" w:rsidRDefault="00D85BD1" w:rsidP="00D85BD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 и описание ожидаемых к</w:t>
      </w:r>
      <w:r w:rsidRPr="00D65EE9">
        <w:rPr>
          <w:rFonts w:ascii="Times New Roman" w:hAnsi="Times New Roman" w:cs="Times New Roman"/>
          <w:sz w:val="28"/>
          <w:szCs w:val="28"/>
        </w:rPr>
        <w:t>о</w:t>
      </w:r>
      <w:r w:rsidRPr="00D65EE9">
        <w:rPr>
          <w:rFonts w:ascii="Times New Roman" w:hAnsi="Times New Roman" w:cs="Times New Roman"/>
          <w:sz w:val="28"/>
          <w:szCs w:val="28"/>
        </w:rPr>
        <w:t xml:space="preserve">нечных результатов реализации программы </w:t>
      </w:r>
    </w:p>
    <w:p w:rsidR="00D85BD1" w:rsidRPr="00D65EE9" w:rsidRDefault="00D85BD1" w:rsidP="00D85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BD1" w:rsidRPr="00610E28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EE9">
        <w:rPr>
          <w:rFonts w:ascii="Times New Roman" w:hAnsi="Times New Roman" w:cs="Times New Roman"/>
          <w:sz w:val="28"/>
          <w:szCs w:val="28"/>
        </w:rPr>
        <w:t>Выбор приоритетов политики, проводимой администрацией города Пятигорска в области экологического развития, определен Стратегией социал</w:t>
      </w:r>
      <w:r w:rsidRPr="00D65EE9">
        <w:rPr>
          <w:rFonts w:ascii="Times New Roman" w:hAnsi="Times New Roman" w:cs="Times New Roman"/>
          <w:sz w:val="28"/>
          <w:szCs w:val="28"/>
        </w:rPr>
        <w:t>ь</w:t>
      </w:r>
      <w:r w:rsidRPr="00D65EE9">
        <w:rPr>
          <w:rFonts w:ascii="Times New Roman" w:hAnsi="Times New Roman" w:cs="Times New Roman"/>
          <w:sz w:val="28"/>
          <w:szCs w:val="28"/>
        </w:rPr>
        <w:t>но-экономического развития Ставропольского края до 2020 года и на период до 2025 года, утвержденной распоряжением Правительства Ставропольского края от 15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09 г"/>
        </w:smartTagPr>
        <w:r w:rsidRPr="00D65EE9">
          <w:rPr>
            <w:rFonts w:ascii="Times New Roman" w:hAnsi="Times New Roman" w:cs="Times New Roman"/>
            <w:sz w:val="28"/>
            <w:szCs w:val="28"/>
          </w:rPr>
          <w:t>2009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r w:rsidRPr="00D65EE9">
        <w:rPr>
          <w:rFonts w:ascii="Times New Roman" w:hAnsi="Times New Roman" w:cs="Times New Roman"/>
          <w:sz w:val="28"/>
          <w:szCs w:val="28"/>
        </w:rPr>
        <w:t xml:space="preserve"> № 221-рп, Стратегией развития города-курорта Пят</w:t>
      </w:r>
      <w:r w:rsidRPr="00D65EE9">
        <w:rPr>
          <w:rFonts w:ascii="Times New Roman" w:hAnsi="Times New Roman" w:cs="Times New Roman"/>
          <w:sz w:val="28"/>
          <w:szCs w:val="28"/>
        </w:rPr>
        <w:t>и</w:t>
      </w:r>
      <w:r w:rsidRPr="00D65EE9">
        <w:rPr>
          <w:rFonts w:ascii="Times New Roman" w:hAnsi="Times New Roman" w:cs="Times New Roman"/>
          <w:sz w:val="28"/>
          <w:szCs w:val="28"/>
        </w:rPr>
        <w:t xml:space="preserve">горска до 2020 года и на период до </w:t>
      </w:r>
      <w:r w:rsidRPr="00610E28">
        <w:rPr>
          <w:rFonts w:ascii="Times New Roman" w:hAnsi="Times New Roman" w:cs="Times New Roman"/>
          <w:sz w:val="28"/>
          <w:szCs w:val="28"/>
        </w:rPr>
        <w:t xml:space="preserve">2025 года, утвержденной Решением Думы города Пятигорска от 24 сентября </w:t>
      </w:r>
      <w:smartTag w:uri="urn:schemas-microsoft-com:office:smarttags" w:element="metricconverter">
        <w:smartTagPr>
          <w:attr w:name="ProductID" w:val="2009 г"/>
        </w:smartTagPr>
        <w:r w:rsidRPr="00610E28">
          <w:rPr>
            <w:rFonts w:ascii="Times New Roman" w:hAnsi="Times New Roman" w:cs="Times New Roman"/>
            <w:sz w:val="28"/>
            <w:szCs w:val="28"/>
          </w:rPr>
          <w:t>2009 г</w:t>
        </w:r>
      </w:smartTag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10E28">
        <w:rPr>
          <w:rFonts w:ascii="Times New Roman" w:hAnsi="Times New Roman" w:cs="Times New Roman"/>
          <w:sz w:val="28"/>
          <w:szCs w:val="28"/>
        </w:rPr>
        <w:t xml:space="preserve"> № </w:t>
      </w:r>
      <w:r w:rsidRPr="00610E28">
        <w:rPr>
          <w:rFonts w:ascii="Times New Roman" w:hAnsi="Times New Roman" w:cs="Times New Roman"/>
          <w:sz w:val="28"/>
          <w:szCs w:val="28"/>
        </w:rPr>
        <w:lastRenderedPageBreak/>
        <w:t>84-46 ГД, Генеральным пл</w:t>
      </w:r>
      <w:r w:rsidRPr="00610E28">
        <w:rPr>
          <w:rFonts w:ascii="Times New Roman" w:hAnsi="Times New Roman" w:cs="Times New Roman"/>
          <w:sz w:val="28"/>
          <w:szCs w:val="28"/>
        </w:rPr>
        <w:t>а</w:t>
      </w:r>
      <w:r w:rsidRPr="00610E28">
        <w:rPr>
          <w:rFonts w:ascii="Times New Roman" w:hAnsi="Times New Roman" w:cs="Times New Roman"/>
          <w:sz w:val="28"/>
          <w:szCs w:val="28"/>
        </w:rPr>
        <w:t xml:space="preserve">ном муниципального образования города-курорта Пятигорска, утвержденным Решением Думы города Пятигорска от 28 июля </w:t>
      </w:r>
      <w:smartTag w:uri="urn:schemas-microsoft-com:office:smarttags" w:element="metricconverter">
        <w:smartTagPr>
          <w:attr w:name="ProductID" w:val="2009 г"/>
        </w:smartTagPr>
        <w:r w:rsidRPr="00610E28">
          <w:rPr>
            <w:rFonts w:ascii="Times New Roman" w:hAnsi="Times New Roman" w:cs="Times New Roman"/>
            <w:sz w:val="28"/>
            <w:szCs w:val="28"/>
          </w:rPr>
          <w:t>2009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r w:rsidRPr="00610E28">
        <w:rPr>
          <w:rFonts w:ascii="Times New Roman" w:hAnsi="Times New Roman" w:cs="Times New Roman"/>
          <w:sz w:val="28"/>
          <w:szCs w:val="28"/>
        </w:rPr>
        <w:t xml:space="preserve"> № 68-45 ГД, а та</w:t>
      </w:r>
      <w:r w:rsidRPr="00610E28">
        <w:rPr>
          <w:rFonts w:ascii="Times New Roman" w:hAnsi="Times New Roman" w:cs="Times New Roman"/>
          <w:sz w:val="28"/>
          <w:szCs w:val="28"/>
        </w:rPr>
        <w:t>к</w:t>
      </w:r>
      <w:r w:rsidRPr="00610E28">
        <w:rPr>
          <w:rFonts w:ascii="Times New Roman" w:hAnsi="Times New Roman" w:cs="Times New Roman"/>
          <w:sz w:val="28"/>
          <w:szCs w:val="28"/>
        </w:rPr>
        <w:t>же Правилами благоустройства территории муниципального образования гор</w:t>
      </w:r>
      <w:r w:rsidRPr="00610E28">
        <w:rPr>
          <w:rFonts w:ascii="Times New Roman" w:hAnsi="Times New Roman" w:cs="Times New Roman"/>
          <w:sz w:val="28"/>
          <w:szCs w:val="28"/>
        </w:rPr>
        <w:t>о</w:t>
      </w:r>
      <w:r w:rsidRPr="00610E28">
        <w:rPr>
          <w:rFonts w:ascii="Times New Roman" w:hAnsi="Times New Roman" w:cs="Times New Roman"/>
          <w:sz w:val="28"/>
          <w:szCs w:val="28"/>
        </w:rPr>
        <w:t>да-курорта Пятигорска, утвержденными Решением Думы города Пятиго</w:t>
      </w:r>
      <w:r w:rsidRPr="00610E28">
        <w:rPr>
          <w:rFonts w:ascii="Times New Roman" w:hAnsi="Times New Roman" w:cs="Times New Roman"/>
          <w:sz w:val="28"/>
          <w:szCs w:val="28"/>
        </w:rPr>
        <w:t>р</w:t>
      </w:r>
      <w:r w:rsidRPr="00610E28">
        <w:rPr>
          <w:rFonts w:ascii="Times New Roman" w:hAnsi="Times New Roman" w:cs="Times New Roman"/>
          <w:sz w:val="28"/>
          <w:szCs w:val="28"/>
        </w:rPr>
        <w:t xml:space="preserve">ска от 2 августа </w:t>
      </w:r>
      <w:smartTag w:uri="urn:schemas-microsoft-com:office:smarttags" w:element="metricconverter">
        <w:smartTagPr>
          <w:attr w:name="ProductID" w:val="2017 г"/>
        </w:smartTagPr>
        <w:r w:rsidRPr="00610E28">
          <w:rPr>
            <w:rFonts w:ascii="Times New Roman" w:hAnsi="Times New Roman" w:cs="Times New Roman"/>
            <w:sz w:val="28"/>
            <w:szCs w:val="28"/>
          </w:rPr>
          <w:t>2017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r w:rsidRPr="00610E28">
        <w:rPr>
          <w:rFonts w:ascii="Times New Roman" w:hAnsi="Times New Roman" w:cs="Times New Roman"/>
          <w:sz w:val="28"/>
          <w:szCs w:val="28"/>
        </w:rPr>
        <w:t xml:space="preserve"> № 26-12 РД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E28">
        <w:rPr>
          <w:rFonts w:ascii="Times New Roman" w:hAnsi="Times New Roman" w:cs="Times New Roman"/>
          <w:sz w:val="28"/>
          <w:szCs w:val="28"/>
        </w:rPr>
        <w:t>Основным стратегическим приоритетом экологической политики, пр</w:t>
      </w:r>
      <w:r w:rsidRPr="00610E28">
        <w:rPr>
          <w:rFonts w:ascii="Times New Roman" w:hAnsi="Times New Roman" w:cs="Times New Roman"/>
          <w:sz w:val="28"/>
          <w:szCs w:val="28"/>
        </w:rPr>
        <w:t>о</w:t>
      </w:r>
      <w:r w:rsidRPr="00610E28">
        <w:rPr>
          <w:rFonts w:ascii="Times New Roman" w:hAnsi="Times New Roman" w:cs="Times New Roman"/>
          <w:sz w:val="28"/>
          <w:szCs w:val="28"/>
        </w:rPr>
        <w:t>водимой администрацией города Пятигорска, является создание и поддержка безопасной, удобной и комфортной среды на</w:t>
      </w:r>
      <w:r w:rsidRPr="00D65EE9">
        <w:rPr>
          <w:rFonts w:ascii="Times New Roman" w:hAnsi="Times New Roman" w:cs="Times New Roman"/>
          <w:sz w:val="28"/>
          <w:szCs w:val="28"/>
        </w:rPr>
        <w:t xml:space="preserve"> территории города-курорта П</w:t>
      </w:r>
      <w:r w:rsidRPr="00D65EE9">
        <w:rPr>
          <w:rFonts w:ascii="Times New Roman" w:hAnsi="Times New Roman" w:cs="Times New Roman"/>
          <w:sz w:val="28"/>
          <w:szCs w:val="28"/>
        </w:rPr>
        <w:t>я</w:t>
      </w:r>
      <w:r w:rsidRPr="00D65EE9">
        <w:rPr>
          <w:rFonts w:ascii="Times New Roman" w:hAnsi="Times New Roman" w:cs="Times New Roman"/>
          <w:sz w:val="28"/>
          <w:szCs w:val="28"/>
        </w:rPr>
        <w:t>тигорска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>повышение уровня экологической безопасности, улучшение экологич</w:t>
      </w:r>
      <w:r w:rsidRPr="00D65EE9">
        <w:rPr>
          <w:rFonts w:ascii="Times New Roman" w:hAnsi="Times New Roman" w:cs="Times New Roman"/>
          <w:sz w:val="28"/>
          <w:szCs w:val="28"/>
        </w:rPr>
        <w:t>е</w:t>
      </w:r>
      <w:r w:rsidRPr="00D65EE9">
        <w:rPr>
          <w:rFonts w:ascii="Times New Roman" w:hAnsi="Times New Roman" w:cs="Times New Roman"/>
          <w:sz w:val="28"/>
          <w:szCs w:val="28"/>
        </w:rPr>
        <w:t>ской ситуации и гигиены окружающей среды на территории города-курорта Пятигорска.</w:t>
      </w:r>
    </w:p>
    <w:p w:rsidR="00D85BD1" w:rsidRPr="00A84C14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14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</w:t>
      </w:r>
      <w:r w:rsidRPr="00A84C14">
        <w:rPr>
          <w:rFonts w:ascii="Times New Roman" w:hAnsi="Times New Roman" w:cs="Times New Roman"/>
          <w:sz w:val="28"/>
          <w:szCs w:val="28"/>
        </w:rPr>
        <w:t>о</w:t>
      </w:r>
      <w:r w:rsidRPr="00A84C14">
        <w:rPr>
          <w:rFonts w:ascii="Times New Roman" w:hAnsi="Times New Roman" w:cs="Times New Roman"/>
          <w:sz w:val="28"/>
          <w:szCs w:val="28"/>
        </w:rPr>
        <w:t>жении 1 к программе.</w:t>
      </w:r>
    </w:p>
    <w:p w:rsidR="00D85BD1" w:rsidRPr="00A84C14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14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</w:t>
      </w:r>
      <w:r w:rsidRPr="00A84C14">
        <w:rPr>
          <w:rFonts w:ascii="Times New Roman" w:hAnsi="Times New Roman" w:cs="Times New Roman"/>
          <w:sz w:val="28"/>
          <w:szCs w:val="28"/>
        </w:rPr>
        <w:t>а</w:t>
      </w:r>
      <w:r w:rsidRPr="00A84C14">
        <w:rPr>
          <w:rFonts w:ascii="Times New Roman" w:hAnsi="Times New Roman" w:cs="Times New Roman"/>
          <w:sz w:val="28"/>
          <w:szCs w:val="28"/>
        </w:rPr>
        <w:t>ции программы приведены в приложении 2 к программе.</w:t>
      </w:r>
    </w:p>
    <w:p w:rsidR="00D85BD1" w:rsidRPr="00A84C14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14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D85BD1" w:rsidRPr="00A84C14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14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</w:t>
      </w:r>
      <w:r w:rsidRPr="00A84C14">
        <w:rPr>
          <w:rFonts w:ascii="Times New Roman" w:hAnsi="Times New Roman" w:cs="Times New Roman"/>
          <w:sz w:val="28"/>
          <w:szCs w:val="28"/>
        </w:rPr>
        <w:t>а</w:t>
      </w:r>
      <w:r w:rsidRPr="00A84C14">
        <w:rPr>
          <w:rFonts w:ascii="Times New Roman" w:hAnsi="Times New Roman" w:cs="Times New Roman"/>
          <w:sz w:val="28"/>
          <w:szCs w:val="28"/>
        </w:rPr>
        <w:t>дачам подпрограмм программы приведены в приложении 4 к программе.</w:t>
      </w:r>
    </w:p>
    <w:p w:rsidR="00D85BD1" w:rsidRPr="00A84C14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14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приведен в приложении 5 к программе.</w:t>
      </w:r>
    </w:p>
    <w:p w:rsidR="00D85BD1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C14">
        <w:rPr>
          <w:rFonts w:ascii="Times New Roman" w:hAnsi="Times New Roman" w:cs="Times New Roman"/>
          <w:sz w:val="28"/>
          <w:szCs w:val="28"/>
        </w:rPr>
        <w:t>Перечень индикаторов достижения целей программы и показателей р</w:t>
      </w:r>
      <w:r w:rsidRPr="00A84C14">
        <w:rPr>
          <w:rFonts w:ascii="Times New Roman" w:hAnsi="Times New Roman" w:cs="Times New Roman"/>
          <w:sz w:val="28"/>
          <w:szCs w:val="28"/>
        </w:rPr>
        <w:t>е</w:t>
      </w:r>
      <w:r w:rsidRPr="00A84C14">
        <w:rPr>
          <w:rFonts w:ascii="Times New Roman" w:hAnsi="Times New Roman" w:cs="Times New Roman"/>
          <w:sz w:val="28"/>
          <w:szCs w:val="28"/>
        </w:rPr>
        <w:t>шения задач программы предусматривает возможность их корректировки в случае потери информативности индикатора</w:t>
      </w:r>
      <w:r w:rsidRPr="00D65EE9">
        <w:rPr>
          <w:rFonts w:ascii="Times New Roman" w:hAnsi="Times New Roman" w:cs="Times New Roman"/>
          <w:sz w:val="28"/>
          <w:szCs w:val="28"/>
        </w:rPr>
        <w:t xml:space="preserve"> достижения цели программы или показателя решения задач программы (например, в связи с достижением его максимального значения), изменений приоритетов политики, проводимой администрацией города Пятигорска в сфере </w:t>
      </w:r>
      <w:r>
        <w:rPr>
          <w:rFonts w:ascii="Times New Roman" w:hAnsi="Times New Roman" w:cs="Times New Roman"/>
          <w:sz w:val="28"/>
          <w:szCs w:val="28"/>
        </w:rPr>
        <w:t>экологии и охраны окружающей среды</w:t>
      </w:r>
      <w:r w:rsidRPr="00D65EE9">
        <w:rPr>
          <w:rFonts w:ascii="Times New Roman" w:hAnsi="Times New Roman" w:cs="Times New Roman"/>
          <w:sz w:val="28"/>
          <w:szCs w:val="28"/>
        </w:rPr>
        <w:t xml:space="preserve"> в городе-курорте Пятигорске, а также изменений, внесенных в нормативные правовые акты</w:t>
      </w:r>
      <w:proofErr w:type="gramEnd"/>
      <w:r w:rsidRPr="00D65EE9">
        <w:rPr>
          <w:rFonts w:ascii="Times New Roman" w:hAnsi="Times New Roman" w:cs="Times New Roman"/>
          <w:sz w:val="28"/>
          <w:szCs w:val="28"/>
        </w:rPr>
        <w:t xml:space="preserve"> Ставропольского края и (или) органов местного самоуправл</w:t>
      </w:r>
      <w:r w:rsidRPr="00D65EE9">
        <w:rPr>
          <w:rFonts w:ascii="Times New Roman" w:hAnsi="Times New Roman" w:cs="Times New Roman"/>
          <w:sz w:val="28"/>
          <w:szCs w:val="28"/>
        </w:rPr>
        <w:t>е</w:t>
      </w:r>
      <w:r w:rsidRPr="00D65EE9">
        <w:rPr>
          <w:rFonts w:ascii="Times New Roman" w:hAnsi="Times New Roman" w:cs="Times New Roman"/>
          <w:sz w:val="28"/>
          <w:szCs w:val="28"/>
        </w:rPr>
        <w:t>ния города-курорта Пятигорска, влияющих на расчет индикаторов достижения целей программы или показ</w:t>
      </w:r>
      <w:r w:rsidRPr="00D65EE9">
        <w:rPr>
          <w:rFonts w:ascii="Times New Roman" w:hAnsi="Times New Roman" w:cs="Times New Roman"/>
          <w:sz w:val="28"/>
          <w:szCs w:val="28"/>
        </w:rPr>
        <w:t>а</w:t>
      </w:r>
      <w:r w:rsidRPr="00D65EE9">
        <w:rPr>
          <w:rFonts w:ascii="Times New Roman" w:hAnsi="Times New Roman" w:cs="Times New Roman"/>
          <w:sz w:val="28"/>
          <w:szCs w:val="28"/>
        </w:rPr>
        <w:t>телей решения задач программы.</w:t>
      </w:r>
    </w:p>
    <w:p w:rsidR="00D85BD1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>Исполнитель и соисполнители по каждому программному мероприятию несут ответственность за качественное и своевременное исполнение мер</w:t>
      </w:r>
      <w:r w:rsidRPr="00D65EE9">
        <w:rPr>
          <w:rFonts w:ascii="Times New Roman" w:hAnsi="Times New Roman" w:cs="Times New Roman"/>
          <w:sz w:val="28"/>
          <w:szCs w:val="28"/>
        </w:rPr>
        <w:t>о</w:t>
      </w:r>
      <w:r w:rsidRPr="00D65EE9">
        <w:rPr>
          <w:rFonts w:ascii="Times New Roman" w:hAnsi="Times New Roman" w:cs="Times New Roman"/>
          <w:sz w:val="28"/>
          <w:szCs w:val="28"/>
        </w:rPr>
        <w:t>приятий программы, целевое и эффективное использование выделяемых на ее реализацию денежных средств.</w:t>
      </w:r>
    </w:p>
    <w:p w:rsidR="00D85BD1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BD1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1" w:type="dxa"/>
        <w:tblInd w:w="164" w:type="dxa"/>
        <w:tblLook w:val="01E0"/>
      </w:tblPr>
      <w:tblGrid>
        <w:gridCol w:w="5021"/>
        <w:gridCol w:w="4260"/>
      </w:tblGrid>
      <w:tr w:rsidR="00D85BD1" w:rsidRPr="006B6797" w:rsidTr="00C94677">
        <w:trPr>
          <w:trHeight w:val="1088"/>
        </w:trPr>
        <w:tc>
          <w:tcPr>
            <w:tcW w:w="5021" w:type="dxa"/>
          </w:tcPr>
          <w:p w:rsidR="00D85BD1" w:rsidRPr="006B6797" w:rsidRDefault="00D85BD1" w:rsidP="00C94677">
            <w:pPr>
              <w:pStyle w:val="ConsPlusNormal"/>
              <w:spacing w:line="240" w:lineRule="exact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Заместитель главы </w:t>
            </w:r>
          </w:p>
          <w:p w:rsidR="00D85BD1" w:rsidRPr="006B6797" w:rsidRDefault="00D85BD1" w:rsidP="00C94677">
            <w:pPr>
              <w:pStyle w:val="ConsPlusNormal"/>
              <w:spacing w:line="240" w:lineRule="exact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79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,</w:t>
            </w:r>
          </w:p>
          <w:p w:rsidR="00D85BD1" w:rsidRPr="006B6797" w:rsidRDefault="00D85BD1" w:rsidP="00C94677">
            <w:pPr>
              <w:pStyle w:val="ConsPlusNormal"/>
              <w:spacing w:line="240" w:lineRule="exact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797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D85BD1" w:rsidRPr="006B6797" w:rsidRDefault="00D85BD1" w:rsidP="00C94677">
            <w:pPr>
              <w:pStyle w:val="ConsPlusNormal"/>
              <w:spacing w:line="240" w:lineRule="exact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79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4260" w:type="dxa"/>
          </w:tcPr>
          <w:p w:rsidR="00D85BD1" w:rsidRPr="006B6797" w:rsidRDefault="00D85BD1" w:rsidP="00C9467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D1" w:rsidRPr="006B6797" w:rsidRDefault="00D85BD1" w:rsidP="00C9467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D1" w:rsidRPr="006B6797" w:rsidRDefault="00D85BD1" w:rsidP="00C9467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D1" w:rsidRPr="006B6797" w:rsidRDefault="00D85BD1" w:rsidP="00C94677">
            <w:pPr>
              <w:pStyle w:val="ConsPlusNormal"/>
              <w:spacing w:line="240" w:lineRule="exact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797">
              <w:rPr>
                <w:rFonts w:ascii="Times New Roman" w:hAnsi="Times New Roman" w:cs="Times New Roman"/>
                <w:sz w:val="28"/>
                <w:szCs w:val="28"/>
              </w:rPr>
              <w:t>С.П.Фоменко</w:t>
            </w:r>
          </w:p>
          <w:p w:rsidR="00D85BD1" w:rsidRPr="006B6797" w:rsidRDefault="00D85BD1" w:rsidP="00C9467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BD1" w:rsidRDefault="00D85BD1" w:rsidP="00D85BD1">
      <w:pPr>
        <w:tabs>
          <w:tab w:val="left" w:pos="9130"/>
        </w:tabs>
        <w:jc w:val="both"/>
      </w:pPr>
    </w:p>
    <w:p w:rsidR="00D85BD1" w:rsidRPr="00E34214" w:rsidRDefault="00D85BD1" w:rsidP="00D85BD1">
      <w:pPr>
        <w:spacing w:after="0" w:line="240" w:lineRule="exact"/>
        <w:jc w:val="center"/>
        <w:rPr>
          <w:rFonts w:ascii="Times New Roman" w:eastAsia="Times New Roman" w:hAnsi="Times New Roman"/>
          <w:sz w:val="28"/>
        </w:rPr>
      </w:pPr>
      <w:r w:rsidRPr="00D65EE9">
        <w:br w:type="page"/>
      </w:r>
      <w:r w:rsidRPr="00D65EE9"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D65EE9">
        <w:rPr>
          <w:rFonts w:ascii="Times New Roman" w:hAnsi="Times New Roman"/>
          <w:sz w:val="28"/>
        </w:rPr>
        <w:t>Охрана окружающей среды и обеспечение экологической безопасности</w:t>
      </w:r>
      <w:r>
        <w:rPr>
          <w:rFonts w:ascii="Times New Roman" w:hAnsi="Times New Roman"/>
          <w:sz w:val="28"/>
        </w:rPr>
        <w:t xml:space="preserve"> жителей города – курорта Пятигорска</w:t>
      </w:r>
      <w:r>
        <w:rPr>
          <w:rFonts w:ascii="Times New Roman" w:eastAsia="Times New Roman" w:hAnsi="Times New Roman"/>
          <w:sz w:val="28"/>
        </w:rPr>
        <w:t xml:space="preserve">» </w:t>
      </w:r>
      <w:r w:rsidRPr="00D65EE9">
        <w:rPr>
          <w:rFonts w:ascii="Times New Roman" w:eastAsia="Times New Roman" w:hAnsi="Times New Roman"/>
          <w:sz w:val="28"/>
        </w:rPr>
        <w:t>муниципальной программы</w:t>
      </w:r>
      <w:r>
        <w:rPr>
          <w:rFonts w:ascii="Times New Roman" w:eastAsia="Times New Roman" w:hAnsi="Times New Roman"/>
          <w:sz w:val="28"/>
        </w:rPr>
        <w:t xml:space="preserve"> </w:t>
      </w:r>
      <w:r w:rsidRPr="00D65EE9">
        <w:rPr>
          <w:rFonts w:ascii="Times New Roman" w:eastAsia="Times New Roman" w:hAnsi="Times New Roman"/>
          <w:sz w:val="28"/>
          <w:szCs w:val="20"/>
        </w:rPr>
        <w:t xml:space="preserve">города-курорта Пятигорска </w:t>
      </w:r>
      <w:r>
        <w:rPr>
          <w:rFonts w:ascii="Times New Roman" w:eastAsia="Times New Roman" w:hAnsi="Times New Roman"/>
          <w:sz w:val="28"/>
          <w:szCs w:val="20"/>
        </w:rPr>
        <w:t>«</w:t>
      </w:r>
      <w:r w:rsidRPr="00D65EE9">
        <w:rPr>
          <w:rFonts w:ascii="Times New Roman" w:eastAsia="Times New Roman" w:hAnsi="Times New Roman"/>
          <w:sz w:val="28"/>
          <w:szCs w:val="20"/>
        </w:rPr>
        <w:t>Экология и охрана окружающей ср</w:t>
      </w:r>
      <w:r w:rsidRPr="00D65EE9">
        <w:rPr>
          <w:rFonts w:ascii="Times New Roman" w:eastAsia="Times New Roman" w:hAnsi="Times New Roman"/>
          <w:sz w:val="28"/>
          <w:szCs w:val="20"/>
        </w:rPr>
        <w:t>е</w:t>
      </w:r>
      <w:r w:rsidRPr="00D65EE9">
        <w:rPr>
          <w:rFonts w:ascii="Times New Roman" w:eastAsia="Times New Roman" w:hAnsi="Times New Roman"/>
          <w:sz w:val="28"/>
          <w:szCs w:val="20"/>
        </w:rPr>
        <w:t>ды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D85BD1" w:rsidRPr="00D65EE9" w:rsidRDefault="00D85BD1" w:rsidP="00D85BD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D65EE9"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D85BD1" w:rsidRPr="00D65EE9" w:rsidRDefault="00D85BD1" w:rsidP="00D85BD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</w:p>
    <w:p w:rsidR="00D85BD1" w:rsidRPr="00D65EE9" w:rsidRDefault="00D85BD1" w:rsidP="00D85BD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D65EE9">
        <w:rPr>
          <w:rFonts w:ascii="Times New Roman" w:hAnsi="Times New Roman" w:cs="Times New Roman"/>
          <w:sz w:val="28"/>
          <w:szCs w:val="28"/>
        </w:rPr>
        <w:t>ПАСПОРТ</w:t>
      </w:r>
    </w:p>
    <w:p w:rsidR="00D85BD1" w:rsidRPr="00D65EE9" w:rsidRDefault="00D85BD1" w:rsidP="00D85BD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 xml:space="preserve">Подпрограммы 1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09"/>
      </w:tblGrid>
      <w:tr w:rsidR="00D85BD1" w:rsidRPr="00D65EE9" w:rsidTr="00C9467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5EE9">
              <w:rPr>
                <w:rFonts w:ascii="Times New Roman" w:hAnsi="Times New Roman"/>
                <w:sz w:val="28"/>
              </w:rPr>
              <w:t>Охрана окружающей среды и обеспечение экологической безопасности</w:t>
            </w:r>
            <w:r>
              <w:rPr>
                <w:rFonts w:ascii="Times New Roman" w:hAnsi="Times New Roman"/>
                <w:sz w:val="28"/>
              </w:rPr>
              <w:t xml:space="preserve"> жителей 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города – 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85BD1" w:rsidRPr="00D65EE9" w:rsidTr="00C9467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тель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85BD1" w:rsidRPr="00D65EE9" w:rsidTr="00C9467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Пят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85BD1" w:rsidRPr="00D65EE9" w:rsidTr="00C9467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 согласованию);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0E28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 согласованию);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 согласованию);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ска (по согласованию)</w:t>
            </w:r>
          </w:p>
        </w:tc>
      </w:tr>
      <w:tr w:rsidR="00D85BD1" w:rsidRPr="00D65EE9" w:rsidTr="00C9467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бращения с отходами и приведение системы сбора и утилизации всех категорий отходов на территории города-курорта Пятигорска в соответс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вие с законодательством Российской Фед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рации;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ситуации в гор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 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урорте Пятигорске, а также снижение негативного воздействия результатов жи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недеятельности на состояние городской среды и природных объектов;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храны, защит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а городских лесов</w:t>
            </w:r>
          </w:p>
        </w:tc>
      </w:tr>
      <w:tr w:rsidR="00D85BD1" w:rsidRPr="00D65EE9" w:rsidTr="00C9467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шения задач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Доля ликвидированных несанкционир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ванных свалок в общем числе выявленных н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санкционированных свалок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, вновь устан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ленных для сбора твердых коммунальных отх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дов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акций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культивации и 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ране полигона ТБО; берегоукрепительные работы; содержание и ремонт ливневой к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нализации; организация работ по озелен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нию и санитарной очистке города-курорта Пятигорска; содержание, ремонт и рек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струкция фонтанов, противооползневые мероприятия, мероприятия по предупре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дению возникновения чрезвычайных с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туаций, ремонт и восстановление гидр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технических сооружений в пределах затрат, предусмотренных муниципальной пр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граммой; 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C95222">
              <w:rPr>
                <w:rFonts w:ascii="Times New Roman" w:eastAsia="Times New Roman" w:hAnsi="Times New Roman"/>
                <w:sz w:val="28"/>
                <w:szCs w:val="28"/>
              </w:rPr>
              <w:t>ыполнение химического анализа сточных и пр</w:t>
            </w:r>
            <w:r w:rsidRPr="00C9522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95222">
              <w:rPr>
                <w:rFonts w:ascii="Times New Roman" w:eastAsia="Times New Roman" w:hAnsi="Times New Roman"/>
                <w:sz w:val="28"/>
                <w:szCs w:val="28"/>
              </w:rPr>
              <w:t>родных вод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убботников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количество высаженных деревьев и куста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</w:tr>
      <w:tr w:rsidR="00D85BD1" w:rsidRPr="00D65EE9" w:rsidTr="00C9467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5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85BD1" w:rsidRPr="00D65EE9" w:rsidTr="00C94677">
        <w:trPr>
          <w:trHeight w:val="88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сового обеспечения подпр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607 391,35 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лей, в том числе по годам: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2018 год – 235 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4 тыс. рублей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 371,29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 073,92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 191,29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 191,29 тыс. рублей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89 191,29 тыс. рублей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89 191,29 тыс. рублей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89 191,29 тыс. рублей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по г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364BB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. – 235 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4 тыс. рублей, в том чи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59 125,11 тыс. рублей - за счет средств, п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 371,29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 138,63 тыс.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рублей - за счет средств, поступающих из бюджета Ставр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польского края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 232,66 тыс. рублей прогнозируем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 073,92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803,52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польского края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 270,40 тыс. рублей прогнозируем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 191,29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польского края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 035,85 тыс. рублей прогнозируем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 191,29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 035,85 тыс. рублей прогнозируем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 191,29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 035,85 тыс. рублей прогнозируем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 191,29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 035,85 тыс. рублей прогнозируем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 191,29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 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5BD1" w:rsidRPr="009C328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 035,85 тыс. рублей прогнозируем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</w:t>
            </w:r>
          </w:p>
        </w:tc>
      </w:tr>
      <w:tr w:rsidR="00D85BD1" w:rsidRPr="00D65EE9" w:rsidTr="00C9467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045923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23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ст</w:t>
            </w:r>
            <w:r w:rsidRPr="000459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5923">
              <w:rPr>
                <w:rFonts w:ascii="Times New Roman" w:hAnsi="Times New Roman" w:cs="Times New Roman"/>
                <w:sz w:val="28"/>
                <w:szCs w:val="28"/>
              </w:rPr>
              <w:t xml:space="preserve">новленных в </w:t>
            </w:r>
            <w:hyperlink w:anchor="P739" w:history="1">
              <w:r w:rsidRPr="00045923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04592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доля ликвидированных несанкционирова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ных свалок в общем числе выявленных н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санкционированных свалок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, вновь устан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ленных для сбора твердых коммунальных отх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дов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акций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культивации и 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ране полигона ТБО; берегоукрепительные работы; содержание и ремонт ливневой к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нализации; организация работ по озелен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нию и санитарной очистке города-курорта Пятигорска; содержание, ремонт и рек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струкция фонтанов, противооползневые мероприятия, мероприятия по предупре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дению возникновения чрезвычайных с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туаций, ремонт и восстановление гидр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технических сооружений в пределах затрат, предусмотренных муниципальной пр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 xml:space="preserve">граммой; 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C95222">
              <w:rPr>
                <w:rFonts w:ascii="Times New Roman" w:eastAsia="Times New Roman" w:hAnsi="Times New Roman"/>
                <w:sz w:val="28"/>
                <w:szCs w:val="28"/>
              </w:rPr>
              <w:t>ыполнение химического анализа сточных и пр</w:t>
            </w:r>
            <w:r w:rsidRPr="00C9522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95222">
              <w:rPr>
                <w:rFonts w:ascii="Times New Roman" w:eastAsia="Times New Roman" w:hAnsi="Times New Roman"/>
                <w:sz w:val="28"/>
                <w:szCs w:val="28"/>
              </w:rPr>
              <w:t>родных вод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убботников;</w:t>
            </w:r>
          </w:p>
          <w:p w:rsidR="00D85BD1" w:rsidRPr="006364BB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количество высаженных деревьев и куста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64BB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</w:tr>
    </w:tbl>
    <w:p w:rsidR="00D85BD1" w:rsidRPr="00D65EE9" w:rsidRDefault="00D85BD1" w:rsidP="00D85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64"/>
      <w:bookmarkEnd w:id="3"/>
    </w:p>
    <w:p w:rsidR="00D85BD1" w:rsidRPr="00D65EE9" w:rsidRDefault="00D85BD1" w:rsidP="00D85BD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D85BD1" w:rsidRPr="00D65EE9" w:rsidRDefault="00D85BD1" w:rsidP="00D85B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5BD1" w:rsidRPr="00D65EE9" w:rsidRDefault="00D85BD1" w:rsidP="00D85B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>В рамках подпрограммы 1 реализуются следующие основные мероприятия:</w:t>
      </w:r>
    </w:p>
    <w:p w:rsidR="00D85BD1" w:rsidRPr="00D65EE9" w:rsidRDefault="00D85BD1" w:rsidP="00D85B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1) Обращение с отходами производства и потребления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 xml:space="preserve">в рамках указанного основного мероприятия реализуются мероприятия, </w:t>
      </w:r>
      <w:r w:rsidRPr="00D65EE9">
        <w:rPr>
          <w:rFonts w:ascii="Times New Roman" w:eastAsia="Times New Roman" w:hAnsi="Times New Roman"/>
          <w:sz w:val="28"/>
          <w:szCs w:val="20"/>
        </w:rPr>
        <w:lastRenderedPageBreak/>
        <w:t>в том числе: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 xml:space="preserve">установка контейнерных площадок </w:t>
      </w:r>
      <w:r>
        <w:rPr>
          <w:rFonts w:ascii="Times New Roman" w:eastAsia="Times New Roman" w:hAnsi="Times New Roman"/>
          <w:sz w:val="28"/>
          <w:szCs w:val="20"/>
        </w:rPr>
        <w:t>на муниципальной территории гор</w:t>
      </w:r>
      <w:r>
        <w:rPr>
          <w:rFonts w:ascii="Times New Roman" w:eastAsia="Times New Roman" w:hAnsi="Times New Roman"/>
          <w:sz w:val="28"/>
          <w:szCs w:val="20"/>
        </w:rPr>
        <w:t>о</w:t>
      </w:r>
      <w:r>
        <w:rPr>
          <w:rFonts w:ascii="Times New Roman" w:eastAsia="Times New Roman" w:hAnsi="Times New Roman"/>
          <w:sz w:val="28"/>
          <w:szCs w:val="20"/>
        </w:rPr>
        <w:t>да-курорта Пятигорска</w:t>
      </w:r>
      <w:r w:rsidRPr="00D65EE9">
        <w:rPr>
          <w:rFonts w:ascii="Times New Roman" w:eastAsia="Times New Roman" w:hAnsi="Times New Roman"/>
          <w:sz w:val="28"/>
          <w:szCs w:val="20"/>
        </w:rPr>
        <w:t>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выполнение химического анализа сточных и природных вод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рекультивация и </w:t>
      </w:r>
      <w:r w:rsidRPr="00D65EE9">
        <w:rPr>
          <w:rFonts w:ascii="Times New Roman" w:eastAsia="Times New Roman" w:hAnsi="Times New Roman"/>
          <w:sz w:val="28"/>
          <w:szCs w:val="20"/>
        </w:rPr>
        <w:t>охрана полигона ТБО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иные мероприятия в целях выполнения других обязательств органов м</w:t>
      </w:r>
      <w:r w:rsidRPr="00D65EE9">
        <w:rPr>
          <w:rFonts w:ascii="Times New Roman" w:eastAsia="Times New Roman" w:hAnsi="Times New Roman"/>
          <w:sz w:val="28"/>
          <w:szCs w:val="20"/>
        </w:rPr>
        <w:t>е</w:t>
      </w:r>
      <w:r w:rsidRPr="00D65EE9">
        <w:rPr>
          <w:rFonts w:ascii="Times New Roman" w:eastAsia="Times New Roman" w:hAnsi="Times New Roman"/>
          <w:sz w:val="28"/>
          <w:szCs w:val="20"/>
        </w:rPr>
        <w:t>стного самоуправления.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2) охрана водных ресурсов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в рамках указанного основного мероприятия реализуются мероприятия, в том числе: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мероприятия в области использования, охраны водных объектов и ги</w:t>
      </w:r>
      <w:r w:rsidRPr="00D65EE9">
        <w:rPr>
          <w:rFonts w:ascii="Times New Roman" w:eastAsia="Times New Roman" w:hAnsi="Times New Roman"/>
          <w:sz w:val="28"/>
          <w:szCs w:val="20"/>
        </w:rPr>
        <w:t>д</w:t>
      </w:r>
      <w:r w:rsidRPr="00D65EE9">
        <w:rPr>
          <w:rFonts w:ascii="Times New Roman" w:eastAsia="Times New Roman" w:hAnsi="Times New Roman"/>
          <w:sz w:val="28"/>
          <w:szCs w:val="20"/>
        </w:rPr>
        <w:t>ротехнических сооружений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берегоукрепительные работы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 xml:space="preserve">ремонт и восстановление гидротехнических сооружений; 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иные мероприятия в целях выполнения других обязательств органов м</w:t>
      </w:r>
      <w:r w:rsidRPr="00D65EE9">
        <w:rPr>
          <w:rFonts w:ascii="Times New Roman" w:eastAsia="Times New Roman" w:hAnsi="Times New Roman"/>
          <w:sz w:val="28"/>
          <w:szCs w:val="20"/>
        </w:rPr>
        <w:t>е</w:t>
      </w:r>
      <w:r w:rsidRPr="00D65EE9">
        <w:rPr>
          <w:rFonts w:ascii="Times New Roman" w:eastAsia="Times New Roman" w:hAnsi="Times New Roman"/>
          <w:sz w:val="28"/>
          <w:szCs w:val="20"/>
        </w:rPr>
        <w:t>стного самоуправления.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3) охрана лесов и мероприятия в области озеленения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в рамках указанного основного мероприятия реализуются мероприятия, в том числе: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охрана, восстановление и использование лесов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озеленение (содержание и ремонт зеленых насаждений, малых архите</w:t>
      </w:r>
      <w:r w:rsidRPr="00D65EE9">
        <w:rPr>
          <w:rFonts w:ascii="Times New Roman" w:eastAsia="Times New Roman" w:hAnsi="Times New Roman"/>
          <w:sz w:val="28"/>
          <w:szCs w:val="20"/>
        </w:rPr>
        <w:t>к</w:t>
      </w:r>
      <w:r w:rsidRPr="00D65EE9">
        <w:rPr>
          <w:rFonts w:ascii="Times New Roman" w:eastAsia="Times New Roman" w:hAnsi="Times New Roman"/>
          <w:sz w:val="28"/>
          <w:szCs w:val="20"/>
        </w:rPr>
        <w:t>турных форм, валка (обрезка) сухих и аварийных деревьев, кошение газонов, переработка древесных остатков садово-паркового хозяйства до фракции щепы)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иные мероприятия в целях выполнения других обязательств органов м</w:t>
      </w:r>
      <w:r w:rsidRPr="00D65EE9">
        <w:rPr>
          <w:rFonts w:ascii="Times New Roman" w:eastAsia="Times New Roman" w:hAnsi="Times New Roman"/>
          <w:sz w:val="28"/>
          <w:szCs w:val="20"/>
        </w:rPr>
        <w:t>е</w:t>
      </w:r>
      <w:r w:rsidRPr="00D65EE9">
        <w:rPr>
          <w:rFonts w:ascii="Times New Roman" w:eastAsia="Times New Roman" w:hAnsi="Times New Roman"/>
          <w:sz w:val="28"/>
          <w:szCs w:val="20"/>
        </w:rPr>
        <w:t>стного самоуправления.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4) улучшение экологии окружающей среды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в рамках указанного основного мероприятия реализуются мероприятия, в том числе: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 xml:space="preserve">санитарно-гигиенические истребительные </w:t>
      </w:r>
      <w:proofErr w:type="spellStart"/>
      <w:r w:rsidRPr="00D65EE9">
        <w:rPr>
          <w:rFonts w:ascii="Times New Roman" w:eastAsia="Times New Roman" w:hAnsi="Times New Roman"/>
          <w:sz w:val="28"/>
          <w:szCs w:val="20"/>
        </w:rPr>
        <w:t>акарицидные</w:t>
      </w:r>
      <w:proofErr w:type="spellEnd"/>
      <w:r w:rsidRPr="00D65EE9">
        <w:rPr>
          <w:rFonts w:ascii="Times New Roman" w:eastAsia="Times New Roman" w:hAnsi="Times New Roman"/>
          <w:sz w:val="28"/>
          <w:szCs w:val="20"/>
        </w:rPr>
        <w:t xml:space="preserve"> мероприятия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размещение материалов о природоохранной деятельности в СМИ гор</w:t>
      </w:r>
      <w:r w:rsidRPr="00D65EE9">
        <w:rPr>
          <w:rFonts w:ascii="Times New Roman" w:eastAsia="Times New Roman" w:hAnsi="Times New Roman"/>
          <w:sz w:val="28"/>
          <w:szCs w:val="20"/>
        </w:rPr>
        <w:t>о</w:t>
      </w:r>
      <w:r w:rsidRPr="00D65EE9">
        <w:rPr>
          <w:rFonts w:ascii="Times New Roman" w:eastAsia="Times New Roman" w:hAnsi="Times New Roman"/>
          <w:sz w:val="28"/>
          <w:szCs w:val="20"/>
        </w:rPr>
        <w:t>да-курорта Пятигорска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организация субботников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организация экологических акций в рамках общероссийских дней защ</w:t>
      </w:r>
      <w:r w:rsidRPr="00D65EE9">
        <w:rPr>
          <w:rFonts w:ascii="Times New Roman" w:eastAsia="Times New Roman" w:hAnsi="Times New Roman"/>
          <w:sz w:val="28"/>
          <w:szCs w:val="20"/>
        </w:rPr>
        <w:t>и</w:t>
      </w:r>
      <w:r w:rsidRPr="00D65EE9">
        <w:rPr>
          <w:rFonts w:ascii="Times New Roman" w:eastAsia="Times New Roman" w:hAnsi="Times New Roman"/>
          <w:sz w:val="28"/>
          <w:szCs w:val="20"/>
        </w:rPr>
        <w:t>ты от экологической опасности на территории города-курорта Пятигорска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санитарная очистка территории города-курорта Пятигорска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мероприятия по ликвидации несанкционированных свалок на террит</w:t>
      </w:r>
      <w:r w:rsidRPr="00D65EE9">
        <w:rPr>
          <w:rFonts w:ascii="Times New Roman" w:eastAsia="Times New Roman" w:hAnsi="Times New Roman"/>
          <w:sz w:val="28"/>
          <w:szCs w:val="20"/>
        </w:rPr>
        <w:t>о</w:t>
      </w:r>
      <w:r w:rsidRPr="00D65EE9">
        <w:rPr>
          <w:rFonts w:ascii="Times New Roman" w:eastAsia="Times New Roman" w:hAnsi="Times New Roman"/>
          <w:sz w:val="28"/>
          <w:szCs w:val="20"/>
        </w:rPr>
        <w:t>рии города-курорта Пятигорска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организация проведения мероприятий по отлову и содержанию безна</w:t>
      </w:r>
      <w:r w:rsidRPr="00D65EE9">
        <w:rPr>
          <w:rFonts w:ascii="Times New Roman" w:eastAsia="Times New Roman" w:hAnsi="Times New Roman"/>
          <w:sz w:val="28"/>
          <w:szCs w:val="20"/>
        </w:rPr>
        <w:t>д</w:t>
      </w:r>
      <w:r w:rsidRPr="00D65EE9">
        <w:rPr>
          <w:rFonts w:ascii="Times New Roman" w:eastAsia="Times New Roman" w:hAnsi="Times New Roman"/>
          <w:sz w:val="28"/>
          <w:szCs w:val="20"/>
        </w:rPr>
        <w:t>зорных животных на территории города-курорта Пятигорска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иные мероприятия в целях выполнения других обязательств органов м</w:t>
      </w:r>
      <w:r w:rsidRPr="00D65EE9">
        <w:rPr>
          <w:rFonts w:ascii="Times New Roman" w:eastAsia="Times New Roman" w:hAnsi="Times New Roman"/>
          <w:sz w:val="28"/>
          <w:szCs w:val="20"/>
        </w:rPr>
        <w:t>е</w:t>
      </w:r>
      <w:r w:rsidRPr="00D65EE9">
        <w:rPr>
          <w:rFonts w:ascii="Times New Roman" w:eastAsia="Times New Roman" w:hAnsi="Times New Roman"/>
          <w:sz w:val="28"/>
          <w:szCs w:val="20"/>
        </w:rPr>
        <w:t>стного самоуправления.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5) обустройство мест массового отдыха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lastRenderedPageBreak/>
        <w:t>в рамках указанного основного мероприятия реализуются мероприятия, направленные на содержание, ремонт и реконструкцию фонтанов в городе-курорте Пятигорске.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6) проведение мероприятий по предупреждению возникновения чрезв</w:t>
      </w:r>
      <w:r w:rsidRPr="00D65EE9">
        <w:rPr>
          <w:rFonts w:ascii="Times New Roman" w:eastAsia="Times New Roman" w:hAnsi="Times New Roman"/>
          <w:sz w:val="28"/>
          <w:szCs w:val="20"/>
        </w:rPr>
        <w:t>ы</w:t>
      </w:r>
      <w:r w:rsidRPr="00D65EE9">
        <w:rPr>
          <w:rFonts w:ascii="Times New Roman" w:eastAsia="Times New Roman" w:hAnsi="Times New Roman"/>
          <w:sz w:val="28"/>
          <w:szCs w:val="20"/>
        </w:rPr>
        <w:t>чайных ситуаций;</w:t>
      </w:r>
    </w:p>
    <w:p w:rsidR="00D85BD1" w:rsidRPr="00D65EE9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>в рамках указанного основного мероприятия реализуются мероприятия, направленные на предупреждение возникновения чрезвычайных ситуаций природного и техногенного характера, а также содержание и ремонт ливневой канализации для защиты населения и территории от чрезвычайных с</w:t>
      </w:r>
      <w:r w:rsidRPr="00D65EE9">
        <w:rPr>
          <w:rFonts w:ascii="Times New Roman" w:eastAsia="Times New Roman" w:hAnsi="Times New Roman"/>
          <w:sz w:val="28"/>
          <w:szCs w:val="20"/>
        </w:rPr>
        <w:t>и</w:t>
      </w:r>
      <w:r w:rsidRPr="00D65EE9">
        <w:rPr>
          <w:rFonts w:ascii="Times New Roman" w:eastAsia="Times New Roman" w:hAnsi="Times New Roman"/>
          <w:sz w:val="28"/>
          <w:szCs w:val="20"/>
        </w:rPr>
        <w:t>туаций природного и техногенного характера.</w:t>
      </w:r>
    </w:p>
    <w:p w:rsidR="00D85BD1" w:rsidRPr="006364BB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65EE9">
        <w:rPr>
          <w:rFonts w:ascii="Times New Roman" w:eastAsia="Times New Roman" w:hAnsi="Times New Roman"/>
          <w:sz w:val="28"/>
          <w:szCs w:val="20"/>
        </w:rPr>
        <w:t xml:space="preserve">Основные </w:t>
      </w:r>
      <w:r w:rsidRPr="006364BB">
        <w:rPr>
          <w:rFonts w:ascii="Times New Roman" w:eastAsia="Times New Roman" w:hAnsi="Times New Roman"/>
          <w:sz w:val="28"/>
          <w:szCs w:val="20"/>
        </w:rPr>
        <w:t>мероприятия подпрограммы 1 направлены на решение осно</w:t>
      </w:r>
      <w:r w:rsidRPr="006364BB">
        <w:rPr>
          <w:rFonts w:ascii="Times New Roman" w:eastAsia="Times New Roman" w:hAnsi="Times New Roman"/>
          <w:sz w:val="28"/>
          <w:szCs w:val="20"/>
        </w:rPr>
        <w:t>в</w:t>
      </w:r>
      <w:r w:rsidRPr="006364BB">
        <w:rPr>
          <w:rFonts w:ascii="Times New Roman" w:eastAsia="Times New Roman" w:hAnsi="Times New Roman"/>
          <w:sz w:val="28"/>
          <w:szCs w:val="20"/>
        </w:rPr>
        <w:t>ных задач подпрограммы 1.</w:t>
      </w:r>
    </w:p>
    <w:p w:rsidR="00D85BD1" w:rsidRPr="006364BB" w:rsidRDefault="00D85BD1" w:rsidP="00D85B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6364BB">
        <w:rPr>
          <w:rFonts w:ascii="Times New Roman" w:eastAsia="Times New Roman" w:hAnsi="Times New Roman"/>
          <w:sz w:val="28"/>
          <w:szCs w:val="20"/>
        </w:rPr>
        <w:t>Перечень основных мероприятий подпрограммы 1 последующего ф</w:t>
      </w:r>
      <w:r w:rsidRPr="006364BB">
        <w:rPr>
          <w:rFonts w:ascii="Times New Roman" w:eastAsia="Times New Roman" w:hAnsi="Times New Roman"/>
          <w:sz w:val="28"/>
          <w:szCs w:val="20"/>
        </w:rPr>
        <w:t>и</w:t>
      </w:r>
      <w:r w:rsidRPr="006364BB">
        <w:rPr>
          <w:rFonts w:ascii="Times New Roman" w:eastAsia="Times New Roman" w:hAnsi="Times New Roman"/>
          <w:sz w:val="28"/>
          <w:szCs w:val="20"/>
        </w:rPr>
        <w:t>нансового года определяется исходя из результатов реализации мероприятий подпрограммы 1 предыдущего финансового года путем внесения в нее соо</w:t>
      </w:r>
      <w:r w:rsidRPr="006364BB">
        <w:rPr>
          <w:rFonts w:ascii="Times New Roman" w:eastAsia="Times New Roman" w:hAnsi="Times New Roman"/>
          <w:sz w:val="28"/>
          <w:szCs w:val="20"/>
        </w:rPr>
        <w:t>т</w:t>
      </w:r>
      <w:r w:rsidRPr="006364BB">
        <w:rPr>
          <w:rFonts w:ascii="Times New Roman" w:eastAsia="Times New Roman" w:hAnsi="Times New Roman"/>
          <w:sz w:val="28"/>
          <w:szCs w:val="20"/>
        </w:rPr>
        <w:t>ветствующих изменений.</w:t>
      </w:r>
    </w:p>
    <w:p w:rsidR="00D85BD1" w:rsidRPr="006364BB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4BB">
        <w:rPr>
          <w:rFonts w:ascii="Times New Roman" w:hAnsi="Times New Roman" w:cs="Times New Roman"/>
          <w:sz w:val="28"/>
          <w:szCs w:val="28"/>
        </w:rPr>
        <w:t xml:space="preserve">Сводная информация о </w:t>
      </w:r>
      <w:hyperlink w:anchor="P2771" w:history="1">
        <w:r w:rsidRPr="006364BB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6364BB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, исполнителях, сроках реализации, взаимосвязи с показателями 1, отражаются в приложении 5 программы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4BB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твенность за качественное и своевременное</w:t>
      </w:r>
      <w:r w:rsidRPr="00D65EE9">
        <w:rPr>
          <w:rFonts w:ascii="Times New Roman" w:hAnsi="Times New Roman" w:cs="Times New Roman"/>
          <w:sz w:val="28"/>
          <w:szCs w:val="28"/>
        </w:rPr>
        <w:t xml:space="preserve"> исполнение мероприятий подпрограммы, целевое и эффективное использование выделяемых на ее реализ</w:t>
      </w:r>
      <w:r w:rsidRPr="00D65EE9">
        <w:rPr>
          <w:rFonts w:ascii="Times New Roman" w:hAnsi="Times New Roman" w:cs="Times New Roman"/>
          <w:sz w:val="28"/>
          <w:szCs w:val="28"/>
        </w:rPr>
        <w:t>а</w:t>
      </w:r>
      <w:r w:rsidRPr="00D65EE9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BD1" w:rsidRPr="00D65EE9" w:rsidRDefault="00D85BD1" w:rsidP="00D85B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65EE9">
        <w:br w:type="page"/>
      </w:r>
      <w:r w:rsidRPr="00D65EE9"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D65EE9">
        <w:rPr>
          <w:rFonts w:ascii="Times New Roman" w:hAnsi="Times New Roman"/>
          <w:sz w:val="28"/>
          <w:szCs w:val="28"/>
        </w:rPr>
        <w:t xml:space="preserve">Ликвидация карантинного сорняка (амброзии) </w:t>
      </w:r>
    </w:p>
    <w:p w:rsidR="00D85BD1" w:rsidRPr="00D65EE9" w:rsidRDefault="00D85BD1" w:rsidP="00D85B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65EE9">
        <w:rPr>
          <w:rFonts w:ascii="Times New Roman" w:hAnsi="Times New Roman"/>
          <w:sz w:val="28"/>
          <w:szCs w:val="28"/>
        </w:rPr>
        <w:t>на территории города-курорта Пятигорск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D85BD1" w:rsidRPr="00D65EE9" w:rsidRDefault="00D85BD1" w:rsidP="00D85BD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</w:t>
      </w:r>
    </w:p>
    <w:p w:rsidR="00D85BD1" w:rsidRPr="00D65EE9" w:rsidRDefault="00D85BD1" w:rsidP="00D85BD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5EE9">
        <w:rPr>
          <w:rFonts w:ascii="Times New Roman" w:hAnsi="Times New Roman" w:cs="Times New Roman"/>
          <w:sz w:val="28"/>
          <w:szCs w:val="28"/>
        </w:rPr>
        <w:t>Экология и охрана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85BD1" w:rsidRPr="00D65EE9" w:rsidRDefault="00D85BD1" w:rsidP="00D85BD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D65EE9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D85BD1" w:rsidRPr="00D65EE9" w:rsidRDefault="00D85BD1" w:rsidP="00D85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BD1" w:rsidRPr="00D65EE9" w:rsidRDefault="00D85BD1" w:rsidP="00D85BD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>ПАСПОРТ</w:t>
      </w:r>
    </w:p>
    <w:p w:rsidR="00D85BD1" w:rsidRPr="00D65EE9" w:rsidRDefault="00D85BD1" w:rsidP="00D85BD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 xml:space="preserve">подпрограммы 2 </w:t>
      </w:r>
    </w:p>
    <w:p w:rsidR="00D85BD1" w:rsidRPr="00D65EE9" w:rsidRDefault="00D85BD1" w:rsidP="00D85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2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681"/>
      </w:tblGrid>
      <w:tr w:rsidR="00D85BD1" w:rsidRPr="00D65EE9" w:rsidTr="00C94677">
        <w:trPr>
          <w:trHeight w:val="45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мы 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65EE9">
              <w:rPr>
                <w:rFonts w:ascii="Times New Roman" w:eastAsia="Times New Roman" w:hAnsi="Times New Roman"/>
                <w:sz w:val="28"/>
              </w:rPr>
              <w:t>Ликвидация карантинного сорняка (амбр</w:t>
            </w:r>
            <w:r w:rsidRPr="00D65EE9">
              <w:rPr>
                <w:rFonts w:ascii="Times New Roman" w:eastAsia="Times New Roman" w:hAnsi="Times New Roman"/>
                <w:sz w:val="28"/>
              </w:rPr>
              <w:t>о</w:t>
            </w:r>
            <w:r w:rsidRPr="00D65EE9">
              <w:rPr>
                <w:rFonts w:ascii="Times New Roman" w:eastAsia="Times New Roman" w:hAnsi="Times New Roman"/>
                <w:sz w:val="28"/>
              </w:rPr>
              <w:t>зии) на территории города-курорта Пятиго</w:t>
            </w:r>
            <w:r w:rsidRPr="00D65EE9">
              <w:rPr>
                <w:rFonts w:ascii="Times New Roman" w:eastAsia="Times New Roman" w:hAnsi="Times New Roman"/>
                <w:sz w:val="28"/>
              </w:rPr>
              <w:t>р</w:t>
            </w:r>
            <w:r w:rsidRPr="00D65EE9">
              <w:rPr>
                <w:rFonts w:ascii="Times New Roman" w:eastAsia="Times New Roman" w:hAnsi="Times New Roman"/>
                <w:sz w:val="28"/>
              </w:rPr>
              <w:t>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D85BD1" w:rsidRPr="00D65EE9" w:rsidTr="00C9467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тель подпрограммы 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85BD1" w:rsidRPr="00D65EE9" w:rsidTr="00C94677">
        <w:trPr>
          <w:trHeight w:val="32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BD1" w:rsidRPr="00D65EE9" w:rsidTr="00C94677">
        <w:trPr>
          <w:trHeight w:val="179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мы 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города Пятиг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рска (по согласованию)</w:t>
            </w:r>
          </w:p>
        </w:tc>
      </w:tr>
      <w:tr w:rsidR="00D85BD1" w:rsidRPr="00D65EE9" w:rsidTr="00C94677"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Ликвидация карантинного сорняка (амбр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зии) на территории города-курорта Пятигорска механ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ческим и химическим способами, а также с привлечением юридических и физ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ческих лиц, широких масс общественности и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</w:t>
            </w:r>
            <w:proofErr w:type="gramEnd"/>
          </w:p>
        </w:tc>
      </w:tr>
      <w:tr w:rsidR="00D85BD1" w:rsidRPr="00D65EE9" w:rsidTr="00C94677">
        <w:trPr>
          <w:trHeight w:val="108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дач подпрограммы 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а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ций по ликвидации карантинных растений;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оличество ликвидированных карантинных растений (с корнем) ручным способом.</w:t>
            </w:r>
          </w:p>
        </w:tc>
      </w:tr>
      <w:tr w:rsidR="00D85BD1" w:rsidRPr="00D65EE9" w:rsidTr="00C94677"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85BD1" w:rsidRPr="00D65EE9" w:rsidTr="00C94677">
        <w:trPr>
          <w:trHeight w:val="23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сового обеспечения 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подпр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граммы 2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486,54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в том числе по г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018 год – 1 310,00 тыс. рублей;</w:t>
            </w:r>
          </w:p>
        </w:tc>
      </w:tr>
      <w:tr w:rsidR="00D85BD1" w:rsidRPr="00D65EE9" w:rsidTr="00C94677">
        <w:trPr>
          <w:trHeight w:val="383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019 год – 1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4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020 год - 1 310,00 тыс. рублей;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021 год - 1 310,00 тыс. рублей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1 310,00 тыс. рублей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1 310,00 тыс. рублей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1 310,00 тыс. рублей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1 310,00 тыс. рублей;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города-кур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Пятиг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с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486,54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018 год – 1 310,00 тыс. рублей;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019 год – 1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020 год - 1 310,00 тыс. рублей;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021 год - 1 310,00 тыс. рублей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022 год - 1 31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1 310,00 тыс. рублей;</w:t>
            </w:r>
          </w:p>
          <w:p w:rsidR="00D85BD1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1 310,00 тыс. рублей;</w:t>
            </w:r>
          </w:p>
          <w:p w:rsidR="00D85BD1" w:rsidRPr="00392274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1 310,00 тыс. рублей</w:t>
            </w:r>
          </w:p>
        </w:tc>
      </w:tr>
      <w:tr w:rsidR="00D85BD1" w:rsidRPr="00D65EE9" w:rsidTr="00C9467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D65EE9" w:rsidRDefault="00D85BD1" w:rsidP="00C9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подпр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1" w:rsidRPr="00045923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23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стано</w:t>
            </w:r>
            <w:r w:rsidRPr="000459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5923">
              <w:rPr>
                <w:rFonts w:ascii="Times New Roman" w:hAnsi="Times New Roman" w:cs="Times New Roman"/>
                <w:sz w:val="28"/>
                <w:szCs w:val="28"/>
              </w:rPr>
              <w:t xml:space="preserve">ленных в </w:t>
            </w:r>
            <w:hyperlink w:anchor="P739" w:history="1">
              <w:r w:rsidRPr="00045923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04592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а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ций по ликвидации карантинных растений;</w:t>
            </w:r>
          </w:p>
          <w:p w:rsidR="00D85BD1" w:rsidRPr="00D65EE9" w:rsidRDefault="00D85BD1" w:rsidP="00C94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оличество ликвидированных карантинных растений (с корнем) ручным способом</w:t>
            </w:r>
          </w:p>
        </w:tc>
      </w:tr>
    </w:tbl>
    <w:p w:rsidR="00D85BD1" w:rsidRPr="0030100B" w:rsidRDefault="00D85BD1" w:rsidP="00D85BD1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D85BD1" w:rsidRPr="00D65EE9" w:rsidRDefault="00D85BD1" w:rsidP="00D85BD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2</w:t>
      </w:r>
    </w:p>
    <w:p w:rsidR="00D85BD1" w:rsidRPr="0030100B" w:rsidRDefault="00D85BD1" w:rsidP="00D85BD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 xml:space="preserve">В течение периода реализации подпрограммы 2 планируется проведение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5EE9">
        <w:rPr>
          <w:rFonts w:ascii="Times New Roman" w:hAnsi="Times New Roman" w:cs="Times New Roman"/>
          <w:sz w:val="28"/>
          <w:szCs w:val="28"/>
        </w:rPr>
        <w:t>Проведение карантинных мероприятий по ликвидации сорняка (амброз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5EE9">
        <w:rPr>
          <w:rFonts w:ascii="Times New Roman" w:hAnsi="Times New Roman" w:cs="Times New Roman"/>
          <w:sz w:val="28"/>
          <w:szCs w:val="28"/>
        </w:rPr>
        <w:t>, способствующего улучшению гигиены окружа</w:t>
      </w:r>
      <w:r w:rsidRPr="00D65EE9">
        <w:rPr>
          <w:rFonts w:ascii="Times New Roman" w:hAnsi="Times New Roman" w:cs="Times New Roman"/>
          <w:sz w:val="28"/>
          <w:szCs w:val="28"/>
        </w:rPr>
        <w:t>ю</w:t>
      </w:r>
      <w:r w:rsidRPr="00D65EE9">
        <w:rPr>
          <w:rFonts w:ascii="Times New Roman" w:hAnsi="Times New Roman" w:cs="Times New Roman"/>
          <w:sz w:val="28"/>
          <w:szCs w:val="28"/>
        </w:rPr>
        <w:t>щей среды и направленного на ликвидацию карантинных растений с участием муниципальных служб, общественных организаций и жителей г</w:t>
      </w:r>
      <w:r w:rsidRPr="00D65EE9">
        <w:rPr>
          <w:rFonts w:ascii="Times New Roman" w:hAnsi="Times New Roman" w:cs="Times New Roman"/>
          <w:sz w:val="28"/>
          <w:szCs w:val="28"/>
        </w:rPr>
        <w:t>о</w:t>
      </w:r>
      <w:r w:rsidRPr="00D65EE9">
        <w:rPr>
          <w:rFonts w:ascii="Times New Roman" w:hAnsi="Times New Roman" w:cs="Times New Roman"/>
          <w:sz w:val="28"/>
          <w:szCs w:val="28"/>
        </w:rPr>
        <w:t>рода-курорта Пятигорска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>Основное мероприятие подпрограммы 2 направлено на решение осно</w:t>
      </w:r>
      <w:r w:rsidRPr="00D65EE9">
        <w:rPr>
          <w:rFonts w:ascii="Times New Roman" w:hAnsi="Times New Roman" w:cs="Times New Roman"/>
          <w:sz w:val="28"/>
          <w:szCs w:val="28"/>
        </w:rPr>
        <w:t>в</w:t>
      </w:r>
      <w:r w:rsidRPr="00D65EE9">
        <w:rPr>
          <w:rFonts w:ascii="Times New Roman" w:hAnsi="Times New Roman" w:cs="Times New Roman"/>
          <w:sz w:val="28"/>
          <w:szCs w:val="28"/>
        </w:rPr>
        <w:t>ных задач подпрограммы 2.</w:t>
      </w:r>
    </w:p>
    <w:p w:rsidR="00D85BD1" w:rsidRPr="006364BB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4BB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2 последующего ф</w:t>
      </w:r>
      <w:r w:rsidRPr="006364BB">
        <w:rPr>
          <w:rFonts w:ascii="Times New Roman" w:hAnsi="Times New Roman" w:cs="Times New Roman"/>
          <w:sz w:val="28"/>
          <w:szCs w:val="28"/>
        </w:rPr>
        <w:t>и</w:t>
      </w:r>
      <w:r w:rsidRPr="006364BB">
        <w:rPr>
          <w:rFonts w:ascii="Times New Roman" w:hAnsi="Times New Roman" w:cs="Times New Roman"/>
          <w:sz w:val="28"/>
          <w:szCs w:val="28"/>
        </w:rPr>
        <w:t>нансового года определяется исходя из результатов реализации мероприятий подпрограммы 2 предыдущего финансового года путем внесения в нее соо</w:t>
      </w:r>
      <w:r w:rsidRPr="006364BB">
        <w:rPr>
          <w:rFonts w:ascii="Times New Roman" w:hAnsi="Times New Roman" w:cs="Times New Roman"/>
          <w:sz w:val="28"/>
          <w:szCs w:val="28"/>
        </w:rPr>
        <w:t>т</w:t>
      </w:r>
      <w:r w:rsidRPr="006364BB">
        <w:rPr>
          <w:rFonts w:ascii="Times New Roman" w:hAnsi="Times New Roman" w:cs="Times New Roman"/>
          <w:sz w:val="28"/>
          <w:szCs w:val="28"/>
        </w:rPr>
        <w:t>ветствующих изменений.</w:t>
      </w:r>
    </w:p>
    <w:p w:rsidR="00D85BD1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4BB">
        <w:rPr>
          <w:rFonts w:ascii="Times New Roman" w:hAnsi="Times New Roman" w:cs="Times New Roman"/>
          <w:sz w:val="28"/>
          <w:szCs w:val="28"/>
        </w:rPr>
        <w:lastRenderedPageBreak/>
        <w:t>Сводная информация о перечне основных мероприятий подпрограммы 2, исполнителях, сроках реализации, взаимосвязи с показателями подпрогра</w:t>
      </w:r>
      <w:r w:rsidRPr="006364BB">
        <w:rPr>
          <w:rFonts w:ascii="Times New Roman" w:hAnsi="Times New Roman" w:cs="Times New Roman"/>
          <w:sz w:val="28"/>
          <w:szCs w:val="28"/>
        </w:rPr>
        <w:t>м</w:t>
      </w:r>
      <w:r w:rsidRPr="006364BB">
        <w:rPr>
          <w:rFonts w:ascii="Times New Roman" w:hAnsi="Times New Roman" w:cs="Times New Roman"/>
          <w:sz w:val="28"/>
          <w:szCs w:val="28"/>
        </w:rPr>
        <w:t xml:space="preserve">мы 2, отражаются в </w:t>
      </w:r>
      <w:hyperlink w:anchor="P2771" w:history="1">
        <w:r w:rsidRPr="006364BB">
          <w:rPr>
            <w:rFonts w:ascii="Times New Roman" w:hAnsi="Times New Roman" w:cs="Times New Roman"/>
            <w:sz w:val="28"/>
            <w:szCs w:val="28"/>
          </w:rPr>
          <w:t>приложении 5</w:t>
        </w:r>
      </w:hyperlink>
      <w:r w:rsidRPr="006364B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4BB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твенность за качественное и своевременное исп</w:t>
      </w:r>
      <w:r w:rsidRPr="00D65EE9">
        <w:rPr>
          <w:rFonts w:ascii="Times New Roman" w:hAnsi="Times New Roman" w:cs="Times New Roman"/>
          <w:sz w:val="28"/>
          <w:szCs w:val="28"/>
        </w:rPr>
        <w:t>олнение мероприятий подпрограммы, целевое и эффективное использование выделяемых на ее реализ</w:t>
      </w:r>
      <w:r w:rsidRPr="00D65EE9">
        <w:rPr>
          <w:rFonts w:ascii="Times New Roman" w:hAnsi="Times New Roman" w:cs="Times New Roman"/>
          <w:sz w:val="28"/>
          <w:szCs w:val="28"/>
        </w:rPr>
        <w:t>а</w:t>
      </w:r>
      <w:r w:rsidRPr="00D65EE9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D85BD1" w:rsidRPr="00D65EE9" w:rsidRDefault="00D85BD1" w:rsidP="00D85BD1">
      <w:pPr>
        <w:spacing w:after="0"/>
        <w:jc w:val="center"/>
      </w:pPr>
      <w:r w:rsidRPr="00D65EE9">
        <w:br w:type="page"/>
      </w:r>
    </w:p>
    <w:p w:rsidR="00D85BD1" w:rsidRPr="00D65EE9" w:rsidRDefault="00D85BD1" w:rsidP="00D85BD1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5EE9">
        <w:rPr>
          <w:rFonts w:ascii="Times New Roman" w:hAnsi="Times New Roman" w:cs="Times New Roman"/>
          <w:sz w:val="28"/>
          <w:szCs w:val="28"/>
        </w:rPr>
        <w:t xml:space="preserve">Обеспечение реализации муниципальной программы и  </w:t>
      </w:r>
      <w:proofErr w:type="spellStart"/>
      <w:r w:rsidRPr="00D65EE9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D65EE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65EE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D85BD1" w:rsidRPr="00D65EE9" w:rsidRDefault="00D85BD1" w:rsidP="00D85BD1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5EE9">
        <w:rPr>
          <w:rFonts w:ascii="Times New Roman" w:hAnsi="Times New Roman" w:cs="Times New Roman"/>
          <w:sz w:val="28"/>
          <w:szCs w:val="28"/>
        </w:rPr>
        <w:t>Экология и охрана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65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BD1" w:rsidRPr="00D65EE9" w:rsidRDefault="00D85BD1" w:rsidP="00D85BD1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5EE9">
        <w:rPr>
          <w:rFonts w:ascii="Times New Roman" w:hAnsi="Times New Roman" w:cs="Times New Roman"/>
          <w:sz w:val="28"/>
          <w:szCs w:val="28"/>
        </w:rPr>
        <w:t>(далее – подпрограмма 3)</w:t>
      </w:r>
    </w:p>
    <w:p w:rsidR="00D85BD1" w:rsidRPr="00D65EE9" w:rsidRDefault="00D85BD1" w:rsidP="00D85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BD1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EE9">
        <w:rPr>
          <w:rFonts w:ascii="Times New Roman" w:hAnsi="Times New Roman" w:cs="Times New Roman"/>
          <w:sz w:val="28"/>
          <w:szCs w:val="28"/>
        </w:rPr>
        <w:t xml:space="preserve">Сферой реализации подпрограммы 3 является управленческая и организационная деятельность 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5EE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 архитектуры, строительства </w:t>
      </w:r>
      <w:r w:rsidRPr="00D65E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щно – коммунального хозяйства </w:t>
      </w:r>
      <w:r w:rsidRPr="00D65EE9">
        <w:rPr>
          <w:rFonts w:ascii="Times New Roman" w:hAnsi="Times New Roman" w:cs="Times New Roman"/>
          <w:sz w:val="28"/>
          <w:szCs w:val="28"/>
        </w:rPr>
        <w:t>администрации г. Пятигорс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65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</w:t>
      </w:r>
      <w:proofErr w:type="gramEnd"/>
    </w:p>
    <w:p w:rsidR="00D85BD1" w:rsidRPr="00D65EE9" w:rsidRDefault="00D85BD1" w:rsidP="00D85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5EE9">
        <w:rPr>
          <w:rFonts w:ascii="Times New Roman" w:hAnsi="Times New Roman" w:cs="Times New Roman"/>
          <w:sz w:val="28"/>
          <w:szCs w:val="28"/>
        </w:rPr>
        <w:t>УАСиЖКХ</w:t>
      </w:r>
      <w:proofErr w:type="spellEnd"/>
      <w:r w:rsidRPr="00D65EE9">
        <w:rPr>
          <w:rFonts w:ascii="Times New Roman" w:hAnsi="Times New Roman" w:cs="Times New Roman"/>
          <w:sz w:val="28"/>
          <w:szCs w:val="28"/>
        </w:rPr>
        <w:t xml:space="preserve"> администрации г.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EE9">
        <w:rPr>
          <w:rFonts w:ascii="Times New Roman" w:hAnsi="Times New Roman" w:cs="Times New Roman"/>
          <w:sz w:val="28"/>
          <w:szCs w:val="28"/>
        </w:rPr>
        <w:t>по реализации пр</w:t>
      </w:r>
      <w:r w:rsidRPr="00D65EE9">
        <w:rPr>
          <w:rFonts w:ascii="Times New Roman" w:hAnsi="Times New Roman" w:cs="Times New Roman"/>
          <w:sz w:val="28"/>
          <w:szCs w:val="28"/>
        </w:rPr>
        <w:t>о</w:t>
      </w:r>
      <w:r w:rsidRPr="00D65EE9">
        <w:rPr>
          <w:rFonts w:ascii="Times New Roman" w:hAnsi="Times New Roman" w:cs="Times New Roman"/>
          <w:sz w:val="28"/>
          <w:szCs w:val="28"/>
        </w:rPr>
        <w:t>граммы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3 осуществляется М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5EE9">
        <w:rPr>
          <w:rFonts w:ascii="Times New Roman" w:hAnsi="Times New Roman" w:cs="Times New Roman"/>
          <w:sz w:val="28"/>
          <w:szCs w:val="28"/>
        </w:rPr>
        <w:t>У</w:t>
      </w:r>
      <w:r w:rsidRPr="00D65EE9">
        <w:rPr>
          <w:rFonts w:ascii="Times New Roman" w:hAnsi="Times New Roman" w:cs="Times New Roman"/>
          <w:sz w:val="28"/>
          <w:szCs w:val="28"/>
        </w:rPr>
        <w:t>А</w:t>
      </w:r>
      <w:r w:rsidRPr="00D65EE9">
        <w:rPr>
          <w:rFonts w:ascii="Times New Roman" w:hAnsi="Times New Roman" w:cs="Times New Roman"/>
          <w:sz w:val="28"/>
          <w:szCs w:val="28"/>
        </w:rPr>
        <w:t>СиЖКХ</w:t>
      </w:r>
      <w:proofErr w:type="spellEnd"/>
      <w:r w:rsidRPr="00D65E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D65E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65EE9">
        <w:rPr>
          <w:rFonts w:ascii="Times New Roman" w:hAnsi="Times New Roman" w:cs="Times New Roman"/>
          <w:sz w:val="28"/>
          <w:szCs w:val="28"/>
        </w:rPr>
        <w:t>. Пятигорс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65EE9">
        <w:rPr>
          <w:rFonts w:ascii="Times New Roman" w:hAnsi="Times New Roman" w:cs="Times New Roman"/>
          <w:sz w:val="28"/>
          <w:szCs w:val="28"/>
        </w:rPr>
        <w:t xml:space="preserve"> в рамках функций, определенных Положением об управлении М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5EE9">
        <w:rPr>
          <w:rFonts w:ascii="Times New Roman" w:hAnsi="Times New Roman" w:cs="Times New Roman"/>
          <w:sz w:val="28"/>
          <w:szCs w:val="28"/>
        </w:rPr>
        <w:t>УАСиЖКХ</w:t>
      </w:r>
      <w:proofErr w:type="spellEnd"/>
      <w:r w:rsidRPr="00D65EE9">
        <w:rPr>
          <w:rFonts w:ascii="Times New Roman" w:hAnsi="Times New Roman" w:cs="Times New Roman"/>
          <w:sz w:val="28"/>
          <w:szCs w:val="28"/>
        </w:rPr>
        <w:t xml:space="preserve"> администрации г.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5EE9">
        <w:rPr>
          <w:rFonts w:ascii="Times New Roman" w:hAnsi="Times New Roman" w:cs="Times New Roman"/>
          <w:sz w:val="28"/>
          <w:szCs w:val="28"/>
        </w:rPr>
        <w:t>, утвержденным решением Думы города Пятигорска от 19 д</w:t>
      </w:r>
      <w:r w:rsidRPr="00D65EE9">
        <w:rPr>
          <w:rFonts w:ascii="Times New Roman" w:hAnsi="Times New Roman" w:cs="Times New Roman"/>
          <w:sz w:val="28"/>
          <w:szCs w:val="28"/>
        </w:rPr>
        <w:t>е</w:t>
      </w:r>
      <w:r w:rsidRPr="00D65EE9">
        <w:rPr>
          <w:rFonts w:ascii="Times New Roman" w:hAnsi="Times New Roman" w:cs="Times New Roman"/>
          <w:sz w:val="28"/>
          <w:szCs w:val="28"/>
        </w:rPr>
        <w:t xml:space="preserve">кабря </w:t>
      </w:r>
      <w:smartTag w:uri="urn:schemas-microsoft-com:office:smarttags" w:element="metricconverter">
        <w:smartTagPr>
          <w:attr w:name="ProductID" w:val="2013 г"/>
        </w:smartTagPr>
        <w:r w:rsidRPr="00D65EE9">
          <w:rPr>
            <w:rFonts w:ascii="Times New Roman" w:hAnsi="Times New Roman" w:cs="Times New Roman"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    </w:t>
      </w:r>
      <w:r w:rsidRPr="00D65EE9">
        <w:rPr>
          <w:rFonts w:ascii="Times New Roman" w:hAnsi="Times New Roman" w:cs="Times New Roman"/>
          <w:sz w:val="28"/>
          <w:szCs w:val="28"/>
        </w:rPr>
        <w:t xml:space="preserve"> № 39-36 ГД.</w:t>
      </w:r>
    </w:p>
    <w:p w:rsidR="00D85BD1" w:rsidRPr="00D65EE9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EE9">
        <w:rPr>
          <w:rFonts w:ascii="Times New Roman" w:hAnsi="Times New Roman" w:cs="Times New Roman"/>
          <w:sz w:val="28"/>
          <w:szCs w:val="28"/>
        </w:rPr>
        <w:t xml:space="preserve">Практическое управление реализацией подпрограммы 3 основывается на использовании программно-целевого метода, развитии и оптимальном использовании навыков сотрудников М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5EE9">
        <w:rPr>
          <w:rFonts w:ascii="Times New Roman" w:hAnsi="Times New Roman" w:cs="Times New Roman"/>
          <w:sz w:val="28"/>
          <w:szCs w:val="28"/>
        </w:rPr>
        <w:t>УАСиЖКХ</w:t>
      </w:r>
      <w:proofErr w:type="spellEnd"/>
      <w:r w:rsidRPr="00D65E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D65E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65EE9">
        <w:rPr>
          <w:rFonts w:ascii="Times New Roman" w:hAnsi="Times New Roman" w:cs="Times New Roman"/>
          <w:sz w:val="28"/>
          <w:szCs w:val="28"/>
        </w:rPr>
        <w:t>. Пят</w:t>
      </w:r>
      <w:r w:rsidRPr="00D65EE9">
        <w:rPr>
          <w:rFonts w:ascii="Times New Roman" w:hAnsi="Times New Roman" w:cs="Times New Roman"/>
          <w:sz w:val="28"/>
          <w:szCs w:val="28"/>
        </w:rPr>
        <w:t>и</w:t>
      </w:r>
      <w:r w:rsidRPr="00D65EE9">
        <w:rPr>
          <w:rFonts w:ascii="Times New Roman" w:hAnsi="Times New Roman" w:cs="Times New Roman"/>
          <w:sz w:val="28"/>
          <w:szCs w:val="28"/>
        </w:rPr>
        <w:t>горс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65EE9">
        <w:rPr>
          <w:rFonts w:ascii="Times New Roman" w:hAnsi="Times New Roman" w:cs="Times New Roman"/>
          <w:sz w:val="28"/>
          <w:szCs w:val="28"/>
        </w:rPr>
        <w:t xml:space="preserve"> и сотрудников других структурных подразделений администрации города Пятигорска, являющихся соисполнителями программы.</w:t>
      </w:r>
    </w:p>
    <w:p w:rsidR="00D85BD1" w:rsidRPr="00934C74" w:rsidRDefault="00D85BD1" w:rsidP="00D85BD1">
      <w:pPr>
        <w:pStyle w:val="ConsPlusNormal"/>
        <w:ind w:firstLine="540"/>
        <w:jc w:val="both"/>
        <w:rPr>
          <w:lang w:eastAsia="en-US"/>
        </w:rPr>
      </w:pPr>
      <w:r w:rsidRPr="00D65EE9">
        <w:rPr>
          <w:rFonts w:ascii="Times New Roman" w:hAnsi="Times New Roman" w:cs="Times New Roman"/>
          <w:sz w:val="28"/>
          <w:szCs w:val="28"/>
        </w:rPr>
        <w:t>Основным мероприятием подпрограммы 3 является обеспечение де</w:t>
      </w:r>
      <w:r w:rsidRPr="00D65EE9">
        <w:rPr>
          <w:rFonts w:ascii="Times New Roman" w:hAnsi="Times New Roman" w:cs="Times New Roman"/>
          <w:sz w:val="28"/>
          <w:szCs w:val="28"/>
        </w:rPr>
        <w:t>я</w:t>
      </w:r>
      <w:r w:rsidRPr="00D65EE9">
        <w:rPr>
          <w:rFonts w:ascii="Times New Roman" w:hAnsi="Times New Roman" w:cs="Times New Roman"/>
          <w:sz w:val="28"/>
          <w:szCs w:val="28"/>
        </w:rPr>
        <w:t xml:space="preserve">тельности по реализации программы, механизм которого предусматривает руководство и управление в сфере установленных функций М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5EE9">
        <w:rPr>
          <w:rFonts w:ascii="Times New Roman" w:hAnsi="Times New Roman" w:cs="Times New Roman"/>
          <w:sz w:val="28"/>
          <w:szCs w:val="28"/>
        </w:rPr>
        <w:t>УАСиЖКХ</w:t>
      </w:r>
      <w:proofErr w:type="spellEnd"/>
      <w:r w:rsidRPr="00D65EE9">
        <w:rPr>
          <w:rFonts w:ascii="Times New Roman" w:hAnsi="Times New Roman" w:cs="Times New Roman"/>
          <w:sz w:val="28"/>
          <w:szCs w:val="28"/>
        </w:rPr>
        <w:t xml:space="preserve"> администрации г. Пятиг</w:t>
      </w:r>
      <w:r w:rsidRPr="00A10E6C">
        <w:rPr>
          <w:rFonts w:ascii="Times New Roman" w:hAnsi="Times New Roman" w:cs="Times New Roman"/>
          <w:sz w:val="28"/>
          <w:szCs w:val="28"/>
        </w:rPr>
        <w:t>орск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5BD1" w:rsidRPr="006B6797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BD1" w:rsidRPr="006B6797" w:rsidRDefault="00D85BD1" w:rsidP="00D8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BD1" w:rsidRDefault="00D85BD1" w:rsidP="00D85BD1">
      <w:pPr>
        <w:tabs>
          <w:tab w:val="left" w:pos="9130"/>
        </w:tabs>
        <w:jc w:val="both"/>
      </w:pPr>
    </w:p>
    <w:p w:rsidR="00D85BD1" w:rsidRDefault="00D85BD1" w:rsidP="00D85BD1">
      <w:pPr>
        <w:tabs>
          <w:tab w:val="left" w:pos="9130"/>
        </w:tabs>
        <w:jc w:val="both"/>
      </w:pPr>
    </w:p>
    <w:p w:rsidR="00D85BD1" w:rsidRDefault="00D85BD1" w:rsidP="00D85BD1">
      <w:pPr>
        <w:tabs>
          <w:tab w:val="left" w:pos="9130"/>
        </w:tabs>
        <w:jc w:val="both"/>
      </w:pPr>
    </w:p>
    <w:p w:rsidR="00D85BD1" w:rsidRDefault="00D85BD1" w:rsidP="00D85BD1">
      <w:pPr>
        <w:tabs>
          <w:tab w:val="left" w:pos="9130"/>
        </w:tabs>
        <w:jc w:val="both"/>
      </w:pPr>
    </w:p>
    <w:p w:rsidR="00D85BD1" w:rsidRDefault="00D85BD1" w:rsidP="00D85BD1">
      <w:pPr>
        <w:tabs>
          <w:tab w:val="left" w:pos="9130"/>
        </w:tabs>
        <w:jc w:val="both"/>
      </w:pPr>
    </w:p>
    <w:p w:rsidR="00D85BD1" w:rsidRDefault="00D85BD1" w:rsidP="00D85BD1">
      <w:pPr>
        <w:tabs>
          <w:tab w:val="left" w:pos="9130"/>
        </w:tabs>
        <w:jc w:val="both"/>
      </w:pPr>
    </w:p>
    <w:p w:rsidR="00D85BD1" w:rsidRDefault="00D85BD1" w:rsidP="00D85BD1">
      <w:pPr>
        <w:tabs>
          <w:tab w:val="left" w:pos="9130"/>
        </w:tabs>
        <w:jc w:val="both"/>
      </w:pPr>
    </w:p>
    <w:p w:rsidR="00D85BD1" w:rsidRDefault="00D85BD1" w:rsidP="00D85BD1">
      <w:pPr>
        <w:tabs>
          <w:tab w:val="left" w:pos="9130"/>
        </w:tabs>
        <w:jc w:val="both"/>
      </w:pPr>
    </w:p>
    <w:p w:rsidR="00D85BD1" w:rsidRDefault="00D85BD1" w:rsidP="00D85BD1">
      <w:pPr>
        <w:tabs>
          <w:tab w:val="left" w:pos="9130"/>
        </w:tabs>
        <w:jc w:val="both"/>
        <w:sectPr w:rsidR="00D85BD1" w:rsidSect="00DF4647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567" w:bottom="1134" w:left="1985" w:header="0" w:footer="0" w:gutter="0"/>
          <w:cols w:space="720"/>
          <w:noEndnote/>
          <w:titlePg/>
        </w:sectPr>
      </w:pPr>
    </w:p>
    <w:tbl>
      <w:tblPr>
        <w:tblW w:w="12132" w:type="dxa"/>
        <w:tblInd w:w="3650" w:type="dxa"/>
        <w:tblLook w:val="01E0"/>
      </w:tblPr>
      <w:tblGrid>
        <w:gridCol w:w="5021"/>
        <w:gridCol w:w="7111"/>
      </w:tblGrid>
      <w:tr w:rsidR="00D85BD1" w:rsidRPr="0023147E" w:rsidTr="00C94677">
        <w:trPr>
          <w:trHeight w:val="1706"/>
        </w:trPr>
        <w:tc>
          <w:tcPr>
            <w:tcW w:w="5021" w:type="dxa"/>
          </w:tcPr>
          <w:p w:rsidR="00D85BD1" w:rsidRPr="0023147E" w:rsidRDefault="00D85BD1" w:rsidP="00C9467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7111" w:type="dxa"/>
          </w:tcPr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3147E">
              <w:rPr>
                <w:rFonts w:ascii="Times New Roman" w:hAnsi="Times New Roman"/>
                <w:sz w:val="28"/>
                <w:szCs w:val="28"/>
              </w:rPr>
              <w:t>Экология  и охрана окружающей ср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5BD1" w:rsidRPr="0023147E" w:rsidRDefault="00D85BD1" w:rsidP="00D85BD1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D85BD1" w:rsidRPr="007952FF" w:rsidTr="00C94677">
        <w:tc>
          <w:tcPr>
            <w:tcW w:w="14572" w:type="dxa"/>
          </w:tcPr>
          <w:p w:rsidR="00D85BD1" w:rsidRPr="007952FF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7952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D85BD1" w:rsidRPr="007952FF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7952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 индикаторах достижения целей муниципальной программы города-курорта Пятигорска (далее - программы) и  п</w:t>
            </w:r>
            <w:r w:rsidRPr="007952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7952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азателях решения задач подпрограмм программы и их значениях</w:t>
            </w:r>
          </w:p>
        </w:tc>
      </w:tr>
    </w:tbl>
    <w:p w:rsidR="00D85BD1" w:rsidRPr="0023147E" w:rsidRDefault="00D85BD1" w:rsidP="00D85BD1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951" w:type="dxa"/>
        <w:tblInd w:w="93" w:type="dxa"/>
        <w:tblLook w:val="0000"/>
      </w:tblPr>
      <w:tblGrid>
        <w:gridCol w:w="756"/>
        <w:gridCol w:w="2764"/>
        <w:gridCol w:w="1292"/>
        <w:gridCol w:w="966"/>
        <w:gridCol w:w="982"/>
        <w:gridCol w:w="981"/>
        <w:gridCol w:w="981"/>
        <w:gridCol w:w="887"/>
        <w:gridCol w:w="85"/>
        <w:gridCol w:w="10"/>
        <w:gridCol w:w="841"/>
        <w:gridCol w:w="122"/>
        <w:gridCol w:w="864"/>
        <w:gridCol w:w="108"/>
        <w:gridCol w:w="972"/>
        <w:gridCol w:w="2340"/>
      </w:tblGrid>
      <w:tr w:rsidR="00D85BD1" w:rsidRPr="00D63E32" w:rsidTr="00C94677">
        <w:trPr>
          <w:trHeight w:val="111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Наименование  индикатора достижения цели программы и  показателя решения задачи подпрограммы програ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Единица       измер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8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граммы программы по годам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(методика ра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чета)*</w:t>
            </w:r>
          </w:p>
        </w:tc>
      </w:tr>
      <w:tr w:rsidR="00D85BD1" w:rsidRPr="00D63E32" w:rsidTr="00C94677">
        <w:trPr>
          <w:trHeight w:val="45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462AFD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462AFD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462AFD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BD1" w:rsidRPr="00462AFD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5BD1" w:rsidRPr="00D63E32" w:rsidTr="00C94677">
        <w:trPr>
          <w:trHeight w:val="4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D85BD1" w:rsidRPr="00D63E32" w:rsidTr="00C94677">
        <w:trPr>
          <w:trHeight w:val="465"/>
        </w:trPr>
        <w:tc>
          <w:tcPr>
            <w:tcW w:w="149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D63E32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>Экология  и охрана окружающей сре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 (далее Программа)</w:t>
            </w:r>
          </w:p>
        </w:tc>
      </w:tr>
      <w:tr w:rsidR="00D85BD1" w:rsidRPr="00D63E32" w:rsidTr="00C94677">
        <w:trPr>
          <w:trHeight w:val="780"/>
        </w:trPr>
        <w:tc>
          <w:tcPr>
            <w:tcW w:w="149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D63E32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 xml:space="preserve">I. Цель 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ы: </w:t>
            </w:r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экологической безопасности, улучшение экологической ситуации и гигиены окружающей среды на территории г</w:t>
            </w:r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да-курорта Пятигорска</w:t>
            </w:r>
          </w:p>
        </w:tc>
      </w:tr>
      <w:tr w:rsidR="00D85BD1" w:rsidRPr="00712AAD" w:rsidTr="00C94677">
        <w:trPr>
          <w:trHeight w:val="46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Доля площади территории, обработанной </w:t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акарицидными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препаратами, от общей площади земель муниципального образования г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рода-курорта Пятигорска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7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spacing w:line="240" w:lineRule="exact"/>
            </w:pPr>
            <w:r w:rsidRPr="005A54B0">
              <w:rPr>
                <w:rFonts w:ascii="Times New Roman" w:eastAsia="Times New Roman" w:hAnsi="Times New Roman"/>
                <w:sz w:val="24"/>
                <w:szCs w:val="24"/>
              </w:rPr>
              <w:t>не &gt;0,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spacing w:line="240" w:lineRule="exact"/>
            </w:pPr>
            <w:r w:rsidRPr="005A54B0">
              <w:rPr>
                <w:rFonts w:ascii="Times New Roman" w:eastAsia="Times New Roman" w:hAnsi="Times New Roman"/>
                <w:sz w:val="24"/>
                <w:szCs w:val="24"/>
              </w:rPr>
              <w:t>не &gt;0,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158F0" w:rsidRDefault="00D85BD1" w:rsidP="00C9467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4B0">
              <w:rPr>
                <w:rFonts w:ascii="Times New Roman" w:eastAsia="Times New Roman" w:hAnsi="Times New Roman"/>
                <w:sz w:val="24"/>
                <w:szCs w:val="24"/>
              </w:rPr>
              <w:t>не &gt;0,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ассчитывается по форм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ле: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Sd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Sa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Sz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) *  100, гд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Sd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- доля площади территории обработанной </w:t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акариц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ми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препаратами;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Sa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- площадь территории обработанной </w:t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акарицидными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препа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тами;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Sz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- общая площадь земель </w:t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муниципльного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 города-курорта Пятигорска (</w:t>
            </w:r>
            <w:smartTag w:uri="urn:schemas-microsoft-com:office:smarttags" w:element="metricconverter">
              <w:smartTagPr>
                <w:attr w:name="ProductID" w:val="9674 Га"/>
              </w:smartTagPr>
              <w:r w:rsidRPr="00712AAD">
                <w:rPr>
                  <w:rFonts w:ascii="Times New Roman" w:eastAsia="Times New Roman" w:hAnsi="Times New Roman"/>
                  <w:sz w:val="24"/>
                  <w:szCs w:val="24"/>
                </w:rPr>
                <w:t>9674 Га</w:t>
              </w:r>
            </w:smartTag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).                                                                                                                                 Сведения для расчета предоставляются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о делам территорий </w:t>
            </w:r>
            <w:proofErr w:type="gram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Отчетные сведения о результатах реализации программы, установленной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казом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иторий г. Пя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от 07.07.2017г.   №18 ОСН</w:t>
            </w:r>
          </w:p>
        </w:tc>
      </w:tr>
      <w:tr w:rsidR="00D85BD1" w:rsidRPr="00712AAD" w:rsidTr="00C94677">
        <w:trPr>
          <w:trHeight w:val="45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оля площади территории обработанной химическим способом от карантинных растений к общей площади земель муниципального образования города-курорта П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тигорск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&gt;0,4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&gt;0,4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ассчитывается по формуле: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br w:type="page"/>
              <w:t xml:space="preserve"> </w:t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Sd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Skr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Sz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) *  100, гд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Sd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- доля площади территории обработанной химическим способом;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Skr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- площадь территории обработанной химическим способом от карантинных растений;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Sz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- общая площадь земель муниципального образования города-курорта Пятигорска (</w:t>
            </w:r>
            <w:smartTag w:uri="urn:schemas-microsoft-com:office:smarttags" w:element="metricconverter">
              <w:smartTagPr>
                <w:attr w:name="ProductID" w:val="9674 Га"/>
              </w:smartTagPr>
              <w:r w:rsidRPr="00712AAD">
                <w:rPr>
                  <w:rFonts w:ascii="Times New Roman" w:eastAsia="Times New Roman" w:hAnsi="Times New Roman"/>
                  <w:sz w:val="24"/>
                  <w:szCs w:val="24"/>
                </w:rPr>
                <w:t>9674 Га</w:t>
              </w:r>
            </w:smartTag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).                                                                                                                                 Сведения для расчета предоставляются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о делам территорий </w:t>
            </w:r>
            <w:proofErr w:type="gram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Отчетные сведения о результатах реализации программы, установленной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казом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иторий г. Пя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от 07.07.2017г.   №18 ОСН</w:t>
            </w:r>
          </w:p>
        </w:tc>
      </w:tr>
      <w:tr w:rsidR="00D85BD1" w:rsidRPr="00712AAD" w:rsidTr="00C94677">
        <w:trPr>
          <w:trHeight w:val="21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оля вовлеченных 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ждан города-курорта Пятигорска в экологи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ские мероприятия по ликвидации карант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х растений по от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шению к общей числ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ости населения  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ск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ассчитывается по форм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ле: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Dgkr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Kgkr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) *  100, гд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Dgkr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- доля вовлеченных граждан города-курорта Пятигорска в экологические мероприятия по ликвидации карантинных рас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ий;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Kgkr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- число вовлеченных граждан города-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рорта Пятигорска в экологические мероприятия по ликвидации карантинных рас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ий;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- общая численность населения в городе-курорте П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горск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для расчета предоставляются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иторий г.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Отчетные сведения о результатах реализации программы, установленной приказом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иторий г. Пя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от 07.07.2017г.   №18 ОСН</w:t>
            </w:r>
          </w:p>
        </w:tc>
      </w:tr>
      <w:tr w:rsidR="00D85BD1" w:rsidRPr="00712AAD" w:rsidTr="00C94677">
        <w:trPr>
          <w:trHeight w:val="559"/>
        </w:trPr>
        <w:tc>
          <w:tcPr>
            <w:tcW w:w="149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программа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 и обеспечение экологической безопасности жителей города-курорта Пя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далее – Подпрограмма 1)</w:t>
            </w:r>
          </w:p>
        </w:tc>
      </w:tr>
      <w:tr w:rsidR="00D85BD1" w:rsidRPr="00712AAD" w:rsidTr="00C94677">
        <w:trPr>
          <w:trHeight w:val="687"/>
        </w:trPr>
        <w:tc>
          <w:tcPr>
            <w:tcW w:w="149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а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ы 1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истемы обращения с отходами и приведение системы сбора и утилизации всех категорий отходов на территории го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а-курорта Пятигорска в соответствие с закон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ельством Российской Федерации</w:t>
            </w:r>
          </w:p>
        </w:tc>
      </w:tr>
      <w:tr w:rsidR="00D85BD1" w:rsidRPr="00712AAD" w:rsidTr="00C94677">
        <w:trPr>
          <w:trHeight w:val="19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оля ликвидированных несанкционированных свалок в общем числе выявленных несанкционированных св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лок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для расчета предоставляются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о делам территорий </w:t>
            </w:r>
            <w:proofErr w:type="gram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Отчетные сведения о результатах реализации программы, установленной приказом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иторий г. Пя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от 07.07.2017г.   №18 ОСН</w:t>
            </w:r>
          </w:p>
        </w:tc>
      </w:tr>
      <w:tr w:rsidR="00D85BD1" w:rsidRPr="00712AAD" w:rsidTr="00C94677">
        <w:trPr>
          <w:trHeight w:val="19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личество контейнеров, вновь установленных для сбора твердых коммунал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х отход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 предоставляются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о делам территорий </w:t>
            </w:r>
            <w:proofErr w:type="gram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Отчетные сведения о результатах реализации программы,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становленной приказом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иторий г. Пя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от 07.07.2017г.   №18 ОСН</w:t>
            </w:r>
          </w:p>
        </w:tc>
      </w:tr>
      <w:tr w:rsidR="00D85BD1" w:rsidRPr="00712AAD" w:rsidTr="00C94677">
        <w:trPr>
          <w:trHeight w:val="658"/>
        </w:trPr>
        <w:tc>
          <w:tcPr>
            <w:tcW w:w="149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а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ы 1: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лучшение экологической ситуации в городе-курорте Пятигорске, а также снижение негативного воздействия результатов жизнедеятель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сти на состояние гор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й среды и природных объектов</w:t>
            </w:r>
          </w:p>
        </w:tc>
      </w:tr>
      <w:tr w:rsidR="00D85BD1" w:rsidRPr="00712AAD" w:rsidTr="00C94677">
        <w:trPr>
          <w:trHeight w:val="4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экологических 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 предоставляются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о делам территорий </w:t>
            </w:r>
            <w:proofErr w:type="gram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Отчетные сведения о результатах реализации программы, установленной приказом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иторий г. Пя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от 07.07.2017г.   №18 ОСН</w:t>
            </w:r>
          </w:p>
        </w:tc>
      </w:tr>
      <w:tr w:rsidR="00D85BD1" w:rsidRPr="00712AAD" w:rsidTr="00C94677">
        <w:trPr>
          <w:trHeight w:val="54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рекультивации и охране полигона ТБО; берегоукрепительные работы; содержание и ремонт ливневой канализации; организация работ по озеленению и санитарной очистке города-курорта Пятигорска; содержание, ремонт и реконструкция фонтанов, противооползневые мероприятия, мероприятия по предупреждению возникновения чрезвычайных ситуаций, ремонт и восстановление гидротехнических сооружений в пределах затрат, предусмотр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х муниципальной программо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Сведения для расчета формируются в соответствии с заключенными 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актами М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АС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ЖКХ</w:t>
            </w:r>
            <w:proofErr w:type="spell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МБ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ь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, а также на основании данных, предоставленных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иторий г.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Отчетные сведения о результатах реализации программы, установленной приказом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иторий г. Пятиг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от 07.07.2017г.   №18 ОСН</w:t>
            </w:r>
          </w:p>
        </w:tc>
      </w:tr>
      <w:tr w:rsidR="00D85BD1" w:rsidRPr="00712AAD" w:rsidTr="00C94677">
        <w:trPr>
          <w:trHeight w:val="4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хим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 анали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очных и природных в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жеквартально проводи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е химического анализа сточных и природных вод М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АСиЖК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д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страции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тигорска» </w:t>
            </w:r>
          </w:p>
        </w:tc>
      </w:tr>
      <w:tr w:rsidR="00D85BD1" w:rsidRPr="00712AAD" w:rsidTr="00C94677">
        <w:trPr>
          <w:trHeight w:val="15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субб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ников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предоставляются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о делам территорий </w:t>
            </w:r>
            <w:proofErr w:type="gram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Отчетные сведения о результатах реализации программы, установленной приказом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иторий г. Пя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от 07.07.2017г.   №18 ОСН</w:t>
            </w:r>
          </w:p>
        </w:tc>
      </w:tr>
      <w:tr w:rsidR="00D85BD1" w:rsidRPr="00712AAD" w:rsidTr="00C94677">
        <w:trPr>
          <w:trHeight w:val="420"/>
        </w:trPr>
        <w:tc>
          <w:tcPr>
            <w:tcW w:w="149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ы 1: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беспечение охраны, защиты и воспроизводства городских лесов</w:t>
            </w:r>
          </w:p>
        </w:tc>
      </w:tr>
      <w:tr w:rsidR="00D85BD1" w:rsidRPr="00712AAD" w:rsidTr="00C94677">
        <w:trPr>
          <w:trHeight w:val="15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личество высаженных деревьев и куст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предоставляются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о делам территорий </w:t>
            </w:r>
            <w:proofErr w:type="gram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е Отчетные сведения о результатах реализации программы, установленной приказом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иторий г. Пя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от 07.07.2017г.   №18 ОСН</w:t>
            </w:r>
          </w:p>
        </w:tc>
      </w:tr>
      <w:tr w:rsidR="00D85BD1" w:rsidRPr="00712AAD" w:rsidTr="00C94677">
        <w:trPr>
          <w:trHeight w:val="435"/>
        </w:trPr>
        <w:tc>
          <w:tcPr>
            <w:tcW w:w="149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программа 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Ликвидация карантинного сорняка (амброзии) на территории города-курорта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D85BD1" w:rsidRPr="00712AAD" w:rsidTr="00C94677">
        <w:trPr>
          <w:trHeight w:val="750"/>
        </w:trPr>
        <w:tc>
          <w:tcPr>
            <w:tcW w:w="149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ы 2: </w:t>
            </w:r>
            <w:proofErr w:type="gram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Ликвидация карантинного сорняка (амброзии) на территории города-курорта Пятигорска механическим и химическим способами, а также с привлечением юридических и физических лиц, широких масс общественности и жителей города-курорта Пятиг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ска</w:t>
            </w:r>
            <w:proofErr w:type="gramEnd"/>
          </w:p>
        </w:tc>
      </w:tr>
      <w:tr w:rsidR="00D85BD1" w:rsidRPr="00712AAD" w:rsidTr="00C94677">
        <w:trPr>
          <w:trHeight w:val="17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экологических акций по ликвидации карантинных рас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предоставляются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о делам территорий </w:t>
            </w:r>
            <w:proofErr w:type="gramStart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Отчетные сведения о результатах реализации программы, установленной приказом М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иторий г. Пя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7.07.2017г.   №18 ОСН</w:t>
            </w:r>
          </w:p>
        </w:tc>
      </w:tr>
      <w:tr w:rsidR="00D85BD1" w:rsidRPr="00712AAD" w:rsidTr="00C94677">
        <w:trPr>
          <w:trHeight w:val="14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712AA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Количество ликвидирова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ных карантинных растений (с корнем) ручным способом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тыс. шт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462AF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712AAD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5BD1" w:rsidRPr="00712AAD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85BD1" w:rsidRPr="00712AAD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85BD1" w:rsidRPr="00712AAD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85BD1" w:rsidRPr="00712AAD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85BD1" w:rsidRPr="00712AAD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85BD1" w:rsidRPr="00712AAD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85BD1" w:rsidRPr="00712AAD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85BD1" w:rsidRPr="00712AAD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85BD1" w:rsidRPr="00712AAD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85BD1" w:rsidRPr="00712AAD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85BD1" w:rsidRPr="00712AAD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85BD1" w:rsidRPr="00712AAD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85BD1" w:rsidRPr="00712AAD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2132" w:type="dxa"/>
        <w:tblInd w:w="3650" w:type="dxa"/>
        <w:tblLook w:val="01E0"/>
      </w:tblPr>
      <w:tblGrid>
        <w:gridCol w:w="5021"/>
        <w:gridCol w:w="7111"/>
      </w:tblGrid>
      <w:tr w:rsidR="00D85BD1" w:rsidRPr="0023147E" w:rsidTr="00C94677">
        <w:trPr>
          <w:trHeight w:val="1706"/>
        </w:trPr>
        <w:tc>
          <w:tcPr>
            <w:tcW w:w="5021" w:type="dxa"/>
          </w:tcPr>
          <w:p w:rsidR="00D85BD1" w:rsidRPr="0023147E" w:rsidRDefault="00D85BD1" w:rsidP="00C9467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7111" w:type="dxa"/>
          </w:tcPr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3147E">
              <w:rPr>
                <w:rFonts w:ascii="Times New Roman" w:hAnsi="Times New Roman"/>
                <w:sz w:val="28"/>
                <w:szCs w:val="28"/>
              </w:rPr>
              <w:t>Экология  и охрана окружающей ср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5BD1" w:rsidRPr="0023147E" w:rsidRDefault="00D85BD1" w:rsidP="00D85BD1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D85BD1" w:rsidRPr="007952FF" w:rsidTr="00C94677">
        <w:tc>
          <w:tcPr>
            <w:tcW w:w="14572" w:type="dxa"/>
          </w:tcPr>
          <w:p w:rsidR="00D85BD1" w:rsidRPr="007952FF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7952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D85BD1" w:rsidRPr="007952FF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7952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 основных мерах правового регулирования в сфере реализации программы</w:t>
            </w:r>
          </w:p>
        </w:tc>
      </w:tr>
    </w:tbl>
    <w:p w:rsidR="00D85BD1" w:rsidRPr="0023147E" w:rsidRDefault="00D85BD1" w:rsidP="00D85BD1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613" w:type="dxa"/>
        <w:tblInd w:w="332" w:type="dxa"/>
        <w:tblLook w:val="0000"/>
      </w:tblPr>
      <w:tblGrid>
        <w:gridCol w:w="680"/>
        <w:gridCol w:w="2219"/>
        <w:gridCol w:w="5067"/>
        <w:gridCol w:w="3667"/>
        <w:gridCol w:w="2980"/>
      </w:tblGrid>
      <w:tr w:rsidR="00D85BD1" w:rsidRPr="00D63E32" w:rsidTr="00C94677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D63E32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bookmarkStart w:id="4" w:name="RANGE!B12:F15"/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  <w:bookmarkEnd w:id="4"/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D63E32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д муниципального правового акта города-курорта Пятиго</w:t>
            </w: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D63E32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ые положения муниципального правового акта города-курорта Пят</w:t>
            </w: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D63E32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жидаемые сроки принятия муниципального правового акта города-курорта Пят</w:t>
            </w: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D63E32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жидаемые сроки принятия нормативн</w:t>
            </w: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 правового акта</w:t>
            </w:r>
          </w:p>
        </w:tc>
      </w:tr>
      <w:tr w:rsidR="00D85BD1" w:rsidRPr="00D63E32" w:rsidTr="00C9467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D63E32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D63E32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D63E32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D63E32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D63E32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85BD1" w:rsidRPr="00D63E32" w:rsidTr="00C94677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D63E32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D63E32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D63E32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D63E32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D63E32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85BD1" w:rsidRPr="00D63E32" w:rsidTr="00C94677">
        <w:trPr>
          <w:trHeight w:val="207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D63E32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D63E32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тановление администрации города Пятиго</w:t>
            </w: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D63E32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я и проведение субботников по санитарной очистке и благоустройству территории муниципального образования гор</w:t>
            </w: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а-курорта Пятигорска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D63E32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>УАСиЖКХ</w:t>
            </w:r>
            <w:proofErr w:type="spellEnd"/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</w:t>
            </w:r>
            <w:proofErr w:type="gramStart"/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>. Пятиго</w:t>
            </w:r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>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D63E32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мере возникновения необходимости, в течение срока реал</w:t>
            </w: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D63E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ции.</w:t>
            </w:r>
          </w:p>
        </w:tc>
      </w:tr>
    </w:tbl>
    <w:p w:rsidR="00D85BD1" w:rsidRPr="00D63E32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D63E32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D63E32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D63E32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2132" w:type="dxa"/>
        <w:tblInd w:w="3650" w:type="dxa"/>
        <w:tblLook w:val="01E0"/>
      </w:tblPr>
      <w:tblGrid>
        <w:gridCol w:w="5021"/>
        <w:gridCol w:w="7111"/>
      </w:tblGrid>
      <w:tr w:rsidR="00D85BD1" w:rsidRPr="0023147E" w:rsidTr="00C94677">
        <w:trPr>
          <w:trHeight w:val="1706"/>
        </w:trPr>
        <w:tc>
          <w:tcPr>
            <w:tcW w:w="5021" w:type="dxa"/>
          </w:tcPr>
          <w:p w:rsidR="00D85BD1" w:rsidRPr="0023147E" w:rsidRDefault="00D85BD1" w:rsidP="00C9467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7111" w:type="dxa"/>
          </w:tcPr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3147E">
              <w:rPr>
                <w:rFonts w:ascii="Times New Roman" w:hAnsi="Times New Roman"/>
                <w:sz w:val="28"/>
                <w:szCs w:val="28"/>
              </w:rPr>
              <w:t>Экология  и охрана окружающей ср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5BD1" w:rsidRPr="0023147E" w:rsidRDefault="00D85BD1" w:rsidP="00D85BD1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D85BD1" w:rsidRPr="007952FF" w:rsidTr="00C94677">
        <w:tc>
          <w:tcPr>
            <w:tcW w:w="14572" w:type="dxa"/>
          </w:tcPr>
          <w:p w:rsidR="00D85BD1" w:rsidRPr="007952FF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7952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</w:tr>
    </w:tbl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000"/>
      </w:tblPr>
      <w:tblGrid>
        <w:gridCol w:w="720"/>
        <w:gridCol w:w="1280"/>
        <w:gridCol w:w="2268"/>
        <w:gridCol w:w="1276"/>
        <w:gridCol w:w="1134"/>
        <w:gridCol w:w="1275"/>
        <w:gridCol w:w="1276"/>
        <w:gridCol w:w="1134"/>
        <w:gridCol w:w="1559"/>
        <w:gridCol w:w="1560"/>
        <w:gridCol w:w="1417"/>
      </w:tblGrid>
      <w:tr w:rsidR="00D85BD1" w:rsidRPr="00655F63" w:rsidTr="00C94677">
        <w:trPr>
          <w:trHeight w:val="3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аименов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ие пр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граммы,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дпр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раммы пр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раммы, осн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ого меропр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я подпрогр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мы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сточники финансов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го обеспечения по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ветственному испол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елю, соисполнителю программы, подпр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раммы программы, основному меропр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ю подпрограммы пр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ъемы финансового обеспечения </w:t>
            </w:r>
          </w:p>
        </w:tc>
      </w:tr>
      <w:tr w:rsidR="00D85BD1" w:rsidRPr="00655F63" w:rsidTr="00C94677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по годам (тыс</w:t>
            </w:r>
            <w:proofErr w:type="gram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ублей)</w:t>
            </w:r>
          </w:p>
        </w:tc>
      </w:tr>
      <w:tr w:rsidR="00D85BD1" w:rsidRPr="00655F63" w:rsidTr="00C94677">
        <w:trPr>
          <w:trHeight w:val="8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92274">
                <w:rPr>
                  <w:rFonts w:ascii="Times New Roman" w:eastAsia="Times New Roman" w:hAnsi="Times New Roman"/>
                  <w:sz w:val="20"/>
                  <w:szCs w:val="20"/>
                </w:rPr>
                <w:t>2018 г</w:t>
              </w:r>
            </w:smartTag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92274">
                <w:rPr>
                  <w:rFonts w:ascii="Times New Roman" w:eastAsia="Times New Roman" w:hAnsi="Times New Roman"/>
                  <w:sz w:val="20"/>
                  <w:szCs w:val="20"/>
                </w:rPr>
                <w:t>2019 г</w:t>
              </w:r>
            </w:smartTag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92274">
                <w:rPr>
                  <w:rFonts w:ascii="Times New Roman" w:eastAsia="Times New Roman" w:hAnsi="Times New Roman"/>
                  <w:sz w:val="20"/>
                  <w:szCs w:val="20"/>
                </w:rPr>
                <w:t>2020 г</w:t>
              </w:r>
            </w:smartTag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92274">
                <w:rPr>
                  <w:rFonts w:ascii="Times New Roman" w:eastAsia="Times New Roman" w:hAnsi="Times New Roman"/>
                  <w:sz w:val="20"/>
                  <w:szCs w:val="20"/>
                </w:rPr>
                <w:t>2021 г</w:t>
              </w:r>
            </w:smartTag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92274">
                <w:rPr>
                  <w:rFonts w:ascii="Times New Roman" w:eastAsia="Times New Roman" w:hAnsi="Times New Roman"/>
                  <w:sz w:val="20"/>
                  <w:szCs w:val="20"/>
                </w:rPr>
                <w:t>2022 г</w:t>
              </w:r>
            </w:smartTag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025г.</w:t>
            </w:r>
          </w:p>
        </w:tc>
      </w:tr>
      <w:tr w:rsidR="00D85BD1" w:rsidRPr="00655F63" w:rsidTr="00C94677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D85BD1" w:rsidRPr="00655F63" w:rsidTr="00C94677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Программа вс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о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37 29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24 687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03 383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90 50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90 501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90 501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90 501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90 501,29</w:t>
            </w:r>
          </w:p>
        </w:tc>
      </w:tr>
      <w:tr w:rsidR="00D85BD1" w:rsidRPr="00655F63" w:rsidTr="00C9467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37 29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24 687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03 383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90 50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90 501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90 501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90 501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90 501,29</w:t>
            </w:r>
          </w:p>
        </w:tc>
      </w:tr>
      <w:tr w:rsidR="00D85BD1" w:rsidRPr="00655F63" w:rsidTr="00C94677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средства бюджета Ставропольского края**(далее - </w:t>
            </w:r>
            <w:proofErr w:type="gram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краевой</w:t>
            </w:r>
            <w:proofErr w:type="gram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бюжет</w:t>
            </w:r>
            <w:proofErr w:type="spell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59 12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37 138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 80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Default="00D85BD1" w:rsidP="00C94677">
            <w:pPr>
              <w:jc w:val="center"/>
            </w:pPr>
            <w:r w:rsidRPr="00F94CB1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Default="00D85BD1" w:rsidP="00C94677">
            <w:pPr>
              <w:jc w:val="center"/>
            </w:pPr>
            <w:r w:rsidRPr="00F94CB1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Default="00D85BD1" w:rsidP="00C94677">
            <w:pPr>
              <w:jc w:val="center"/>
            </w:pPr>
            <w:r w:rsidRPr="00F94CB1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</w:tr>
      <w:tr w:rsidR="00D85BD1" w:rsidRPr="00655F63" w:rsidTr="00C9467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 т.ч. предусмотр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ы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1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нителю подпрограммы - 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Упр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ение  архитектуры, строительства и ж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лищно-коммунального хозяйства администрации </w:t>
            </w:r>
            <w:proofErr w:type="gram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 Пятиг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59 12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37 138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 80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jc w:val="center"/>
            </w:pPr>
            <w:r w:rsidRPr="00C969FA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jc w:val="center"/>
            </w:pPr>
            <w:r w:rsidRPr="00C969FA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jc w:val="center"/>
            </w:pPr>
            <w:r w:rsidRPr="00C969FA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</w:tr>
      <w:tr w:rsidR="00D85BD1" w:rsidRPr="00655F63" w:rsidTr="00C9467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а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78 17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7 54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00 58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9 34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9 34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9 345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9 345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9 345,85</w:t>
            </w:r>
          </w:p>
        </w:tc>
      </w:tr>
      <w:tr w:rsidR="00D85BD1" w:rsidRPr="00655F63" w:rsidTr="00C9467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 т.ч. предусмотр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ы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85BD1" w:rsidRPr="00655F63" w:rsidTr="00C94677">
        <w:trPr>
          <w:trHeight w:val="15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нителю подпрограммы - 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Упр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ение  архитектуры, строительства и ж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лищно-коммунального хозяйства администрации </w:t>
            </w:r>
            <w:proofErr w:type="gram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 Пятиг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78 17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7 54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00 58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9 34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9 34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9 345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9 345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9 345,85</w:t>
            </w:r>
          </w:p>
        </w:tc>
      </w:tr>
      <w:tr w:rsidR="00D85BD1" w:rsidRPr="00655F63" w:rsidTr="00C9467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 I. Подпрограмма 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храна окружающей среды и обеспечение экологической безопасности жителей города-курорта Пя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</w:tr>
      <w:tr w:rsidR="00D85BD1" w:rsidRPr="00655F63" w:rsidTr="00C9467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подпр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грамма </w:t>
            </w:r>
          </w:p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с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35 98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23 371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02 073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9 19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9 191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9 191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9 191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9 191,29</w:t>
            </w:r>
          </w:p>
        </w:tc>
      </w:tr>
      <w:tr w:rsidR="00D85BD1" w:rsidRPr="00655F63" w:rsidTr="00C9467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35 98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23 371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02 073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9 19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9 191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Default="00D85BD1" w:rsidP="00C94677">
            <w:r w:rsidRPr="00135E88">
              <w:rPr>
                <w:rFonts w:ascii="Times New Roman" w:eastAsia="Times New Roman" w:hAnsi="Times New Roman"/>
                <w:sz w:val="20"/>
                <w:szCs w:val="20"/>
              </w:rPr>
              <w:t>189 191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Default="00D85BD1" w:rsidP="00C94677">
            <w:r w:rsidRPr="00135E88">
              <w:rPr>
                <w:rFonts w:ascii="Times New Roman" w:eastAsia="Times New Roman" w:hAnsi="Times New Roman"/>
                <w:sz w:val="20"/>
                <w:szCs w:val="20"/>
              </w:rPr>
              <w:t>189 191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Default="00D85BD1" w:rsidP="00C94677">
            <w:r w:rsidRPr="00135E88">
              <w:rPr>
                <w:rFonts w:ascii="Times New Roman" w:eastAsia="Times New Roman" w:hAnsi="Times New Roman"/>
                <w:sz w:val="20"/>
                <w:szCs w:val="20"/>
              </w:rPr>
              <w:t>189 191,29</w:t>
            </w:r>
          </w:p>
        </w:tc>
      </w:tr>
      <w:tr w:rsidR="00D85BD1" w:rsidRPr="00655F63" w:rsidTr="00C9467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59 12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37 138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 80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155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155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jc w:val="center"/>
            </w:pPr>
            <w:r w:rsidRPr="00053C02">
              <w:rPr>
                <w:rFonts w:ascii="Times New Roman" w:eastAsia="Times New Roman" w:hAnsi="Times New Roman"/>
                <w:sz w:val="20"/>
                <w:szCs w:val="20"/>
              </w:rPr>
              <w:t>1 155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jc w:val="center"/>
            </w:pPr>
            <w:r w:rsidRPr="00053C02">
              <w:rPr>
                <w:rFonts w:ascii="Times New Roman" w:eastAsia="Times New Roman" w:hAnsi="Times New Roman"/>
                <w:sz w:val="20"/>
                <w:szCs w:val="20"/>
              </w:rPr>
              <w:t>1 15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jc w:val="center"/>
            </w:pPr>
            <w:r w:rsidRPr="00053C02">
              <w:rPr>
                <w:rFonts w:ascii="Times New Roman" w:eastAsia="Times New Roman" w:hAnsi="Times New Roman"/>
                <w:sz w:val="20"/>
                <w:szCs w:val="20"/>
              </w:rPr>
              <w:t>1 155,44</w:t>
            </w:r>
          </w:p>
        </w:tc>
      </w:tr>
      <w:tr w:rsidR="00D85BD1" w:rsidRPr="00655F63" w:rsidTr="00C9467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 т.ч. предусмотр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ы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нителю подпрограммы - 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Упр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ение  архитектуры, стр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тельства и жилищно-коммунального хозяйства администрации </w:t>
            </w:r>
            <w:proofErr w:type="gram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59 12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37 138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 80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155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155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155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15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155,44</w:t>
            </w:r>
          </w:p>
        </w:tc>
      </w:tr>
      <w:tr w:rsidR="00D85BD1" w:rsidRPr="00655F63" w:rsidTr="00C9467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76 86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6 232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99 27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8 03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8 03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8 035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8 035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8 035,85</w:t>
            </w:r>
          </w:p>
        </w:tc>
      </w:tr>
      <w:tr w:rsidR="00D85BD1" w:rsidRPr="00655F63" w:rsidTr="00C9467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 т.ч. предусмотр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ы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нителю подпрограммы - 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Упр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ение  архитектуры, стр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тельства и жилищно-коммунального хозяйства администрации </w:t>
            </w:r>
            <w:proofErr w:type="gram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76 86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6 232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99 27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8 03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8 03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8 035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8 035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88 035,85</w:t>
            </w:r>
          </w:p>
        </w:tc>
      </w:tr>
      <w:tr w:rsidR="00D85BD1" w:rsidRPr="00655F63" w:rsidTr="00C94677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 том числе следующие 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овные меропр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я подпрогр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мы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12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ращение с отходами производс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а и п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ребле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33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0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80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</w:tr>
      <w:tr w:rsidR="00D85BD1" w:rsidRPr="00655F63" w:rsidTr="00C94677">
        <w:trPr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0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80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</w:tr>
      <w:tr w:rsidR="00D85BD1" w:rsidRPr="00655F63" w:rsidTr="00C9467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0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80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</w:tr>
      <w:tr w:rsidR="00D85BD1" w:rsidRPr="00655F63" w:rsidTr="00C94677">
        <w:trPr>
          <w:trHeight w:val="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 т.ч. предусмотр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ы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15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нителю подпрограммы - 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Упр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ение  архитектуры, стр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тельства и жилищно-коммунального хозяйства администрации </w:t>
            </w:r>
            <w:proofErr w:type="gram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0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80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855,48</w:t>
            </w:r>
          </w:p>
        </w:tc>
      </w:tr>
      <w:tr w:rsidR="00D85BD1" w:rsidRPr="00655F63" w:rsidTr="00C94677">
        <w:trPr>
          <w:trHeight w:val="6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хр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а водных ресу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46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30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jc w:val="center"/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</w:tr>
      <w:tr w:rsidR="00D85BD1" w:rsidRPr="00655F63" w:rsidTr="00C9467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46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30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jc w:val="center"/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</w:tr>
      <w:tr w:rsidR="00D85BD1" w:rsidRPr="00655F63" w:rsidTr="00C94677">
        <w:trPr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46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30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jc w:val="center"/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</w:tr>
      <w:tr w:rsidR="00D85BD1" w:rsidRPr="00655F63" w:rsidTr="00C94677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 т.ч. предусмотр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ы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5" w:name="OLE_LINK3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нителю подпрограммы -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Управл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ие  архитектуры, строительс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а и жилищно-коммунального хоз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ства администрации </w:t>
            </w:r>
            <w:proofErr w:type="gram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46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30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</w:tr>
      <w:bookmarkEnd w:id="5"/>
      <w:tr w:rsidR="00D85BD1" w:rsidRPr="00655F63" w:rsidTr="00C94677">
        <w:trPr>
          <w:trHeight w:val="11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хр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а лесов и меропр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я в обл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 озеле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8 11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74 408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</w:tr>
      <w:tr w:rsidR="00D85BD1" w:rsidRPr="00655F63" w:rsidTr="00C94677">
        <w:trPr>
          <w:trHeight w:val="4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8 11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74 408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</w:tr>
      <w:tr w:rsidR="00D85BD1" w:rsidRPr="00655F63" w:rsidTr="00C94677">
        <w:trPr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D85BD1" w:rsidRPr="00655F63" w:rsidTr="00C9467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 т.ч. предусмотр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ы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14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нителю подпрограммы - 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Упр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ение  архитектуры, стр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тельства и жилищно-коммунального хозяйства администрации </w:t>
            </w:r>
            <w:proofErr w:type="gram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48 11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0 408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</w:tr>
      <w:tr w:rsidR="00D85BD1" w:rsidRPr="00655F63" w:rsidTr="00C94677">
        <w:trPr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 т.ч. предусмотр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ы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5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нителю подпрограммы - 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Упр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ение  архитектуры, стр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тельства и жилищно-коммунального хозяйства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gram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8 11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0 408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63 981,15</w:t>
            </w:r>
          </w:p>
        </w:tc>
      </w:tr>
      <w:tr w:rsidR="00D85BD1" w:rsidRPr="00655F63" w:rsidTr="00C94677">
        <w:trPr>
          <w:trHeight w:val="10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и окруж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щей ср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д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62 566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41 301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35 493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2 61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2 610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2 610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2 610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2 610,46</w:t>
            </w:r>
          </w:p>
        </w:tc>
      </w:tr>
      <w:tr w:rsidR="00D85BD1" w:rsidRPr="00655F63" w:rsidTr="00C94677">
        <w:trPr>
          <w:trHeight w:val="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62 566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41 301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35 493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2 61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2 610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2 610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2 610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2 610,46</w:t>
            </w:r>
          </w:p>
        </w:tc>
      </w:tr>
      <w:tr w:rsidR="00D85BD1" w:rsidRPr="00655F63" w:rsidTr="00C94677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39 12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3 138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 80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</w:tr>
      <w:tr w:rsidR="00D85BD1" w:rsidRPr="00655F63" w:rsidTr="00C94677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 т.ч. предусмотр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ы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15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нителю подпрограммы - 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Упр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ение  архитектуры, стр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тельства и жилищно-коммунального хозяйства администрации </w:t>
            </w:r>
            <w:proofErr w:type="gram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39 12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3 138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 80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 155,44</w:t>
            </w:r>
          </w:p>
        </w:tc>
      </w:tr>
      <w:tr w:rsidR="00D85BD1" w:rsidRPr="00655F63" w:rsidTr="00C94677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3 441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18 162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32 689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1 455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1 455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1 455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1 45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1 455,02</w:t>
            </w:r>
          </w:p>
        </w:tc>
      </w:tr>
      <w:tr w:rsidR="00D85BD1" w:rsidRPr="00655F63" w:rsidTr="00C94677">
        <w:trPr>
          <w:trHeight w:val="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 т.ч. предусмотр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ы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15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нителю подпрограммы - 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Упр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ение  архитектуры, стр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ельства и жилищно-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оммунального хозяйства администрации </w:t>
            </w:r>
            <w:proofErr w:type="gram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23 441,53 </w:t>
            </w:r>
          </w:p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18 162,99</w:t>
            </w:r>
          </w:p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32 689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1 455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1 455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85BD1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85BD1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1 455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85BD1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85BD1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1 45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85BD1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85BD1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21 455,02</w:t>
            </w:r>
          </w:p>
        </w:tc>
      </w:tr>
      <w:tr w:rsidR="00D85BD1" w:rsidRPr="00655F63" w:rsidTr="00C94677">
        <w:trPr>
          <w:trHeight w:val="11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б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тройство мест масс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ого отд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х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3 44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5 623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</w:tr>
      <w:tr w:rsidR="00D85BD1" w:rsidRPr="00655F63" w:rsidTr="00C94677">
        <w:trPr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3 44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5 623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</w:tr>
      <w:tr w:rsidR="00D85BD1" w:rsidRPr="00655F63" w:rsidTr="00C94677">
        <w:trPr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3 44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5 623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</w:tr>
      <w:tr w:rsidR="00D85BD1" w:rsidRPr="00655F63" w:rsidTr="00C94677">
        <w:trPr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 т.ч. предусмотр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ы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15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нителю подпрограммы - 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Упр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ение  архитектуры, стр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тельства и жилищно-коммунального хозяйства администрации </w:t>
            </w:r>
            <w:proofErr w:type="gram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3 44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5 623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544,20</w:t>
            </w:r>
          </w:p>
        </w:tc>
      </w:tr>
      <w:tr w:rsidR="00D85BD1" w:rsidRPr="00655F63" w:rsidTr="00C94677">
        <w:trPr>
          <w:trHeight w:val="18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едение меропр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й по предупреждению возник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ения чрезвыч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ых ситу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ци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4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</w:tr>
      <w:tr w:rsidR="00D85BD1" w:rsidRPr="00655F63" w:rsidTr="00C9467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</w:tr>
      <w:tr w:rsidR="00D85BD1" w:rsidRPr="00655F63" w:rsidTr="00C9467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</w:tr>
      <w:tr w:rsidR="00D85BD1" w:rsidRPr="00655F63" w:rsidTr="00C9467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 т.ч. предусмотр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ы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5BD1" w:rsidRPr="00655F63" w:rsidTr="00C94677">
        <w:trPr>
          <w:trHeight w:val="1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нителю подпрограммы - 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Упр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ение  архитектуры, стр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тельства и жилищно-коммунального хозяйства администрации </w:t>
            </w:r>
            <w:proofErr w:type="gram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</w:tr>
      <w:tr w:rsidR="00D85BD1" w:rsidRPr="00655F63" w:rsidTr="00C9467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II. Подпрограмма 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иквидация карантинного сорняка (амброзии) на территории города-курорта Пя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</w:tr>
      <w:tr w:rsidR="00D85BD1" w:rsidRPr="005532B6" w:rsidTr="00C9467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подпр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грамма </w:t>
            </w:r>
          </w:p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с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  1 310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  1 316,54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 1 31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 1 310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 1 31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</w:tr>
      <w:tr w:rsidR="00D85BD1" w:rsidRPr="005532B6" w:rsidTr="00C9467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6,54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</w:tr>
      <w:tr w:rsidR="00D85BD1" w:rsidRPr="005532B6" w:rsidTr="00C94677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6,54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</w:tr>
      <w:tr w:rsidR="00D85BD1" w:rsidRPr="005532B6" w:rsidTr="00C94677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 т.ч. предусмотр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ы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5BD1" w:rsidRPr="005532B6" w:rsidTr="00C94677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нителю подпрограммы - 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Упр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ение  архитектуры, стр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тельства и жилищно-коммунального хозяйства администрации </w:t>
            </w:r>
            <w:proofErr w:type="gram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6,54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</w:tr>
      <w:tr w:rsidR="00D85BD1" w:rsidRPr="005532B6" w:rsidTr="00C94677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85BD1" w:rsidRPr="005532B6" w:rsidTr="00C94677">
        <w:trPr>
          <w:trHeight w:val="15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едение карант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ых меропр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й по л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идации сорняка (амбр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зии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5BD1" w:rsidRPr="005532B6" w:rsidTr="00C94677">
        <w:trPr>
          <w:trHeight w:val="4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6,54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</w:tr>
      <w:tr w:rsidR="00D85BD1" w:rsidRPr="005532B6" w:rsidTr="00C94677">
        <w:trPr>
          <w:trHeight w:val="4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6,54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</w:tr>
      <w:tr w:rsidR="00D85BD1" w:rsidRPr="005532B6" w:rsidTr="00C94677">
        <w:trPr>
          <w:trHeight w:val="4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6,54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</w:tr>
      <w:tr w:rsidR="00D85BD1" w:rsidRPr="005532B6" w:rsidTr="00C94677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 т.ч. предусмотре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ны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5BD1" w:rsidRPr="005532B6" w:rsidTr="00C94677">
        <w:trPr>
          <w:trHeight w:val="16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392274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нителю подпрограммы - 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Упра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ление  архитектуры, стро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тельства и жилищно-коммунального хозяйства администрации </w:t>
            </w:r>
            <w:proofErr w:type="gramStart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6,54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>1 3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392274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274">
              <w:rPr>
                <w:rFonts w:ascii="Times New Roman" w:eastAsia="Times New Roman" w:hAnsi="Times New Roman"/>
                <w:sz w:val="20"/>
                <w:szCs w:val="20"/>
              </w:rPr>
              <w:t xml:space="preserve">1 310,00   </w:t>
            </w:r>
          </w:p>
        </w:tc>
      </w:tr>
      <w:tr w:rsidR="00D85BD1" w:rsidRPr="00655F63" w:rsidTr="00C94677">
        <w:trPr>
          <w:trHeight w:val="435"/>
        </w:trPr>
        <w:tc>
          <w:tcPr>
            <w:tcW w:w="148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BD1" w:rsidRPr="00655F63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* средства бюджета города-курорта Пятигорска, формируемые за счет средств, поступающих из федерального бюджета;</w:t>
            </w:r>
          </w:p>
        </w:tc>
      </w:tr>
      <w:tr w:rsidR="00D85BD1" w:rsidRPr="00655F63" w:rsidTr="00C94677">
        <w:trPr>
          <w:trHeight w:val="435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BD1" w:rsidRPr="00655F63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** средства бюджета города-курорта Пятигорска, формируемые за счет средств, поступающих из бюджета Ставропол</w:t>
            </w: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ского края;</w:t>
            </w:r>
          </w:p>
        </w:tc>
      </w:tr>
      <w:tr w:rsidR="00D85BD1" w:rsidRPr="00655F63" w:rsidTr="00C94677">
        <w:trPr>
          <w:trHeight w:val="435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BD1" w:rsidRPr="00655F63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*** средства бюджета города-курорта Пятигорска, формируемые за счет собственных доходов.</w:t>
            </w:r>
          </w:p>
        </w:tc>
      </w:tr>
    </w:tbl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D85BD1" w:rsidRPr="007952FF" w:rsidTr="00C94677">
        <w:tc>
          <w:tcPr>
            <w:tcW w:w="14572" w:type="dxa"/>
          </w:tcPr>
          <w:p w:rsidR="00D85BD1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D85BD1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D85BD1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D85BD1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D85BD1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D85BD1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D85BD1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D85BD1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D85BD1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pPr w:leftFromText="180" w:rightFromText="180" w:horzAnchor="page" w:tblpX="4558" w:tblpY="-675"/>
              <w:tblW w:w="12132" w:type="dxa"/>
              <w:tblLook w:val="01E0"/>
            </w:tblPr>
            <w:tblGrid>
              <w:gridCol w:w="5021"/>
              <w:gridCol w:w="7111"/>
            </w:tblGrid>
            <w:tr w:rsidR="00D85BD1" w:rsidRPr="0023147E" w:rsidTr="00C94677">
              <w:trPr>
                <w:trHeight w:val="1706"/>
              </w:trPr>
              <w:tc>
                <w:tcPr>
                  <w:tcW w:w="5021" w:type="dxa"/>
                </w:tcPr>
                <w:p w:rsidR="00D85BD1" w:rsidRPr="0023147E" w:rsidRDefault="00D85BD1" w:rsidP="00C94677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11" w:type="dxa"/>
                </w:tcPr>
                <w:p w:rsidR="00D85BD1" w:rsidRPr="0023147E" w:rsidRDefault="00D85BD1" w:rsidP="00C9467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3147E">
                    <w:rPr>
                      <w:rFonts w:ascii="Times New Roman" w:hAnsi="Times New Roman"/>
                      <w:sz w:val="28"/>
                      <w:szCs w:val="28"/>
                    </w:rPr>
                    <w:t>Приложение 4</w:t>
                  </w:r>
                </w:p>
                <w:p w:rsidR="00D85BD1" w:rsidRPr="0023147E" w:rsidRDefault="00D85BD1" w:rsidP="00C9467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3147E">
                    <w:rPr>
                      <w:rFonts w:ascii="Times New Roman" w:hAnsi="Times New Roman"/>
                      <w:sz w:val="28"/>
                      <w:szCs w:val="28"/>
                    </w:rPr>
                    <w:t>к муниципальной программе</w:t>
                  </w:r>
                </w:p>
                <w:p w:rsidR="00D85BD1" w:rsidRPr="0023147E" w:rsidRDefault="00D85BD1" w:rsidP="00C9467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3147E">
                    <w:rPr>
                      <w:rFonts w:ascii="Times New Roman" w:hAnsi="Times New Roman"/>
                      <w:sz w:val="28"/>
                      <w:szCs w:val="28"/>
                    </w:rPr>
                    <w:t>города-курорта Пятигорска</w:t>
                  </w:r>
                </w:p>
                <w:p w:rsidR="00D85BD1" w:rsidRPr="0023147E" w:rsidRDefault="00D85BD1" w:rsidP="00C9467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23147E">
                    <w:rPr>
                      <w:rFonts w:ascii="Times New Roman" w:hAnsi="Times New Roman"/>
                      <w:sz w:val="28"/>
                      <w:szCs w:val="28"/>
                    </w:rPr>
                    <w:t>Экология  и охрана окружающей сред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</w:p>
                <w:p w:rsidR="00D85BD1" w:rsidRPr="0023147E" w:rsidRDefault="00D85BD1" w:rsidP="00C9467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85BD1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D85BD1" w:rsidRPr="007952FF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7952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D85BD1" w:rsidRPr="007952FF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7952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 весовых коэффициентах, присвоенных целям Программы, задачам подпр</w:t>
            </w:r>
            <w:r w:rsidRPr="007952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7952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грамм </w:t>
            </w:r>
          </w:p>
        </w:tc>
      </w:tr>
    </w:tbl>
    <w:p w:rsidR="00D85BD1" w:rsidRPr="0023147E" w:rsidRDefault="00D85BD1" w:rsidP="00D85BD1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3908" w:type="dxa"/>
        <w:tblInd w:w="733" w:type="dxa"/>
        <w:tblLayout w:type="fixed"/>
        <w:tblLook w:val="0000"/>
      </w:tblPr>
      <w:tblGrid>
        <w:gridCol w:w="640"/>
        <w:gridCol w:w="5114"/>
        <w:gridCol w:w="992"/>
        <w:gridCol w:w="993"/>
        <w:gridCol w:w="992"/>
        <w:gridCol w:w="850"/>
        <w:gridCol w:w="1134"/>
        <w:gridCol w:w="993"/>
        <w:gridCol w:w="992"/>
        <w:gridCol w:w="1208"/>
      </w:tblGrid>
      <w:tr w:rsidR="00D85BD1" w:rsidRPr="00655F63" w:rsidTr="00C94677">
        <w:trPr>
          <w:trHeight w:val="9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икатора достижения цели программы и  показателя решения задачи подпрограммы пр</w:t>
            </w: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81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Значения весовых коэффициентов, присвоенных целям Программы и задачам подпрограмм по г</w:t>
            </w: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дам</w:t>
            </w:r>
          </w:p>
        </w:tc>
      </w:tr>
      <w:tr w:rsidR="00D85BD1" w:rsidRPr="00655F63" w:rsidTr="00C94677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655F63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655F63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</w:tc>
      </w:tr>
      <w:tr w:rsidR="00D85BD1" w:rsidRPr="00655F63" w:rsidTr="00C9467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D85BD1" w:rsidRPr="00655F63" w:rsidTr="00C94677">
        <w:trPr>
          <w:trHeight w:val="525"/>
        </w:trPr>
        <w:tc>
          <w:tcPr>
            <w:tcW w:w="13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5D7ED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ED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ая программа города-курорта Пятигорс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D7EDD">
              <w:rPr>
                <w:rFonts w:ascii="Times New Roman" w:eastAsia="Times New Roman" w:hAnsi="Times New Roman"/>
                <w:sz w:val="24"/>
                <w:szCs w:val="24"/>
              </w:rPr>
              <w:t xml:space="preserve">Экология  и охрана окружающей среды»  </w:t>
            </w:r>
          </w:p>
        </w:tc>
      </w:tr>
      <w:tr w:rsidR="00D85BD1" w:rsidRPr="00655F63" w:rsidTr="00C94677">
        <w:trPr>
          <w:trHeight w:val="9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B81742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Цель 1 Программы</w:t>
            </w:r>
            <w:proofErr w:type="gramStart"/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 xml:space="preserve"> Повышение уровня экологической безопасности, улучшение экологич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ской ситуации и гигиены окружающей среды на территории города-курорта П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D85BD1" w:rsidRPr="00655F63" w:rsidTr="00C94677">
        <w:trPr>
          <w:trHeight w:val="435"/>
        </w:trPr>
        <w:tc>
          <w:tcPr>
            <w:tcW w:w="13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5D7ED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ED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D7EDD"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 и обеспечение экологической безопасности жителей города-курорта Пятигорска» (д</w:t>
            </w:r>
            <w:r w:rsidRPr="005D7ED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D7EDD">
              <w:rPr>
                <w:rFonts w:ascii="Times New Roman" w:eastAsia="Times New Roman" w:hAnsi="Times New Roman"/>
                <w:sz w:val="24"/>
                <w:szCs w:val="24"/>
              </w:rPr>
              <w:t>лее – Подпрограмма 1)</w:t>
            </w:r>
          </w:p>
        </w:tc>
      </w:tr>
      <w:tr w:rsidR="00D85BD1" w:rsidRPr="00655F63" w:rsidTr="00C94677">
        <w:trPr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B81742" w:rsidRDefault="00D85BD1" w:rsidP="00C94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ы 1: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ние системы обращения с отходами и привед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ние системы сбора и утилизации всех катег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рий отходов на территории города-курорта Пят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горска в соответствие с законодательством Российской Федер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35</w:t>
            </w:r>
          </w:p>
        </w:tc>
      </w:tr>
      <w:tr w:rsidR="00D85BD1" w:rsidRPr="00655F63" w:rsidTr="00C94677">
        <w:trPr>
          <w:trHeight w:val="12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B81742" w:rsidRDefault="00D85BD1" w:rsidP="00C94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Задача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ы 1: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 xml:space="preserve"> Улучшение экологической ситуации в городе-курорте Пятиго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ске, а также снижение негативного воздействия результатов жизнедеятельности на состояние горо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ской среды и природ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</w:tr>
      <w:tr w:rsidR="00D85BD1" w:rsidRPr="00655F63" w:rsidTr="00C9467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B81742" w:rsidRDefault="00D85BD1" w:rsidP="00C94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Задача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ы 1: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охраны, защиты и воспроизводства городских л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0,25</w:t>
            </w:r>
          </w:p>
        </w:tc>
      </w:tr>
      <w:tr w:rsidR="00D85BD1" w:rsidRPr="00655F63" w:rsidTr="00C94677">
        <w:trPr>
          <w:trHeight w:val="390"/>
        </w:trPr>
        <w:tc>
          <w:tcPr>
            <w:tcW w:w="13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ED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D7EDD">
              <w:rPr>
                <w:rFonts w:ascii="Times New Roman" w:eastAsia="Times New Roman" w:hAnsi="Times New Roman"/>
                <w:sz w:val="24"/>
                <w:szCs w:val="24"/>
              </w:rPr>
              <w:t xml:space="preserve">Ликвидация карантинного сорняка (амброзии) на территории города-курорта Пятигорска» </w:t>
            </w:r>
          </w:p>
          <w:p w:rsidR="00D85BD1" w:rsidRPr="005D7EDD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EDD">
              <w:rPr>
                <w:rFonts w:ascii="Times New Roman" w:eastAsia="Times New Roman" w:hAnsi="Times New Roman"/>
                <w:sz w:val="24"/>
                <w:szCs w:val="24"/>
              </w:rPr>
              <w:t xml:space="preserve">(далее Подпрограмма 2) </w:t>
            </w:r>
          </w:p>
        </w:tc>
      </w:tr>
      <w:tr w:rsidR="00D85BD1" w:rsidRPr="00655F63" w:rsidTr="00C94677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7EDD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D7E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</w:t>
            </w:r>
            <w:r w:rsidRPr="005D7EDD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:</w:t>
            </w:r>
            <w:r w:rsidRPr="005D7E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EDD">
              <w:rPr>
                <w:rFonts w:ascii="Times New Roman" w:eastAsia="Times New Roman" w:hAnsi="Times New Roman"/>
                <w:sz w:val="24"/>
                <w:szCs w:val="24"/>
              </w:rPr>
              <w:t>Ликвидация карантинного сорняка (амброзии) на территории г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механическим и х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мическим способами, а также с привлечением юр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дических и физических лиц, широких масс общественности и жителей города-курорта Пятиго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81742">
              <w:rPr>
                <w:rFonts w:ascii="Times New Roman" w:eastAsia="Times New Roman" w:hAnsi="Times New Roman"/>
                <w:sz w:val="24"/>
                <w:szCs w:val="24"/>
              </w:rPr>
              <w:t>ск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655F63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F6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</w:tbl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5394" w:type="dxa"/>
        <w:tblInd w:w="388" w:type="dxa"/>
        <w:tblLook w:val="01E0"/>
      </w:tblPr>
      <w:tblGrid>
        <w:gridCol w:w="3262"/>
        <w:gridCol w:w="5021"/>
        <w:gridCol w:w="6289"/>
        <w:gridCol w:w="822"/>
      </w:tblGrid>
      <w:tr w:rsidR="00D85BD1" w:rsidRPr="0023147E" w:rsidTr="00C94677">
        <w:trPr>
          <w:gridBefore w:val="1"/>
          <w:wBefore w:w="3262" w:type="dxa"/>
          <w:trHeight w:val="1706"/>
        </w:trPr>
        <w:tc>
          <w:tcPr>
            <w:tcW w:w="5021" w:type="dxa"/>
          </w:tcPr>
          <w:p w:rsidR="00D85BD1" w:rsidRPr="0023147E" w:rsidRDefault="00D85BD1" w:rsidP="00C9467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7111" w:type="dxa"/>
            <w:gridSpan w:val="2"/>
          </w:tcPr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3147E">
              <w:rPr>
                <w:rFonts w:ascii="Times New Roman" w:hAnsi="Times New Roman"/>
                <w:sz w:val="28"/>
                <w:szCs w:val="28"/>
              </w:rPr>
              <w:t>Экология  и охрана окружающей ср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D85BD1" w:rsidRPr="0023147E" w:rsidRDefault="00D85BD1" w:rsidP="00C946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BD1" w:rsidRPr="007952FF" w:rsidTr="00C94677">
        <w:trPr>
          <w:gridAfter w:val="1"/>
          <w:wAfter w:w="822" w:type="dxa"/>
        </w:trPr>
        <w:tc>
          <w:tcPr>
            <w:tcW w:w="14572" w:type="dxa"/>
            <w:gridSpan w:val="3"/>
          </w:tcPr>
          <w:p w:rsidR="00D85BD1" w:rsidRPr="007952FF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7952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ЕРЕЧЕНЬ</w:t>
            </w:r>
          </w:p>
          <w:p w:rsidR="00D85BD1" w:rsidRPr="007952FF" w:rsidRDefault="00D85BD1" w:rsidP="00C9467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7952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сновных мероприятий подпрограмм  программы</w:t>
            </w:r>
          </w:p>
        </w:tc>
      </w:tr>
    </w:tbl>
    <w:p w:rsidR="00D85BD1" w:rsidRPr="0023147E" w:rsidRDefault="00D85BD1" w:rsidP="00D85BD1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244" w:type="dxa"/>
        <w:tblInd w:w="374" w:type="dxa"/>
        <w:tblLook w:val="0000"/>
      </w:tblPr>
      <w:tblGrid>
        <w:gridCol w:w="757"/>
        <w:gridCol w:w="2828"/>
        <w:gridCol w:w="5108"/>
        <w:gridCol w:w="1384"/>
        <w:gridCol w:w="1384"/>
        <w:gridCol w:w="2783"/>
      </w:tblGrid>
      <w:tr w:rsidR="00D85BD1" w:rsidRPr="00A61FFF" w:rsidTr="00C94677">
        <w:trPr>
          <w:trHeight w:val="159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ограммы программы, основного мероприятия подпр</w:t>
            </w:r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граммы программы</w:t>
            </w:r>
          </w:p>
        </w:tc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(соисполнитель, участник) подпрограммы программы, основного мероприятия подпрограммы пр</w:t>
            </w:r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Связь с  индикаторами достижения целей программы и показателями решения задач подпр</w:t>
            </w:r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граммы программы</w:t>
            </w:r>
          </w:p>
        </w:tc>
      </w:tr>
      <w:tr w:rsidR="00D85BD1" w:rsidRPr="00A61FFF" w:rsidTr="00C94677">
        <w:trPr>
          <w:trHeight w:val="133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FFF">
              <w:rPr>
                <w:rFonts w:ascii="Times New Roman" w:eastAsia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FFF">
              <w:rPr>
                <w:rFonts w:ascii="Times New Roman" w:eastAsia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5BD1" w:rsidRPr="00A61FFF" w:rsidTr="00C94677">
        <w:trPr>
          <w:trHeight w:val="37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1FFF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D85BD1" w:rsidRPr="00A61FFF" w:rsidTr="00C94677">
        <w:trPr>
          <w:trHeight w:val="360"/>
        </w:trPr>
        <w:tc>
          <w:tcPr>
            <w:tcW w:w="1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Экология  и охрана окружающей сред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</w:tr>
      <w:tr w:rsidR="00D85BD1" w:rsidRPr="00A61FFF" w:rsidTr="00C94677">
        <w:trPr>
          <w:trHeight w:val="705"/>
        </w:trPr>
        <w:tc>
          <w:tcPr>
            <w:tcW w:w="1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I. Цель 1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рограммы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П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овышение уровня экологической безопасности, улучшение экологической ситуации и гигиены о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ружающей среды на территории города-курорта Пятигорска</w:t>
            </w:r>
          </w:p>
        </w:tc>
      </w:tr>
      <w:tr w:rsidR="00D85BD1" w:rsidRPr="00A61FFF" w:rsidTr="00C94677">
        <w:trPr>
          <w:trHeight w:val="24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Подпрограмма 1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Охрана окружающей среды и обеспечение экологической безопасн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сти жителей города-курорта Пяти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алее П</w:t>
            </w:r>
            <w:r w:rsidRPr="0089082C">
              <w:rPr>
                <w:rFonts w:ascii="Times New Roman" w:eastAsia="Times New Roman" w:hAnsi="Times New Roman"/>
                <w:sz w:val="24"/>
                <w:szCs w:val="24"/>
              </w:rPr>
              <w:t>одпрограмма 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–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МУ</w:t>
            </w:r>
          </w:p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proofErr w:type="spellStart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АСиЖКХ</w:t>
            </w:r>
            <w:proofErr w:type="spellEnd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Пяти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proofErr w:type="gramEnd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соисполнители подпрограммы: администрация города Пятигорска; Муниципальное учрежден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правление образования администрации города Пяти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; участники - Муниципальное казенное учреждение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правление по делам территорий города Пяти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, Муниципальное бюджетное учреждение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правление к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питального строительств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Индикатор достижения целей Программы 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1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,  указанный в Пр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ложении 1 Программы</w:t>
            </w:r>
          </w:p>
        </w:tc>
      </w:tr>
      <w:tr w:rsidR="00D85BD1" w:rsidRPr="00A61FFF" w:rsidTr="00C94677">
        <w:trPr>
          <w:trHeight w:val="780"/>
        </w:trPr>
        <w:tc>
          <w:tcPr>
            <w:tcW w:w="1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Задача 1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одпрограммы 1: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Совершенствование системы обращения с отходами и приведение системы сбора и утилизации всех категорий отходов на территории города-курорта Пятигорска в соответствие с законодательством Российской Федер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ции</w:t>
            </w:r>
          </w:p>
        </w:tc>
      </w:tr>
      <w:tr w:rsidR="00D85BD1" w:rsidRPr="00A61FFF" w:rsidTr="00C94677">
        <w:trPr>
          <w:trHeight w:val="11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Обращение с отходами производства и потре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лен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Ответственный исполнитель - МУ </w:t>
            </w:r>
          </w:p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proofErr w:type="spellStart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АСиЖКХ</w:t>
            </w:r>
            <w:proofErr w:type="spellEnd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</w:t>
            </w:r>
            <w:proofErr w:type="gramStart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  <w:proofErr w:type="gramEnd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Пяти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; участник - Муниципальное казенное учреждение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правление по делам территорий города Пятиго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Показатели 1.1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и 1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.2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, указанные в Приложении 1 к Програ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ме</w:t>
            </w:r>
          </w:p>
        </w:tc>
      </w:tr>
      <w:tr w:rsidR="00D85BD1" w:rsidRPr="00A61FFF" w:rsidTr="00C94677">
        <w:trPr>
          <w:trHeight w:val="780"/>
        </w:trPr>
        <w:tc>
          <w:tcPr>
            <w:tcW w:w="1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Задача 2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одпрограммы 1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лучшение экологической ситуации в городе-курорте Пятигорске, а также снижение негативного воздействия результатов жизн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деятельности на состояние городской среды и природных объект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</w:tr>
      <w:tr w:rsidR="00D85BD1" w:rsidRPr="00A61FFF" w:rsidTr="00C94677">
        <w:trPr>
          <w:trHeight w:val="11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сновное мероприятие 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Охрана водных р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сурс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Ответственный исполнитель - МУ </w:t>
            </w:r>
          </w:p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proofErr w:type="spellStart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АСиЖКХ</w:t>
            </w:r>
            <w:proofErr w:type="spellEnd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Пяти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proofErr w:type="gramEnd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 - Муниципальное казенное учреждение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правление по делам территорий города Пятиго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Показатель 1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2 и 1.2.3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, указанный в Приложении 1 к Пр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грамме</w:t>
            </w:r>
          </w:p>
        </w:tc>
      </w:tr>
      <w:tr w:rsidR="00D85BD1" w:rsidRPr="00A61FFF" w:rsidTr="00C94677">
        <w:trPr>
          <w:trHeight w:val="20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лучшение экологии окружающей сред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–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МУ</w:t>
            </w:r>
          </w:p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proofErr w:type="spellStart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АСиЖКХ</w:t>
            </w:r>
            <w:proofErr w:type="spellEnd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</w:t>
            </w:r>
            <w:proofErr w:type="gramStart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  <w:proofErr w:type="gramEnd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Пяти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; соисполнители подпрограммы: администрация города Пятигорска; Муниципальное учрежден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«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правление образования администрации города Пяти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; участник - Муниципальное казенное учреждение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правление по делам территорий г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рода Пяти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Показатели 1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- 1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, указанные в Приложении 1 к Пр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грамме</w:t>
            </w:r>
          </w:p>
        </w:tc>
      </w:tr>
      <w:tr w:rsidR="00D85BD1" w:rsidRPr="00A61FFF" w:rsidTr="00C94677">
        <w:trPr>
          <w:trHeight w:val="18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«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Обустро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й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ство мест массового отдых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Ответственный исполнитель - МУ </w:t>
            </w:r>
          </w:p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proofErr w:type="spellStart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АСиЖКХ</w:t>
            </w:r>
            <w:proofErr w:type="spellEnd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Пяти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proofErr w:type="gramEnd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и - Муниципальное казенное учреждение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правление по делам территорий города Пяти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, Муниц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альное бюджетное учреждение 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правление капитального стро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тельств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Показатель 1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, ук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занный в Приложении 1 к Программе</w:t>
            </w:r>
          </w:p>
        </w:tc>
      </w:tr>
      <w:tr w:rsidR="00D85BD1" w:rsidRPr="00A61FFF" w:rsidTr="00C94677">
        <w:trPr>
          <w:trHeight w:val="142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Проведение мероприятий по предупреждению возникновения чрезвычайных с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туаци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Ответственный исполнитель - МУ </w:t>
            </w:r>
          </w:p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proofErr w:type="spellStart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АСиЖКХ</w:t>
            </w:r>
            <w:proofErr w:type="spellEnd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Пяти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proofErr w:type="gramEnd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 - Мун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ципальное казенное учреждение 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правление по делам территорий города Пятиго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Показатель 1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, ук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занный в  Приложении 1 к Программе</w:t>
            </w:r>
          </w:p>
        </w:tc>
      </w:tr>
      <w:tr w:rsidR="00D85BD1" w:rsidRPr="00A61FFF" w:rsidTr="00C94677">
        <w:trPr>
          <w:trHeight w:val="349"/>
        </w:trPr>
        <w:tc>
          <w:tcPr>
            <w:tcW w:w="1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Задача 3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одпрограммы 1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Обеспечение охраны, защиты и воспроизводства городских лесов</w:t>
            </w:r>
          </w:p>
        </w:tc>
      </w:tr>
      <w:tr w:rsidR="00D85BD1" w:rsidRPr="00A61FFF" w:rsidTr="00C94677">
        <w:trPr>
          <w:trHeight w:val="14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Охрана лесов и мероприятия в области оз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ленен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Соисполнитель подпрограммы - МУ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правление имущественных отношений администрации города Пят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.3.1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, ук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занный в  Приложении 1 к Программе</w:t>
            </w:r>
          </w:p>
        </w:tc>
      </w:tr>
      <w:tr w:rsidR="00D85BD1" w:rsidRPr="00A61FFF" w:rsidTr="00C94677">
        <w:trPr>
          <w:trHeight w:val="17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 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Ликвидация карантинного сорняка (амброзии) на территории города-курорта Пяти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 (</w:t>
            </w:r>
            <w:r w:rsidRPr="0089082C">
              <w:rPr>
                <w:rFonts w:ascii="Times New Roman" w:eastAsia="Times New Roman" w:hAnsi="Times New Roman"/>
              </w:rPr>
              <w:t>далее - Подпр</w:t>
            </w:r>
            <w:r w:rsidRPr="0089082C">
              <w:rPr>
                <w:rFonts w:ascii="Times New Roman" w:eastAsia="Times New Roman" w:hAnsi="Times New Roman"/>
              </w:rPr>
              <w:t>о</w:t>
            </w:r>
            <w:r w:rsidRPr="0089082C">
              <w:rPr>
                <w:rFonts w:ascii="Times New Roman" w:eastAsia="Times New Roman" w:hAnsi="Times New Roman"/>
              </w:rPr>
              <w:t>грамма</w:t>
            </w:r>
            <w:r w:rsidRPr="008908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082C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Ответственный исполнитель - МУ </w:t>
            </w:r>
          </w:p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proofErr w:type="spellStart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АСиЖКХ</w:t>
            </w:r>
            <w:proofErr w:type="spellEnd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Пяти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proofErr w:type="gramEnd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соисполнитель подпрограммы: администрация города Пятигорска; участник - Муниципальное казенное учреждение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правление по делам территорий города Пят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Индикаторы достижения целей Программы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2 и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3, указанные в Приложении 1 Пр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граммы</w:t>
            </w:r>
          </w:p>
        </w:tc>
      </w:tr>
      <w:tr w:rsidR="00D85BD1" w:rsidRPr="00A61FFF" w:rsidTr="00C94677">
        <w:trPr>
          <w:trHeight w:val="765"/>
        </w:trPr>
        <w:tc>
          <w:tcPr>
            <w:tcW w:w="1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1 Подпрограммы 2: </w:t>
            </w:r>
            <w:proofErr w:type="gramStart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Ликвидация карантинного сорняка (амброзии) на территории города-курорта Пятигорска механическим и химическим способами, а также с привлечением юридических и физических лиц, широких масс общественности и жителей г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рода-курорта Пятигорска</w:t>
            </w:r>
            <w:proofErr w:type="gramEnd"/>
          </w:p>
        </w:tc>
      </w:tr>
      <w:tr w:rsidR="00D85BD1" w:rsidRPr="00A61FFF" w:rsidTr="00C94677">
        <w:trPr>
          <w:trHeight w:val="17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Проведение кара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тинных мероприятий по ликвидации сорняка (амброзии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Ответственный исполнитель - МУ </w:t>
            </w:r>
          </w:p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proofErr w:type="spellStart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АСиЖКХ</w:t>
            </w:r>
            <w:proofErr w:type="spellEnd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Пяти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proofErr w:type="gramEnd"/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 соисполнитель подпрограммы: администрация города Пятигорска; участник - Муниципальное казенное учреждение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Управление по делам территорий города Пят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горс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D1" w:rsidRPr="00A61FFF" w:rsidRDefault="00D85BD1" w:rsidP="00C94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1" w:rsidRPr="00A61FFF" w:rsidRDefault="00D85BD1" w:rsidP="00C946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 xml:space="preserve">Показатели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.1.1. и 2.1.2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., указанные в Приложении 1 к Програ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A61FFF">
              <w:rPr>
                <w:rFonts w:ascii="Times New Roman" w:eastAsia="Times New Roman" w:hAnsi="Times New Roman"/>
                <w:sz w:val="26"/>
                <w:szCs w:val="26"/>
              </w:rPr>
              <w:t>ме</w:t>
            </w:r>
          </w:p>
        </w:tc>
      </w:tr>
    </w:tbl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23147E" w:rsidRDefault="00D85BD1" w:rsidP="00D85BD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85BD1" w:rsidRPr="0023147E" w:rsidRDefault="00D85BD1" w:rsidP="00D85BD1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85BD1" w:rsidRPr="0023147E" w:rsidRDefault="00D85BD1" w:rsidP="00D85BD1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85BD1" w:rsidRPr="0023147E" w:rsidRDefault="00D85BD1" w:rsidP="00D85BD1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85BD1" w:rsidRPr="0023147E" w:rsidRDefault="00D85BD1" w:rsidP="00D85BD1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85BD1" w:rsidRPr="0023147E" w:rsidRDefault="00D85BD1" w:rsidP="00D85BD1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85BD1" w:rsidRDefault="00D85BD1" w:rsidP="00A9751D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</w:p>
    <w:sectPr w:rsidR="00D85BD1" w:rsidSect="00D85BD1">
      <w:pgSz w:w="16838" w:h="11906" w:orient="landscape"/>
      <w:pgMar w:top="1985" w:right="1134" w:bottom="7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D0" w:rsidRDefault="00D85BD1" w:rsidP="008B71A3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79D0" w:rsidRDefault="00D85BD1" w:rsidP="008B71A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D0" w:rsidRDefault="00D85BD1" w:rsidP="008B71A3">
    <w:pPr>
      <w:pStyle w:val="a8"/>
      <w:framePr w:wrap="around" w:vAnchor="text" w:hAnchor="margin" w:xAlign="right" w:y="1"/>
      <w:rPr>
        <w:rStyle w:val="ae"/>
      </w:rPr>
    </w:pPr>
  </w:p>
  <w:p w:rsidR="006679D0" w:rsidRDefault="00D85BD1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D0" w:rsidRDefault="00D85BD1">
    <w:pPr>
      <w:pStyle w:val="a8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D0" w:rsidRDefault="00D85BD1" w:rsidP="008B71A3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79D0" w:rsidRDefault="00D85BD1" w:rsidP="008B71A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D0" w:rsidRDefault="00D85BD1">
    <w:pPr>
      <w:pStyle w:val="a6"/>
      <w:jc w:val="right"/>
      <w:rPr>
        <w:lang w:val="ru-RU"/>
      </w:rPr>
    </w:pPr>
  </w:p>
  <w:p w:rsidR="006679D0" w:rsidRDefault="00D85BD1">
    <w:pPr>
      <w:pStyle w:val="a6"/>
      <w:jc w:val="right"/>
      <w:rPr>
        <w:lang w:val="ru-RU"/>
      </w:rPr>
    </w:pPr>
  </w:p>
  <w:p w:rsidR="006679D0" w:rsidRDefault="00D85BD1">
    <w:pPr>
      <w:pStyle w:val="a6"/>
      <w:jc w:val="right"/>
      <w:rPr>
        <w:lang w:val="ru-RU"/>
      </w:rPr>
    </w:pPr>
  </w:p>
  <w:p w:rsidR="006679D0" w:rsidRDefault="00D85BD1">
    <w:pPr>
      <w:pStyle w:val="a6"/>
      <w:jc w:val="right"/>
      <w:rPr>
        <w:lang w:val="ru-RU"/>
      </w:rPr>
    </w:pPr>
  </w:p>
  <w:p w:rsidR="006679D0" w:rsidRDefault="00D85BD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D0" w:rsidRDefault="00D85BD1">
    <w:pPr>
      <w:pStyle w:val="a6"/>
      <w:jc w:val="right"/>
      <w:rPr>
        <w:lang w:val="ru-RU"/>
      </w:rPr>
    </w:pPr>
  </w:p>
  <w:p w:rsidR="006679D0" w:rsidRDefault="00D85BD1">
    <w:pPr>
      <w:pStyle w:val="a6"/>
      <w:jc w:val="right"/>
      <w:rPr>
        <w:lang w:val="ru-RU"/>
      </w:rPr>
    </w:pPr>
  </w:p>
  <w:p w:rsidR="006679D0" w:rsidRDefault="00D85BD1">
    <w:pPr>
      <w:pStyle w:val="a6"/>
      <w:jc w:val="right"/>
      <w:rPr>
        <w:lang w:val="ru-RU"/>
      </w:rPr>
    </w:pPr>
  </w:p>
  <w:p w:rsidR="006679D0" w:rsidRDefault="00D85BD1">
    <w:pPr>
      <w:pStyle w:val="a6"/>
      <w:jc w:val="right"/>
      <w:rPr>
        <w:lang w:val="ru-RU"/>
      </w:rPr>
    </w:pPr>
  </w:p>
  <w:p w:rsidR="006679D0" w:rsidRDefault="00D85BD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6679D0" w:rsidRDefault="00D85B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0E6B"/>
    <w:multiLevelType w:val="hybridMultilevel"/>
    <w:tmpl w:val="70807102"/>
    <w:lvl w:ilvl="0" w:tplc="1212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>
    <w:nsid w:val="5B744A30"/>
    <w:multiLevelType w:val="hybridMultilevel"/>
    <w:tmpl w:val="D6483F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8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29">
    <w:nsid w:val="61216A98"/>
    <w:multiLevelType w:val="hybridMultilevel"/>
    <w:tmpl w:val="2834AD2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13"/>
  </w:num>
  <w:num w:numId="7">
    <w:abstractNumId w:val="11"/>
  </w:num>
  <w:num w:numId="8">
    <w:abstractNumId w:val="28"/>
  </w:num>
  <w:num w:numId="9">
    <w:abstractNumId w:val="17"/>
  </w:num>
  <w:num w:numId="10">
    <w:abstractNumId w:val="16"/>
  </w:num>
  <w:num w:numId="11">
    <w:abstractNumId w:val="26"/>
  </w:num>
  <w:num w:numId="12">
    <w:abstractNumId w:val="29"/>
  </w:num>
  <w:num w:numId="13">
    <w:abstractNumId w:val="24"/>
  </w:num>
  <w:num w:numId="14">
    <w:abstractNumId w:val="14"/>
  </w:num>
  <w:num w:numId="15">
    <w:abstractNumId w:val="15"/>
  </w:num>
  <w:num w:numId="16">
    <w:abstractNumId w:val="27"/>
  </w:num>
  <w:num w:numId="17">
    <w:abstractNumId w:val="32"/>
  </w:num>
  <w:num w:numId="18">
    <w:abstractNumId w:val="19"/>
  </w:num>
  <w:num w:numId="19">
    <w:abstractNumId w:val="25"/>
  </w:num>
  <w:num w:numId="20">
    <w:abstractNumId w:val="3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751D"/>
    <w:rsid w:val="00046935"/>
    <w:rsid w:val="001478E6"/>
    <w:rsid w:val="001933C2"/>
    <w:rsid w:val="001B512E"/>
    <w:rsid w:val="001C056E"/>
    <w:rsid w:val="00252BD4"/>
    <w:rsid w:val="00255B5A"/>
    <w:rsid w:val="00326EDF"/>
    <w:rsid w:val="00353812"/>
    <w:rsid w:val="00357416"/>
    <w:rsid w:val="00431ABF"/>
    <w:rsid w:val="004A5EDC"/>
    <w:rsid w:val="00521E56"/>
    <w:rsid w:val="00576775"/>
    <w:rsid w:val="005B6868"/>
    <w:rsid w:val="005E2145"/>
    <w:rsid w:val="00617AA3"/>
    <w:rsid w:val="006255A2"/>
    <w:rsid w:val="00703657"/>
    <w:rsid w:val="00717CB6"/>
    <w:rsid w:val="00731F07"/>
    <w:rsid w:val="007B39F1"/>
    <w:rsid w:val="007C57CB"/>
    <w:rsid w:val="007F5164"/>
    <w:rsid w:val="008018AB"/>
    <w:rsid w:val="0080654F"/>
    <w:rsid w:val="00884F4A"/>
    <w:rsid w:val="00891F1C"/>
    <w:rsid w:val="008B46BD"/>
    <w:rsid w:val="008D500A"/>
    <w:rsid w:val="008F4E7C"/>
    <w:rsid w:val="00906FAB"/>
    <w:rsid w:val="009141FF"/>
    <w:rsid w:val="009F2C82"/>
    <w:rsid w:val="00A3183A"/>
    <w:rsid w:val="00A95B94"/>
    <w:rsid w:val="00A9751D"/>
    <w:rsid w:val="00AC36A6"/>
    <w:rsid w:val="00AE3FF1"/>
    <w:rsid w:val="00B11886"/>
    <w:rsid w:val="00B37E29"/>
    <w:rsid w:val="00B53566"/>
    <w:rsid w:val="00B54FC6"/>
    <w:rsid w:val="00B931AF"/>
    <w:rsid w:val="00BB628E"/>
    <w:rsid w:val="00C17311"/>
    <w:rsid w:val="00C413E9"/>
    <w:rsid w:val="00D51D29"/>
    <w:rsid w:val="00D835AF"/>
    <w:rsid w:val="00D85BD1"/>
    <w:rsid w:val="00DF350B"/>
    <w:rsid w:val="00E549CD"/>
    <w:rsid w:val="00E74DBA"/>
    <w:rsid w:val="00EE7872"/>
    <w:rsid w:val="00EF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66"/>
  </w:style>
  <w:style w:type="paragraph" w:styleId="2">
    <w:name w:val="heading 2"/>
    <w:basedOn w:val="a"/>
    <w:next w:val="a"/>
    <w:link w:val="20"/>
    <w:qFormat/>
    <w:rsid w:val="00D85BD1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D85BD1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D85BD1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qFormat/>
    <w:rsid w:val="00D85BD1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">
    <w:name w:val="Без интервала1"/>
    <w:rsid w:val="00A9751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7B3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rsid w:val="004A5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85BD1"/>
    <w:rPr>
      <w:rFonts w:ascii="Cambria" w:eastAsia="Calibri" w:hAnsi="Cambria" w:cs="Times New Roman"/>
      <w:b/>
      <w:bCs/>
      <w:color w:val="4F81BD"/>
      <w:sz w:val="26"/>
      <w:szCs w:val="26"/>
      <w:lang/>
    </w:rPr>
  </w:style>
  <w:style w:type="character" w:customStyle="1" w:styleId="30">
    <w:name w:val="Заголовок 3 Знак"/>
    <w:basedOn w:val="a0"/>
    <w:link w:val="3"/>
    <w:rsid w:val="00D85BD1"/>
    <w:rPr>
      <w:rFonts w:ascii="Cambria" w:eastAsia="Calibri" w:hAnsi="Cambria" w:cs="Times New Roman"/>
      <w:b/>
      <w:bCs/>
      <w:color w:val="4F81BD"/>
      <w:sz w:val="20"/>
      <w:szCs w:val="20"/>
      <w:lang/>
    </w:rPr>
  </w:style>
  <w:style w:type="character" w:customStyle="1" w:styleId="40">
    <w:name w:val="Заголовок 4 Знак"/>
    <w:basedOn w:val="a0"/>
    <w:link w:val="4"/>
    <w:rsid w:val="00D85BD1"/>
    <w:rPr>
      <w:rFonts w:ascii="Cambria" w:eastAsia="Calibri" w:hAnsi="Cambria" w:cs="Times New Roman"/>
      <w:b/>
      <w:bCs/>
      <w:i/>
      <w:iCs/>
      <w:color w:val="4F81BD"/>
      <w:sz w:val="20"/>
      <w:szCs w:val="20"/>
      <w:lang/>
    </w:rPr>
  </w:style>
  <w:style w:type="character" w:customStyle="1" w:styleId="50">
    <w:name w:val="Заголовок 5 Знак"/>
    <w:basedOn w:val="a0"/>
    <w:link w:val="5"/>
    <w:rsid w:val="00D85BD1"/>
    <w:rPr>
      <w:rFonts w:ascii="Cambria" w:eastAsia="Calibri" w:hAnsi="Cambria" w:cs="Times New Roman"/>
      <w:color w:val="243F60"/>
      <w:sz w:val="20"/>
      <w:szCs w:val="20"/>
      <w:lang/>
    </w:rPr>
  </w:style>
  <w:style w:type="paragraph" w:customStyle="1" w:styleId="NoSpacing">
    <w:name w:val="No Spacing"/>
    <w:rsid w:val="00D85BD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semiHidden/>
    <w:rsid w:val="00D85BD1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a5">
    <w:name w:val="Текст выноски Знак"/>
    <w:basedOn w:val="a0"/>
    <w:link w:val="a4"/>
    <w:semiHidden/>
    <w:rsid w:val="00D85BD1"/>
    <w:rPr>
      <w:rFonts w:ascii="Tahoma" w:eastAsia="Calibri" w:hAnsi="Tahoma" w:cs="Times New Roman"/>
      <w:sz w:val="16"/>
      <w:szCs w:val="16"/>
      <w:lang/>
    </w:rPr>
  </w:style>
  <w:style w:type="paragraph" w:customStyle="1" w:styleId="ConsPlusCell">
    <w:name w:val="ConsPlusCell"/>
    <w:rsid w:val="00D85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ListParagraph">
    <w:name w:val="List Paragraph"/>
    <w:basedOn w:val="a"/>
    <w:rsid w:val="00D85BD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D85BD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7">
    <w:name w:val="Верхний колонтитул Знак"/>
    <w:basedOn w:val="a0"/>
    <w:link w:val="a6"/>
    <w:uiPriority w:val="99"/>
    <w:rsid w:val="00D85BD1"/>
    <w:rPr>
      <w:rFonts w:ascii="Calibri" w:eastAsia="Times New Roman" w:hAnsi="Calibri" w:cs="Times New Roman"/>
      <w:sz w:val="20"/>
      <w:szCs w:val="20"/>
      <w:lang/>
    </w:rPr>
  </w:style>
  <w:style w:type="paragraph" w:styleId="a8">
    <w:name w:val="footer"/>
    <w:basedOn w:val="a"/>
    <w:link w:val="a9"/>
    <w:rsid w:val="00D85BD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9">
    <w:name w:val="Нижний колонтитул Знак"/>
    <w:basedOn w:val="a0"/>
    <w:link w:val="a8"/>
    <w:rsid w:val="00D85BD1"/>
    <w:rPr>
      <w:rFonts w:ascii="Calibri" w:eastAsia="Times New Roman" w:hAnsi="Calibri" w:cs="Times New Roman"/>
      <w:sz w:val="20"/>
      <w:szCs w:val="20"/>
      <w:lang/>
    </w:rPr>
  </w:style>
  <w:style w:type="character" w:styleId="aa">
    <w:name w:val="Hyperlink"/>
    <w:rsid w:val="00D85BD1"/>
    <w:rPr>
      <w:color w:val="0000FF"/>
      <w:u w:val="single"/>
    </w:rPr>
  </w:style>
  <w:style w:type="paragraph" w:styleId="ab">
    <w:name w:val="Body Text Indent"/>
    <w:basedOn w:val="a"/>
    <w:link w:val="ac"/>
    <w:rsid w:val="00D85BD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D85BD1"/>
    <w:rPr>
      <w:rFonts w:ascii="Times New Roman" w:eastAsia="Times New Roman" w:hAnsi="Times New Roman" w:cs="Times New Roman"/>
      <w:sz w:val="28"/>
      <w:szCs w:val="24"/>
    </w:rPr>
  </w:style>
  <w:style w:type="paragraph" w:customStyle="1" w:styleId="10">
    <w:name w:val=" Знак Знак Знак1 Знак Знак Знак Знак Знак Знак Знак"/>
    <w:basedOn w:val="a"/>
    <w:rsid w:val="00D85BD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 Знак Знак Знак Знак"/>
    <w:basedOn w:val="a"/>
    <w:rsid w:val="00D85BD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1">
    <w:name w:val=" Знак Знак Знак1 Знак Знак Знак Знак Знак Знак Знак Знак Знак"/>
    <w:basedOn w:val="a"/>
    <w:rsid w:val="00D85BD1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D85BD1"/>
    <w:rPr>
      <w:sz w:val="28"/>
      <w:szCs w:val="28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46B1-D2E1-435F-A483-F88E7195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7</Pages>
  <Words>7800</Words>
  <Characters>4446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2-26T05:53:00Z</cp:lastPrinted>
  <dcterms:created xsi:type="dcterms:W3CDTF">2019-12-23T12:37:00Z</dcterms:created>
  <dcterms:modified xsi:type="dcterms:W3CDTF">2020-01-30T11:20:00Z</dcterms:modified>
</cp:coreProperties>
</file>